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072B8" w14:textId="64B0DC59" w:rsidR="00296A6B" w:rsidRDefault="00296A6B" w:rsidP="00296A6B">
      <w:pPr>
        <w:jc w:val="center"/>
        <w:rPr>
          <w:lang w:val="en-US"/>
        </w:rPr>
      </w:pPr>
      <w:r w:rsidRPr="000A758A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58D1F08" wp14:editId="70022F20">
            <wp:simplePos x="0" y="0"/>
            <wp:positionH relativeFrom="column">
              <wp:posOffset>1944370</wp:posOffset>
            </wp:positionH>
            <wp:positionV relativeFrom="page">
              <wp:posOffset>981954</wp:posOffset>
            </wp:positionV>
            <wp:extent cx="2143125" cy="2143125"/>
            <wp:effectExtent l="0" t="0" r="0" b="0"/>
            <wp:wrapTopAndBottom/>
            <wp:docPr id="172036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6622" name="Picture 1720366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11FFB3" w14:textId="51BA6D7C" w:rsidR="00296A6B" w:rsidRPr="00296A6B" w:rsidRDefault="00296A6B" w:rsidP="00296A6B">
      <w:pPr>
        <w:jc w:val="center"/>
        <w:rPr>
          <w:sz w:val="32"/>
          <w:szCs w:val="32"/>
          <w:lang w:val="en-US"/>
        </w:rPr>
      </w:pPr>
    </w:p>
    <w:p w14:paraId="13537452" w14:textId="4DE28B1F" w:rsidR="00296A6B" w:rsidRPr="00296A6B" w:rsidRDefault="00296A6B" w:rsidP="00296A6B">
      <w:pPr>
        <w:rPr>
          <w:sz w:val="44"/>
          <w:szCs w:val="44"/>
          <w:lang w:val="en-US"/>
        </w:rPr>
      </w:pPr>
    </w:p>
    <w:p w14:paraId="0F054394" w14:textId="77777777" w:rsidR="00296A6B" w:rsidRPr="00296A6B" w:rsidRDefault="00296A6B" w:rsidP="00296A6B">
      <w:pPr>
        <w:jc w:val="center"/>
        <w:rPr>
          <w:sz w:val="52"/>
          <w:szCs w:val="52"/>
          <w:lang w:val="en-US"/>
        </w:rPr>
      </w:pPr>
      <w:r w:rsidRPr="00296A6B">
        <w:rPr>
          <w:sz w:val="52"/>
          <w:szCs w:val="52"/>
          <w:lang w:val="en-US"/>
        </w:rPr>
        <w:t>Laporan Project UAS</w:t>
      </w:r>
    </w:p>
    <w:p w14:paraId="57FE443B" w14:textId="77777777" w:rsidR="00296A6B" w:rsidRPr="00296A6B" w:rsidRDefault="00296A6B" w:rsidP="00296A6B">
      <w:pPr>
        <w:jc w:val="center"/>
        <w:rPr>
          <w:sz w:val="52"/>
          <w:szCs w:val="52"/>
          <w:lang w:val="en-US"/>
        </w:rPr>
      </w:pPr>
      <w:r w:rsidRPr="00296A6B">
        <w:rPr>
          <w:sz w:val="52"/>
          <w:szCs w:val="52"/>
          <w:lang w:val="en-US"/>
        </w:rPr>
        <w:t>Struktur Data</w:t>
      </w:r>
    </w:p>
    <w:p w14:paraId="758E91C3" w14:textId="77777777" w:rsidR="00296A6B" w:rsidRPr="00296A6B" w:rsidRDefault="00296A6B" w:rsidP="00296A6B">
      <w:pPr>
        <w:jc w:val="center"/>
        <w:rPr>
          <w:sz w:val="40"/>
          <w:szCs w:val="40"/>
          <w:lang w:val="en-US"/>
        </w:rPr>
      </w:pPr>
    </w:p>
    <w:p w14:paraId="76AAB5D9" w14:textId="4729F91D" w:rsidR="00296A6B" w:rsidRPr="00296A6B" w:rsidRDefault="00296A6B" w:rsidP="00296A6B">
      <w:pPr>
        <w:jc w:val="center"/>
        <w:rPr>
          <w:sz w:val="40"/>
          <w:szCs w:val="40"/>
          <w:lang w:val="en-US"/>
        </w:rPr>
      </w:pPr>
      <w:r w:rsidRPr="00296A6B">
        <w:rPr>
          <w:sz w:val="40"/>
          <w:szCs w:val="40"/>
          <w:lang w:val="en-US"/>
        </w:rPr>
        <w:t>Nama : Vicky Darmana</w:t>
      </w:r>
    </w:p>
    <w:p w14:paraId="216D611A" w14:textId="59DDF9E7" w:rsidR="00296A6B" w:rsidRPr="00296A6B" w:rsidRDefault="00296A6B" w:rsidP="00296A6B">
      <w:pPr>
        <w:jc w:val="center"/>
        <w:rPr>
          <w:sz w:val="40"/>
          <w:szCs w:val="40"/>
          <w:lang w:val="en-US"/>
        </w:rPr>
      </w:pPr>
      <w:r w:rsidRPr="00296A6B">
        <w:rPr>
          <w:sz w:val="40"/>
          <w:szCs w:val="40"/>
          <w:lang w:val="en-US"/>
        </w:rPr>
        <w:t>NIM : 03081220038</w:t>
      </w:r>
    </w:p>
    <w:p w14:paraId="40FB5FF2" w14:textId="01469BAF" w:rsidR="00296A6B" w:rsidRPr="00296A6B" w:rsidRDefault="00296A6B" w:rsidP="00296A6B">
      <w:pPr>
        <w:jc w:val="center"/>
        <w:rPr>
          <w:sz w:val="40"/>
          <w:szCs w:val="40"/>
          <w:lang w:val="en-US"/>
        </w:rPr>
      </w:pPr>
      <w:r w:rsidRPr="00296A6B">
        <w:rPr>
          <w:sz w:val="40"/>
          <w:szCs w:val="40"/>
          <w:lang w:val="en-US"/>
        </w:rPr>
        <w:t>Kelas : 22SI2</w:t>
      </w:r>
    </w:p>
    <w:p w14:paraId="05119278" w14:textId="696476D5" w:rsidR="00296A6B" w:rsidRPr="00296A6B" w:rsidRDefault="00296A6B" w:rsidP="00296A6B">
      <w:pPr>
        <w:jc w:val="center"/>
        <w:rPr>
          <w:sz w:val="40"/>
          <w:szCs w:val="40"/>
          <w:lang w:val="en-US"/>
        </w:rPr>
      </w:pPr>
      <w:r w:rsidRPr="00296A6B">
        <w:rPr>
          <w:sz w:val="40"/>
          <w:szCs w:val="40"/>
          <w:lang w:val="en-US"/>
        </w:rPr>
        <w:t>Jurusan : Sistem Informasi</w:t>
      </w:r>
    </w:p>
    <w:p w14:paraId="7EDA3440" w14:textId="77777777" w:rsidR="00296A6B" w:rsidRPr="00296A6B" w:rsidRDefault="00296A6B" w:rsidP="00296A6B">
      <w:pPr>
        <w:jc w:val="center"/>
        <w:rPr>
          <w:lang w:val="en-US"/>
        </w:rPr>
      </w:pPr>
    </w:p>
    <w:p w14:paraId="4903F371" w14:textId="77777777" w:rsidR="00296A6B" w:rsidRPr="00296A6B" w:rsidRDefault="00296A6B" w:rsidP="00296A6B">
      <w:pPr>
        <w:rPr>
          <w:lang w:val="en-US"/>
        </w:rPr>
      </w:pPr>
    </w:p>
    <w:p w14:paraId="6BBB94CD" w14:textId="77777777" w:rsidR="00296A6B" w:rsidRPr="00296A6B" w:rsidRDefault="00296A6B" w:rsidP="00296A6B">
      <w:pPr>
        <w:rPr>
          <w:lang w:val="en-US"/>
        </w:rPr>
      </w:pPr>
    </w:p>
    <w:p w14:paraId="7265D2BD" w14:textId="77777777" w:rsidR="00296A6B" w:rsidRPr="00296A6B" w:rsidRDefault="00296A6B" w:rsidP="00296A6B">
      <w:pPr>
        <w:rPr>
          <w:lang w:val="en-US"/>
        </w:rPr>
      </w:pPr>
    </w:p>
    <w:p w14:paraId="43E06412" w14:textId="77777777" w:rsidR="00296A6B" w:rsidRPr="00296A6B" w:rsidRDefault="00296A6B" w:rsidP="00296A6B">
      <w:pPr>
        <w:rPr>
          <w:lang w:val="en-US"/>
        </w:rPr>
      </w:pPr>
    </w:p>
    <w:p w14:paraId="4CEDF90B" w14:textId="77777777" w:rsidR="00296A6B" w:rsidRPr="00296A6B" w:rsidRDefault="00296A6B" w:rsidP="00296A6B">
      <w:pPr>
        <w:rPr>
          <w:lang w:val="en-US"/>
        </w:rPr>
      </w:pPr>
    </w:p>
    <w:p w14:paraId="7512663F" w14:textId="77777777" w:rsidR="00296A6B" w:rsidRPr="00296A6B" w:rsidRDefault="00296A6B" w:rsidP="00296A6B">
      <w:pPr>
        <w:rPr>
          <w:lang w:val="en-US"/>
        </w:rPr>
      </w:pPr>
    </w:p>
    <w:p w14:paraId="61DD05C1" w14:textId="77777777" w:rsidR="00296A6B" w:rsidRPr="00296A6B" w:rsidRDefault="00296A6B" w:rsidP="00296A6B">
      <w:pPr>
        <w:rPr>
          <w:lang w:val="en-US"/>
        </w:rPr>
      </w:pPr>
    </w:p>
    <w:p w14:paraId="6BCFF50F" w14:textId="77777777" w:rsidR="00296A6B" w:rsidRPr="00296A6B" w:rsidRDefault="00296A6B" w:rsidP="00296A6B">
      <w:pPr>
        <w:rPr>
          <w:lang w:val="en-US"/>
        </w:rPr>
      </w:pPr>
    </w:p>
    <w:p w14:paraId="2A26EFF4" w14:textId="77777777" w:rsidR="00296A6B" w:rsidRPr="00296A6B" w:rsidRDefault="00296A6B" w:rsidP="00296A6B">
      <w:pPr>
        <w:rPr>
          <w:lang w:val="en-US"/>
        </w:rPr>
      </w:pPr>
    </w:p>
    <w:p w14:paraId="78385BD9" w14:textId="77777777" w:rsidR="00296A6B" w:rsidRPr="00296A6B" w:rsidRDefault="00296A6B" w:rsidP="00296A6B">
      <w:pPr>
        <w:rPr>
          <w:lang w:val="en-US"/>
        </w:rPr>
      </w:pPr>
    </w:p>
    <w:p w14:paraId="1D06BA29" w14:textId="77777777" w:rsidR="00296A6B" w:rsidRDefault="00296A6B" w:rsidP="00296A6B">
      <w:pPr>
        <w:rPr>
          <w:lang w:val="en-US"/>
        </w:rPr>
      </w:pPr>
    </w:p>
    <w:p w14:paraId="187DC003" w14:textId="77777777" w:rsidR="00296A6B" w:rsidRDefault="00296A6B" w:rsidP="00296A6B">
      <w:pPr>
        <w:rPr>
          <w:lang w:val="en-US"/>
        </w:rPr>
      </w:pPr>
    </w:p>
    <w:p w14:paraId="37843242" w14:textId="77777777" w:rsidR="00296A6B" w:rsidRDefault="00296A6B" w:rsidP="00296A6B">
      <w:pPr>
        <w:rPr>
          <w:lang w:val="en-US"/>
        </w:rPr>
      </w:pPr>
    </w:p>
    <w:p w14:paraId="4E66234A" w14:textId="77777777" w:rsidR="00296A6B" w:rsidRDefault="00296A6B" w:rsidP="00296A6B">
      <w:pPr>
        <w:rPr>
          <w:lang w:val="en-US"/>
        </w:rPr>
      </w:pPr>
    </w:p>
    <w:p w14:paraId="11626E01" w14:textId="77777777" w:rsidR="006D55E2" w:rsidRDefault="006D55E2" w:rsidP="006D55E2">
      <w:pPr>
        <w:jc w:val="center"/>
        <w:rPr>
          <w:rFonts w:ascii="Times New Roman" w:hAnsi="Times New Roman" w:cs="Times New Roman"/>
          <w:sz w:val="40"/>
          <w:szCs w:val="40"/>
        </w:rPr>
      </w:pPr>
      <w:r w:rsidRPr="008848BA">
        <w:rPr>
          <w:rFonts w:ascii="Times New Roman" w:hAnsi="Times New Roman" w:cs="Times New Roman"/>
          <w:sz w:val="40"/>
          <w:szCs w:val="40"/>
        </w:rPr>
        <w:lastRenderedPageBreak/>
        <w:t>KATA PENGANTAR</w:t>
      </w:r>
    </w:p>
    <w:p w14:paraId="1903615B" w14:textId="77777777" w:rsidR="008848BA" w:rsidRPr="008848BA" w:rsidRDefault="008848BA" w:rsidP="006D55E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D551CB4" w14:textId="757BFFBE" w:rsidR="006D55E2" w:rsidRDefault="000A3ADC" w:rsidP="000A3ADC">
      <w:pPr>
        <w:spacing w:line="27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A3ADC">
        <w:rPr>
          <w:rFonts w:ascii="Times New Roman" w:eastAsia="Times New Roman" w:hAnsi="Times New Roman" w:cs="Times New Roman"/>
          <w:sz w:val="32"/>
          <w:szCs w:val="32"/>
        </w:rPr>
        <w:t xml:space="preserve">Pertama-tama saya panjatkan segala puji bagi Tuhan Yang Maha Esa atas rahmat-Nya kami telah diberi kemudahan dan selesai degan tepat waktu dalam membuat </w:t>
      </w:r>
      <w:r w:rsidR="00274B41">
        <w:rPr>
          <w:rFonts w:ascii="Times New Roman" w:eastAsia="Times New Roman" w:hAnsi="Times New Roman" w:cs="Times New Roman"/>
          <w:sz w:val="32"/>
          <w:szCs w:val="32"/>
        </w:rPr>
        <w:t>pemograman dan laporan</w:t>
      </w:r>
      <w:r w:rsidRPr="000A3ADC">
        <w:rPr>
          <w:rFonts w:ascii="Times New Roman" w:eastAsia="Times New Roman" w:hAnsi="Times New Roman" w:cs="Times New Roman"/>
          <w:sz w:val="32"/>
          <w:szCs w:val="32"/>
        </w:rPr>
        <w:t xml:space="preserve"> ini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6D55E2" w:rsidRPr="006D55E2">
        <w:rPr>
          <w:rFonts w:ascii="Times New Roman" w:hAnsi="Times New Roman" w:cs="Times New Roman"/>
          <w:sz w:val="32"/>
          <w:szCs w:val="32"/>
        </w:rPr>
        <w:t xml:space="preserve">Pada kesempatan ini kami mengucapkan terima kasih kepada Pak </w:t>
      </w:r>
      <w:r w:rsidR="00640862">
        <w:rPr>
          <w:rFonts w:ascii="Times New Roman" w:hAnsi="Times New Roman" w:cs="Times New Roman"/>
          <w:sz w:val="32"/>
          <w:szCs w:val="32"/>
        </w:rPr>
        <w:t xml:space="preserve">Adi Chang </w:t>
      </w:r>
      <w:r w:rsidR="006D55E2" w:rsidRPr="006D55E2">
        <w:rPr>
          <w:rFonts w:ascii="Times New Roman" w:hAnsi="Times New Roman" w:cs="Times New Roman"/>
          <w:sz w:val="32"/>
          <w:szCs w:val="32"/>
        </w:rPr>
        <w:t xml:space="preserve">selaku dosen mata kuliah </w:t>
      </w:r>
      <w:r w:rsidR="006D55E2">
        <w:rPr>
          <w:rFonts w:ascii="Times New Roman" w:hAnsi="Times New Roman" w:cs="Times New Roman"/>
          <w:sz w:val="32"/>
          <w:szCs w:val="32"/>
        </w:rPr>
        <w:t xml:space="preserve">Struktur Data </w:t>
      </w:r>
      <w:r w:rsidR="006D55E2" w:rsidRPr="006D55E2">
        <w:rPr>
          <w:rFonts w:ascii="Times New Roman" w:hAnsi="Times New Roman" w:cs="Times New Roman"/>
          <w:sz w:val="32"/>
          <w:szCs w:val="32"/>
        </w:rPr>
        <w:t xml:space="preserve">yang membimbing kami dalam pengerjaan tugas </w:t>
      </w:r>
      <w:r w:rsidR="003C0BA2">
        <w:rPr>
          <w:rFonts w:ascii="Times New Roman" w:hAnsi="Times New Roman" w:cs="Times New Roman"/>
          <w:sz w:val="32"/>
          <w:szCs w:val="32"/>
        </w:rPr>
        <w:t xml:space="preserve">pemograman java dan </w:t>
      </w:r>
      <w:r w:rsidR="006D55E2" w:rsidRPr="006D55E2">
        <w:rPr>
          <w:rFonts w:ascii="Times New Roman" w:hAnsi="Times New Roman" w:cs="Times New Roman"/>
          <w:sz w:val="32"/>
          <w:szCs w:val="32"/>
        </w:rPr>
        <w:t>laporan ini. Dalam laporan ini menjelaskan tentang</w:t>
      </w:r>
      <w:r w:rsidR="00840DEC">
        <w:rPr>
          <w:rFonts w:ascii="Times New Roman" w:hAnsi="Times New Roman" w:cs="Times New Roman"/>
          <w:sz w:val="32"/>
          <w:szCs w:val="32"/>
        </w:rPr>
        <w:t xml:space="preserve"> </w:t>
      </w:r>
      <w:r w:rsidR="002E7387">
        <w:rPr>
          <w:rFonts w:ascii="Times New Roman" w:hAnsi="Times New Roman" w:cs="Times New Roman"/>
          <w:sz w:val="32"/>
          <w:szCs w:val="32"/>
        </w:rPr>
        <w:t>Tahapan Pemograman yang saya buat</w:t>
      </w:r>
      <w:r w:rsidR="006D55E2" w:rsidRPr="006D55E2">
        <w:rPr>
          <w:rFonts w:ascii="Times New Roman" w:hAnsi="Times New Roman" w:cs="Times New Roman"/>
          <w:sz w:val="32"/>
          <w:szCs w:val="32"/>
        </w:rPr>
        <w:t>.</w:t>
      </w:r>
    </w:p>
    <w:p w14:paraId="6A2A8B0B" w14:textId="77777777" w:rsidR="00B47C42" w:rsidRPr="006D55E2" w:rsidRDefault="00B47C42" w:rsidP="000A3ADC">
      <w:pPr>
        <w:spacing w:line="27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14:paraId="455DF516" w14:textId="5D3830F5" w:rsidR="006D55E2" w:rsidRPr="006D55E2" w:rsidRDefault="006D55E2" w:rsidP="000A3ADC">
      <w:pPr>
        <w:spacing w:line="27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6D55E2">
        <w:rPr>
          <w:rFonts w:ascii="Times New Roman" w:hAnsi="Times New Roman" w:cs="Times New Roman"/>
          <w:sz w:val="32"/>
          <w:szCs w:val="32"/>
        </w:rPr>
        <w:t xml:space="preserve">Dengan Demikian, </w:t>
      </w:r>
      <w:r w:rsidR="00EF7261">
        <w:rPr>
          <w:rFonts w:ascii="Times New Roman" w:hAnsi="Times New Roman" w:cs="Times New Roman"/>
          <w:sz w:val="32"/>
          <w:szCs w:val="32"/>
        </w:rPr>
        <w:t>Saya</w:t>
      </w:r>
      <w:r w:rsidRPr="006D55E2">
        <w:rPr>
          <w:rFonts w:ascii="Times New Roman" w:hAnsi="Times New Roman" w:cs="Times New Roman"/>
          <w:sz w:val="32"/>
          <w:szCs w:val="32"/>
        </w:rPr>
        <w:t xml:space="preserve"> mohon maaf apabila terdapat kesalahan </w:t>
      </w:r>
      <w:r w:rsidR="00EF7261">
        <w:rPr>
          <w:rFonts w:ascii="Times New Roman" w:hAnsi="Times New Roman" w:cs="Times New Roman"/>
          <w:sz w:val="32"/>
          <w:szCs w:val="32"/>
        </w:rPr>
        <w:t xml:space="preserve">kata </w:t>
      </w:r>
      <w:r w:rsidRPr="006D55E2">
        <w:rPr>
          <w:rFonts w:ascii="Times New Roman" w:hAnsi="Times New Roman" w:cs="Times New Roman"/>
          <w:sz w:val="32"/>
          <w:szCs w:val="32"/>
        </w:rPr>
        <w:t xml:space="preserve">dalam penulisan laporan ini. Oleh karena itu, </w:t>
      </w:r>
      <w:r w:rsidR="008848BA">
        <w:rPr>
          <w:rFonts w:ascii="Times New Roman" w:hAnsi="Times New Roman" w:cs="Times New Roman"/>
          <w:sz w:val="32"/>
          <w:szCs w:val="32"/>
        </w:rPr>
        <w:t xml:space="preserve">saya </w:t>
      </w:r>
      <w:r w:rsidRPr="006D55E2">
        <w:rPr>
          <w:rFonts w:ascii="Times New Roman" w:hAnsi="Times New Roman" w:cs="Times New Roman"/>
          <w:sz w:val="32"/>
          <w:szCs w:val="32"/>
        </w:rPr>
        <w:t xml:space="preserve"> juga sangat mengharapkan kritik dan saran agar laporan ini dapat lebih baik lagi di masa yang akan mendatang. Akhir kata, semoga </w:t>
      </w:r>
      <w:r w:rsidR="00640862">
        <w:rPr>
          <w:rFonts w:ascii="Times New Roman" w:hAnsi="Times New Roman" w:cs="Times New Roman"/>
          <w:sz w:val="32"/>
          <w:szCs w:val="32"/>
        </w:rPr>
        <w:t>laporan</w:t>
      </w:r>
      <w:r w:rsidRPr="006D55E2">
        <w:rPr>
          <w:rFonts w:ascii="Times New Roman" w:hAnsi="Times New Roman" w:cs="Times New Roman"/>
          <w:sz w:val="32"/>
          <w:szCs w:val="32"/>
        </w:rPr>
        <w:t xml:space="preserve"> ini bermanfaat bagi semua pembaca</w:t>
      </w:r>
      <w:r w:rsidR="008848BA">
        <w:rPr>
          <w:rFonts w:ascii="Times New Roman" w:hAnsi="Times New Roman" w:cs="Times New Roman"/>
          <w:sz w:val="32"/>
          <w:szCs w:val="32"/>
        </w:rPr>
        <w:t>, Terima Kasih.</w:t>
      </w:r>
    </w:p>
    <w:p w14:paraId="443D2109" w14:textId="77777777" w:rsidR="006D55E2" w:rsidRPr="006D55E2" w:rsidRDefault="006D55E2" w:rsidP="006D55E2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09021BD" w14:textId="77777777" w:rsidR="006D55E2" w:rsidRDefault="006D55E2" w:rsidP="006D55E2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F5312B6" w14:textId="77777777" w:rsidR="008848BA" w:rsidRDefault="008848BA" w:rsidP="006D55E2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71E2915" w14:textId="77777777" w:rsidR="00A6540C" w:rsidRDefault="00A6540C" w:rsidP="006D55E2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C9657A4" w14:textId="77777777" w:rsidR="008848BA" w:rsidRDefault="008848BA" w:rsidP="006D55E2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365DE6B" w14:textId="77777777" w:rsidR="00B47C42" w:rsidRDefault="00B47C42" w:rsidP="006D55E2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1415237" w14:textId="77777777" w:rsidR="00B47C42" w:rsidRDefault="00B47C42" w:rsidP="006D55E2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4F148A0" w14:textId="77777777" w:rsidR="00B47C42" w:rsidRDefault="00B47C42" w:rsidP="006D55E2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5BB3B3D" w14:textId="77777777" w:rsidR="00B47C42" w:rsidRDefault="00B47C42" w:rsidP="006D55E2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2A24974" w14:textId="77777777" w:rsidR="00B47C42" w:rsidRDefault="00B47C42" w:rsidP="006D55E2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7B0CC57" w14:textId="77777777" w:rsidR="00B47C42" w:rsidRDefault="00B47C42" w:rsidP="006D55E2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266AA45" w14:textId="77777777" w:rsidR="00B47C42" w:rsidRDefault="00B47C42" w:rsidP="006D55E2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B155AC8" w14:textId="77777777" w:rsidR="00B47C42" w:rsidRDefault="00B47C42" w:rsidP="006D55E2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121B941" w14:textId="77777777" w:rsidR="008848BA" w:rsidRPr="006D55E2" w:rsidRDefault="008848BA" w:rsidP="006D55E2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46B13D8" w14:textId="77777777" w:rsidR="006D55E2" w:rsidRPr="006D55E2" w:rsidRDefault="006D55E2" w:rsidP="006D55E2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AE52A8C" w14:textId="5F836FB4" w:rsidR="006D55E2" w:rsidRPr="006D55E2" w:rsidRDefault="006D55E2" w:rsidP="006D55E2">
      <w:pPr>
        <w:jc w:val="right"/>
        <w:rPr>
          <w:rFonts w:ascii="Times New Roman" w:hAnsi="Times New Roman" w:cs="Times New Roman"/>
          <w:sz w:val="32"/>
          <w:szCs w:val="32"/>
        </w:rPr>
      </w:pPr>
      <w:r w:rsidRPr="006D55E2">
        <w:rPr>
          <w:rFonts w:ascii="Times New Roman" w:hAnsi="Times New Roman" w:cs="Times New Roman"/>
          <w:sz w:val="32"/>
          <w:szCs w:val="32"/>
        </w:rPr>
        <w:t>Medan, 0</w:t>
      </w:r>
      <w:r>
        <w:rPr>
          <w:rFonts w:ascii="Times New Roman" w:hAnsi="Times New Roman" w:cs="Times New Roman"/>
          <w:sz w:val="32"/>
          <w:szCs w:val="32"/>
        </w:rPr>
        <w:t>9</w:t>
      </w:r>
      <w:r w:rsidRPr="006D55E2">
        <w:rPr>
          <w:rFonts w:ascii="Times New Roman" w:hAnsi="Times New Roman" w:cs="Times New Roman"/>
          <w:sz w:val="32"/>
          <w:szCs w:val="32"/>
        </w:rPr>
        <w:t xml:space="preserve"> May 2023</w:t>
      </w:r>
    </w:p>
    <w:p w14:paraId="1485EA3E" w14:textId="549E180C" w:rsidR="00296A6B" w:rsidRPr="006D55E2" w:rsidRDefault="006D55E2" w:rsidP="006D55E2">
      <w:pPr>
        <w:rPr>
          <w:sz w:val="32"/>
          <w:szCs w:val="32"/>
          <w:lang w:val="en-US"/>
        </w:rPr>
      </w:pPr>
      <w:r w:rsidRPr="006D55E2">
        <w:rPr>
          <w:rFonts w:ascii="Times New Roman" w:hAnsi="Times New Roman" w:cs="Times New Roman"/>
          <w:sz w:val="32"/>
          <w:szCs w:val="32"/>
        </w:rPr>
        <w:br w:type="page"/>
      </w:r>
    </w:p>
    <w:p w14:paraId="32C3A689" w14:textId="76334D0C" w:rsidR="00845FF2" w:rsidRPr="0022159D" w:rsidRDefault="0004138F" w:rsidP="0004138F">
      <w:pPr>
        <w:jc w:val="center"/>
        <w:rPr>
          <w:b/>
          <w:bCs/>
          <w:sz w:val="52"/>
          <w:szCs w:val="52"/>
          <w:lang w:val="en-US"/>
        </w:rPr>
      </w:pPr>
      <w:r w:rsidRPr="0022159D">
        <w:rPr>
          <w:b/>
          <w:bCs/>
          <w:sz w:val="52"/>
          <w:szCs w:val="52"/>
          <w:lang w:val="en-US"/>
        </w:rPr>
        <w:lastRenderedPageBreak/>
        <w:t>BAGIAN I</w:t>
      </w:r>
    </w:p>
    <w:p w14:paraId="4064343C" w14:textId="77777777" w:rsidR="0004138F" w:rsidRDefault="0004138F" w:rsidP="0004138F">
      <w:pPr>
        <w:jc w:val="center"/>
        <w:rPr>
          <w:sz w:val="52"/>
          <w:szCs w:val="52"/>
          <w:lang w:val="en-US"/>
        </w:rPr>
      </w:pPr>
    </w:p>
    <w:p w14:paraId="38E2BBB6" w14:textId="77777777" w:rsidR="00671C35" w:rsidRPr="0022159D" w:rsidRDefault="00D969FB" w:rsidP="00D13744">
      <w:pPr>
        <w:rPr>
          <w:b/>
          <w:bCs/>
          <w:sz w:val="36"/>
          <w:szCs w:val="36"/>
          <w:lang w:val="en-US"/>
        </w:rPr>
      </w:pPr>
      <w:r w:rsidRPr="0022159D">
        <w:rPr>
          <w:b/>
          <w:bCs/>
          <w:sz w:val="36"/>
          <w:szCs w:val="36"/>
          <w:lang w:val="en-US"/>
        </w:rPr>
        <w:t>I. Deskripsi Tooling yang digunakan</w:t>
      </w:r>
    </w:p>
    <w:p w14:paraId="66F33E6E" w14:textId="3FED12ED" w:rsidR="00D13744" w:rsidRPr="00F56F5F" w:rsidRDefault="00D970FD" w:rsidP="00D970FD">
      <w:pPr>
        <w:ind w:firstLine="720"/>
        <w:jc w:val="both"/>
        <w:rPr>
          <w:rFonts w:cstheme="minorHAnsi"/>
          <w:sz w:val="30"/>
          <w:szCs w:val="30"/>
          <w:lang w:val="en-US"/>
        </w:rPr>
      </w:pPr>
      <w:r>
        <w:rPr>
          <w:sz w:val="28"/>
          <w:szCs w:val="28"/>
          <w:lang w:val="en-US"/>
        </w:rPr>
        <w:t xml:space="preserve">Saya menggunakan Java. </w:t>
      </w:r>
      <w:r w:rsidR="008F40D2" w:rsidRPr="007824E9">
        <w:rPr>
          <w:sz w:val="28"/>
          <w:szCs w:val="28"/>
          <w:lang w:val="en-US"/>
        </w:rPr>
        <w:t xml:space="preserve"> </w:t>
      </w:r>
      <w:r w:rsidR="008F40D2" w:rsidRPr="009C05CD">
        <w:rPr>
          <w:sz w:val="30"/>
          <w:szCs w:val="30"/>
          <w:lang w:val="en-US"/>
        </w:rPr>
        <w:t xml:space="preserve">Java merupakan bahasa pemograman yang </w:t>
      </w:r>
      <w:r w:rsidR="00CD0195" w:rsidRPr="009C05CD">
        <w:rPr>
          <w:sz w:val="30"/>
          <w:szCs w:val="30"/>
          <w:lang w:val="en-US"/>
        </w:rPr>
        <w:t xml:space="preserve">bisa dibilang </w:t>
      </w:r>
      <w:r w:rsidR="00ED72E8" w:rsidRPr="009C05CD">
        <w:rPr>
          <w:sz w:val="30"/>
          <w:szCs w:val="30"/>
          <w:lang w:val="en-US"/>
        </w:rPr>
        <w:t>popular dan sering digunakan</w:t>
      </w:r>
      <w:r w:rsidR="00052A6E" w:rsidRPr="009C05CD">
        <w:rPr>
          <w:sz w:val="30"/>
          <w:szCs w:val="30"/>
          <w:lang w:val="en-US"/>
        </w:rPr>
        <w:t xml:space="preserve"> oleh developer selama lebih dari dua dekade </w:t>
      </w:r>
      <w:r w:rsidR="00167BC7" w:rsidRPr="009C05CD">
        <w:rPr>
          <w:sz w:val="30"/>
          <w:szCs w:val="30"/>
          <w:lang w:val="en-US"/>
        </w:rPr>
        <w:t xml:space="preserve">dengan memiliki banyak versi . Bahasa pemograman java sering digunakan secara luas untuk </w:t>
      </w:r>
      <w:r w:rsidR="00BB4C2F" w:rsidRPr="009C05CD">
        <w:rPr>
          <w:sz w:val="30"/>
          <w:szCs w:val="30"/>
          <w:lang w:val="en-US"/>
        </w:rPr>
        <w:t>pengodean aplikasi web</w:t>
      </w:r>
      <w:r w:rsidR="00631D43" w:rsidRPr="009C05CD">
        <w:rPr>
          <w:sz w:val="30"/>
          <w:szCs w:val="30"/>
          <w:lang w:val="en-US"/>
        </w:rPr>
        <w:t>site, mengembangkan bagian back-end dari software dan masih banyak lagi</w:t>
      </w:r>
      <w:r w:rsidR="00D13744" w:rsidRPr="009C05CD">
        <w:rPr>
          <w:sz w:val="30"/>
          <w:szCs w:val="30"/>
          <w:lang w:val="en-US"/>
        </w:rPr>
        <w:t xml:space="preserve">. </w:t>
      </w:r>
      <w:r w:rsidR="00D13744" w:rsidRPr="00F56F5F">
        <w:rPr>
          <w:rFonts w:eastAsia="Times New Roman" w:cstheme="minorHAnsi"/>
          <w:color w:val="000000" w:themeColor="text1"/>
          <w:sz w:val="30"/>
          <w:szCs w:val="30"/>
          <w:shd w:val="clear" w:color="auto" w:fill="FFFFFF"/>
        </w:rPr>
        <w:t>Java juga dikenal memiliki moto </w:t>
      </w:r>
      <w:r w:rsidR="00D13744" w:rsidRPr="00F56F5F">
        <w:rPr>
          <w:rFonts w:eastAsia="Times New Roman" w:cstheme="minorHAnsi"/>
          <w:b/>
          <w:bCs/>
          <w:color w:val="000000" w:themeColor="text1"/>
          <w:sz w:val="30"/>
          <w:szCs w:val="30"/>
        </w:rPr>
        <w:t>“Write Once, Run Anywhere”.</w:t>
      </w:r>
      <w:r w:rsidR="00D13744" w:rsidRPr="00F56F5F">
        <w:rPr>
          <w:rFonts w:eastAsia="Times New Roman" w:cstheme="minorHAnsi"/>
          <w:color w:val="000000" w:themeColor="text1"/>
          <w:sz w:val="30"/>
          <w:szCs w:val="30"/>
          <w:shd w:val="clear" w:color="auto" w:fill="FFFFFF"/>
        </w:rPr>
        <w:t> Artinya, Java mampu dijalankan di berbagai platform tanpa perlu disusun ulang menyesuaikan platformnya. Misalnya, berjalan di Android, Linux, Windows, dan lainnya. </w:t>
      </w:r>
      <w:r w:rsidR="00EC05DC" w:rsidRPr="00F56F5F">
        <w:rPr>
          <w:rFonts w:eastAsia="Times New Roman" w:cstheme="minorHAnsi"/>
          <w:color w:val="000000" w:themeColor="text1"/>
          <w:sz w:val="30"/>
          <w:szCs w:val="30"/>
          <w:shd w:val="clear" w:color="auto" w:fill="FFFFFF"/>
        </w:rPr>
        <w:t xml:space="preserve">Bahasa java </w:t>
      </w:r>
      <w:r w:rsidR="00671C35" w:rsidRPr="00F56F5F">
        <w:rPr>
          <w:rFonts w:eastAsia="Times New Roman" w:cstheme="minorHAnsi"/>
          <w:color w:val="000000" w:themeColor="text1"/>
          <w:sz w:val="30"/>
          <w:szCs w:val="30"/>
          <w:shd w:val="clear" w:color="auto" w:fill="FFFFFF"/>
        </w:rPr>
        <w:t>sangat popular karena memiliki banyak kelebihan yang salah satunya adalah java memiliki struktur coding yang lebih ringkas dan sederhana</w:t>
      </w:r>
      <w:r w:rsidR="005B40FA" w:rsidRPr="00F56F5F">
        <w:rPr>
          <w:rFonts w:eastAsia="Times New Roman" w:cstheme="minorHAnsi"/>
          <w:color w:val="000000" w:themeColor="text1"/>
          <w:sz w:val="30"/>
          <w:szCs w:val="30"/>
          <w:shd w:val="clear" w:color="auto" w:fill="FFFFFF"/>
        </w:rPr>
        <w:t xml:space="preserve">. </w:t>
      </w:r>
    </w:p>
    <w:p w14:paraId="245F4D64" w14:textId="06D764CC" w:rsidR="008F40D2" w:rsidRDefault="008F40D2" w:rsidP="004B1D5B">
      <w:pPr>
        <w:rPr>
          <w:sz w:val="40"/>
          <w:szCs w:val="40"/>
          <w:lang w:val="en-US"/>
        </w:rPr>
      </w:pPr>
    </w:p>
    <w:p w14:paraId="591F9117" w14:textId="2C6083F1" w:rsidR="004B1D5B" w:rsidRDefault="00AB0B57" w:rsidP="00AB0B5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</w:t>
      </w:r>
      <w:r w:rsidR="00BC0168" w:rsidRPr="00114A06">
        <w:rPr>
          <w:sz w:val="32"/>
          <w:szCs w:val="32"/>
          <w:lang w:val="en-US"/>
        </w:rPr>
        <w:t xml:space="preserve">I.I </w:t>
      </w:r>
      <w:r w:rsidR="00114A06">
        <w:rPr>
          <w:sz w:val="32"/>
          <w:szCs w:val="32"/>
          <w:lang w:val="en-US"/>
        </w:rPr>
        <w:t xml:space="preserve">Versi </w:t>
      </w:r>
      <w:r w:rsidR="00252953">
        <w:rPr>
          <w:sz w:val="32"/>
          <w:szCs w:val="32"/>
          <w:lang w:val="en-US"/>
        </w:rPr>
        <w:t>Java</w:t>
      </w:r>
    </w:p>
    <w:p w14:paraId="3A99DFC9" w14:textId="59424F7F" w:rsidR="00252953" w:rsidRPr="00AB0B57" w:rsidRDefault="00AB0B57" w:rsidP="00AB0B57">
      <w:pPr>
        <w:rPr>
          <w:sz w:val="28"/>
          <w:szCs w:val="28"/>
          <w:lang w:val="en-US"/>
        </w:rPr>
      </w:pPr>
      <w:r>
        <w:rPr>
          <w:sz w:val="32"/>
          <w:szCs w:val="32"/>
          <w:lang w:val="en-US"/>
        </w:rPr>
        <w:t xml:space="preserve">        </w:t>
      </w:r>
      <w:r w:rsidR="00497FFE" w:rsidRPr="00AB0B57">
        <w:rPr>
          <w:sz w:val="28"/>
          <w:szCs w:val="28"/>
          <w:lang w:val="en-US"/>
        </w:rPr>
        <w:t>Java 19.0.2</w:t>
      </w:r>
    </w:p>
    <w:p w14:paraId="015B037A" w14:textId="45D00AFC" w:rsidR="00497FFE" w:rsidRPr="00AB0B57" w:rsidRDefault="00AB0B57" w:rsidP="00AB0B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</w:t>
      </w:r>
      <w:r w:rsidR="00497FFE" w:rsidRPr="00AB0B57">
        <w:rPr>
          <w:sz w:val="28"/>
          <w:szCs w:val="28"/>
          <w:lang w:val="en-US"/>
        </w:rPr>
        <w:t>Java (TM) SE Runtime Enviroment (build 19.0.2+7-44)</w:t>
      </w:r>
    </w:p>
    <w:p w14:paraId="2C7192E6" w14:textId="0492AB74" w:rsidR="00497FFE" w:rsidRPr="007824E9" w:rsidRDefault="00AB0B57" w:rsidP="00FF4DD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</w:t>
      </w:r>
      <w:r w:rsidR="00331229" w:rsidRPr="00AB0B57">
        <w:rPr>
          <w:sz w:val="28"/>
          <w:szCs w:val="28"/>
          <w:lang w:val="en-US"/>
        </w:rPr>
        <w:t xml:space="preserve">Java Hotspot (TM) </w:t>
      </w:r>
      <w:r w:rsidR="00016560" w:rsidRPr="00AB0B57">
        <w:rPr>
          <w:sz w:val="28"/>
          <w:szCs w:val="28"/>
          <w:lang w:val="en-US"/>
        </w:rPr>
        <w:t>64-Bit Server VM (build 19.0.2+7-44, mixed mode</w:t>
      </w:r>
      <w:r>
        <w:rPr>
          <w:sz w:val="28"/>
          <w:szCs w:val="28"/>
          <w:lang w:val="en-US"/>
        </w:rPr>
        <w:t xml:space="preserve"> </w:t>
      </w:r>
      <w:r w:rsidR="00016560" w:rsidRPr="00AB0B57">
        <w:rPr>
          <w:sz w:val="28"/>
          <w:szCs w:val="28"/>
          <w:lang w:val="en-US"/>
        </w:rPr>
        <w:t>sharing)</w:t>
      </w:r>
    </w:p>
    <w:p w14:paraId="09305ADA" w14:textId="34CBD5EF" w:rsidR="00FF4DD5" w:rsidRPr="005B40FA" w:rsidRDefault="00FF4DD5" w:rsidP="008E350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r w:rsidR="007824E9">
        <w:rPr>
          <w:noProof/>
          <w:sz w:val="40"/>
          <w:szCs w:val="40"/>
          <w:lang w:val="en-US"/>
        </w:rPr>
        <w:drawing>
          <wp:inline distT="0" distB="0" distL="0" distR="0" wp14:anchorId="3469C03F" wp14:editId="7F790F92">
            <wp:extent cx="5544820" cy="3270739"/>
            <wp:effectExtent l="0" t="0" r="5080" b="635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675" cy="342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519B" w14:textId="77777777" w:rsidR="00352923" w:rsidRPr="00352923" w:rsidRDefault="00352923" w:rsidP="008E3507">
      <w:pPr>
        <w:rPr>
          <w:sz w:val="28"/>
          <w:szCs w:val="28"/>
          <w:lang w:val="en-US"/>
        </w:rPr>
      </w:pPr>
    </w:p>
    <w:p w14:paraId="28F0E7C7" w14:textId="6C0A27D5" w:rsidR="00257937" w:rsidRPr="00F56F5F" w:rsidRDefault="00BE02C2" w:rsidP="008E3507">
      <w:pPr>
        <w:rPr>
          <w:sz w:val="36"/>
          <w:szCs w:val="36"/>
          <w:lang w:val="en-US"/>
        </w:rPr>
      </w:pPr>
      <w:r w:rsidRPr="00F56F5F">
        <w:rPr>
          <w:sz w:val="36"/>
          <w:szCs w:val="36"/>
          <w:lang w:val="en-US"/>
        </w:rPr>
        <w:t xml:space="preserve">      </w:t>
      </w:r>
      <w:r w:rsidR="00257937" w:rsidRPr="00F56F5F">
        <w:rPr>
          <w:sz w:val="36"/>
          <w:szCs w:val="36"/>
          <w:lang w:val="en-US"/>
        </w:rPr>
        <w:t xml:space="preserve">I.II </w:t>
      </w:r>
      <w:r w:rsidRPr="00F56F5F">
        <w:rPr>
          <w:sz w:val="36"/>
          <w:szCs w:val="36"/>
          <w:lang w:val="en-US"/>
        </w:rPr>
        <w:t>IDE/Code Editor yang digunakan</w:t>
      </w:r>
    </w:p>
    <w:p w14:paraId="12DB5D66" w14:textId="263DD1AE" w:rsidR="00BB2235" w:rsidRPr="005F4F0F" w:rsidRDefault="0041462E" w:rsidP="00D970FD">
      <w:pPr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F4F0F">
        <w:rPr>
          <w:sz w:val="30"/>
          <w:szCs w:val="30"/>
          <w:lang w:val="en-US"/>
        </w:rPr>
        <w:t xml:space="preserve">Saya menggunakan Visual Studio Code. </w:t>
      </w:r>
      <w:r w:rsidR="0019375B" w:rsidRPr="005F4F0F">
        <w:rPr>
          <w:sz w:val="30"/>
          <w:szCs w:val="30"/>
          <w:lang w:val="en-US"/>
        </w:rPr>
        <w:t xml:space="preserve">Visual Studio Code </w:t>
      </w:r>
      <w:r w:rsidR="00704032" w:rsidRPr="005F4F0F">
        <w:rPr>
          <w:sz w:val="30"/>
          <w:szCs w:val="30"/>
          <w:lang w:val="en-US"/>
        </w:rPr>
        <w:t>merupakan aplikasi code editor buatan Microsoft yang sangat popul</w:t>
      </w:r>
      <w:r w:rsidR="00DA7400" w:rsidRPr="005F4F0F">
        <w:rPr>
          <w:sz w:val="30"/>
          <w:szCs w:val="30"/>
          <w:lang w:val="en-US"/>
        </w:rPr>
        <w:t>e</w:t>
      </w:r>
      <w:r w:rsidR="00704032" w:rsidRPr="005F4F0F">
        <w:rPr>
          <w:sz w:val="30"/>
          <w:szCs w:val="30"/>
          <w:lang w:val="en-US"/>
        </w:rPr>
        <w:t xml:space="preserve">r </w:t>
      </w:r>
      <w:r w:rsidR="00645300" w:rsidRPr="005F4F0F">
        <w:rPr>
          <w:sz w:val="30"/>
          <w:szCs w:val="30"/>
          <w:lang w:val="en-US"/>
        </w:rPr>
        <w:t xml:space="preserve">dan digunakan secara luas oleh para developer </w:t>
      </w:r>
      <w:r w:rsidR="00704032" w:rsidRPr="005F4F0F">
        <w:rPr>
          <w:sz w:val="30"/>
          <w:szCs w:val="30"/>
          <w:lang w:val="en-US"/>
        </w:rPr>
        <w:t xml:space="preserve">karena </w:t>
      </w:r>
      <w:r w:rsidR="00477808" w:rsidRPr="005F4F0F">
        <w:rPr>
          <w:sz w:val="30"/>
          <w:szCs w:val="30"/>
          <w:lang w:val="en-US"/>
        </w:rPr>
        <w:t>dapat digunakan secara gratis dan memiliki fitur yang lengkap</w:t>
      </w:r>
      <w:r w:rsidR="00FC345E" w:rsidRPr="005F4F0F">
        <w:rPr>
          <w:sz w:val="30"/>
          <w:szCs w:val="30"/>
          <w:lang w:val="en-US"/>
        </w:rPr>
        <w:t xml:space="preserve"> juga mudah digunakan</w:t>
      </w:r>
      <w:r w:rsidR="00477808" w:rsidRPr="005F4F0F">
        <w:rPr>
          <w:sz w:val="30"/>
          <w:szCs w:val="30"/>
          <w:lang w:val="en-US"/>
        </w:rPr>
        <w:t xml:space="preserve"> bukan hanya itu Visual Studio Code mendukung ke hampir semua sistem operasi seperti Windows, Linux, MAC</w:t>
      </w:r>
      <w:r w:rsidR="00BB2235" w:rsidRPr="005F4F0F">
        <w:rPr>
          <w:sz w:val="30"/>
          <w:szCs w:val="30"/>
          <w:lang w:val="en-US"/>
        </w:rPr>
        <w:t xml:space="preserve">, dll . </w:t>
      </w:r>
      <w:r w:rsidR="00645300" w:rsidRPr="005F4F0F">
        <w:rPr>
          <w:sz w:val="30"/>
          <w:szCs w:val="30"/>
          <w:lang w:val="en-US"/>
        </w:rPr>
        <w:t xml:space="preserve">Visual Studio Code </w:t>
      </w:r>
      <w:r w:rsidR="00C11DD5" w:rsidRPr="005F4F0F">
        <w:rPr>
          <w:sz w:val="30"/>
          <w:szCs w:val="30"/>
          <w:lang w:val="en-US"/>
        </w:rPr>
        <w:t>digunakan untuk membuat website, aplikasi  dan masih banyak lagi</w:t>
      </w:r>
      <w:r w:rsidR="005461F0" w:rsidRPr="005F4F0F">
        <w:rPr>
          <w:sz w:val="30"/>
          <w:szCs w:val="30"/>
          <w:lang w:val="en-US"/>
        </w:rPr>
        <w:t xml:space="preserve">. Oleh karena itu saya memilih Visual Studio Code </w:t>
      </w:r>
    </w:p>
    <w:p w14:paraId="0C369A28" w14:textId="049AC562" w:rsidR="005B40FA" w:rsidRDefault="005B40FA" w:rsidP="008E3507">
      <w:pPr>
        <w:rPr>
          <w:sz w:val="32"/>
          <w:szCs w:val="32"/>
          <w:lang w:val="en-US"/>
        </w:rPr>
      </w:pPr>
    </w:p>
    <w:p w14:paraId="1D18DDCC" w14:textId="77777777" w:rsidR="00FA0F87" w:rsidRDefault="00FA0F87" w:rsidP="008E3507">
      <w:pPr>
        <w:rPr>
          <w:sz w:val="32"/>
          <w:szCs w:val="32"/>
          <w:lang w:val="en-US"/>
        </w:rPr>
      </w:pPr>
    </w:p>
    <w:p w14:paraId="600DA862" w14:textId="47B9D9BB" w:rsidR="0041462E" w:rsidRPr="0041462E" w:rsidRDefault="00FA0F87" w:rsidP="0041462E">
      <w:pPr>
        <w:jc w:val="center"/>
        <w:rPr>
          <w:rFonts w:ascii="Times New Roman" w:eastAsia="Times New Roman" w:hAnsi="Times New Roman" w:cs="Times New Roman"/>
        </w:rPr>
      </w:pPr>
      <w:r w:rsidRPr="0041462E">
        <w:rPr>
          <w:rFonts w:ascii="Times New Roman" w:eastAsia="Times New Roman" w:hAnsi="Times New Roman" w:cs="Times New Roman"/>
        </w:rPr>
        <w:fldChar w:fldCharType="begin"/>
      </w:r>
      <w:r w:rsidRPr="0041462E">
        <w:rPr>
          <w:rFonts w:ascii="Times New Roman" w:eastAsia="Times New Roman" w:hAnsi="Times New Roman" w:cs="Times New Roman"/>
        </w:rPr>
        <w:instrText xml:space="preserve"> INCLUDEPICTURE "/var/folders/lv/0f8q5pz53cgfzgz3cr0xv1600000gn/T/com.microsoft.Word/WebArchiveCopyPasteTempFiles/Ps+idM3WH1tNjuYlWZoWF2ppUq3KbmextbPNZ9bVmt7esu+mm4XeloEVOEqPJ94K20AUFdtkZW1XvDimafYGj8wBAAAAAAAAAAAAAAAAAADc4T+cQAKHtA6aOQAAAABJRU5ErkJggg==" \* MERGEFORMATINET </w:instrText>
      </w:r>
      <w:r w:rsidRPr="0041462E">
        <w:rPr>
          <w:rFonts w:ascii="Times New Roman" w:eastAsia="Times New Roman" w:hAnsi="Times New Roman" w:cs="Times New Roman"/>
        </w:rPr>
        <w:fldChar w:fldCharType="separate"/>
      </w:r>
      <w:r w:rsidRPr="0041462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FE2AE8E" wp14:editId="764F5AB8">
            <wp:extent cx="4032885" cy="2016125"/>
            <wp:effectExtent l="0" t="0" r="5715" b="3175"/>
            <wp:docPr id="2" name="Picture 2" descr="Cara Mudah Menggunakan Visual Studio Code - Kotakode.com | Komunitas  Developer Indon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a Mudah Menggunakan Visual Studio Code - Kotakode.com | Komunitas  Developer Indones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62E">
        <w:rPr>
          <w:rFonts w:ascii="Times New Roman" w:eastAsia="Times New Roman" w:hAnsi="Times New Roman" w:cs="Times New Roman"/>
        </w:rPr>
        <w:fldChar w:fldCharType="end"/>
      </w:r>
    </w:p>
    <w:p w14:paraId="7F0489DC" w14:textId="77777777" w:rsidR="00BE02C2" w:rsidRDefault="00BE02C2" w:rsidP="008E3507">
      <w:pPr>
        <w:rPr>
          <w:sz w:val="32"/>
          <w:szCs w:val="32"/>
          <w:lang w:val="en-US"/>
        </w:rPr>
      </w:pPr>
    </w:p>
    <w:p w14:paraId="556E1677" w14:textId="77777777" w:rsidR="00FC345E" w:rsidRDefault="00FC345E" w:rsidP="008E3507">
      <w:pPr>
        <w:rPr>
          <w:sz w:val="32"/>
          <w:szCs w:val="32"/>
          <w:lang w:val="en-US"/>
        </w:rPr>
      </w:pPr>
    </w:p>
    <w:p w14:paraId="4A79F391" w14:textId="77777777" w:rsidR="00FC345E" w:rsidRDefault="00FC345E" w:rsidP="008E3507">
      <w:pPr>
        <w:rPr>
          <w:sz w:val="32"/>
          <w:szCs w:val="32"/>
          <w:lang w:val="en-US"/>
        </w:rPr>
      </w:pPr>
    </w:p>
    <w:p w14:paraId="6A198E3E" w14:textId="77777777" w:rsidR="00FC345E" w:rsidRDefault="00FC345E" w:rsidP="008E3507">
      <w:pPr>
        <w:rPr>
          <w:sz w:val="32"/>
          <w:szCs w:val="32"/>
          <w:lang w:val="en-US"/>
        </w:rPr>
      </w:pPr>
    </w:p>
    <w:p w14:paraId="59D18E8B" w14:textId="77777777" w:rsidR="00FC345E" w:rsidRDefault="00FC345E" w:rsidP="008E3507">
      <w:pPr>
        <w:rPr>
          <w:sz w:val="32"/>
          <w:szCs w:val="32"/>
          <w:lang w:val="en-US"/>
        </w:rPr>
      </w:pPr>
    </w:p>
    <w:p w14:paraId="22FE6F20" w14:textId="77777777" w:rsidR="00FC345E" w:rsidRDefault="00FC345E" w:rsidP="008E3507">
      <w:pPr>
        <w:rPr>
          <w:sz w:val="32"/>
          <w:szCs w:val="32"/>
          <w:lang w:val="en-US"/>
        </w:rPr>
      </w:pPr>
    </w:p>
    <w:p w14:paraId="2CD2B78C" w14:textId="77777777" w:rsidR="00FC345E" w:rsidRDefault="00FC345E" w:rsidP="008E3507">
      <w:pPr>
        <w:rPr>
          <w:sz w:val="32"/>
          <w:szCs w:val="32"/>
          <w:lang w:val="en-US"/>
        </w:rPr>
      </w:pPr>
    </w:p>
    <w:p w14:paraId="47AFD51D" w14:textId="77777777" w:rsidR="00FC345E" w:rsidRDefault="00FC345E" w:rsidP="008E3507">
      <w:pPr>
        <w:rPr>
          <w:sz w:val="32"/>
          <w:szCs w:val="32"/>
          <w:lang w:val="en-US"/>
        </w:rPr>
      </w:pPr>
    </w:p>
    <w:p w14:paraId="0129E628" w14:textId="77777777" w:rsidR="00FC345E" w:rsidRDefault="00FC345E" w:rsidP="008E3507">
      <w:pPr>
        <w:rPr>
          <w:sz w:val="32"/>
          <w:szCs w:val="32"/>
          <w:lang w:val="en-US"/>
        </w:rPr>
      </w:pPr>
    </w:p>
    <w:p w14:paraId="28CC6BDA" w14:textId="77777777" w:rsidR="00FC345E" w:rsidRDefault="00FC345E" w:rsidP="008E3507">
      <w:pPr>
        <w:rPr>
          <w:sz w:val="32"/>
          <w:szCs w:val="32"/>
          <w:lang w:val="en-US"/>
        </w:rPr>
      </w:pPr>
    </w:p>
    <w:p w14:paraId="01B842C5" w14:textId="77777777" w:rsidR="00FC345E" w:rsidRDefault="00FC345E" w:rsidP="008E3507">
      <w:pPr>
        <w:rPr>
          <w:sz w:val="32"/>
          <w:szCs w:val="32"/>
          <w:lang w:val="en-US"/>
        </w:rPr>
      </w:pPr>
    </w:p>
    <w:p w14:paraId="5CC86F9C" w14:textId="77777777" w:rsidR="00FC345E" w:rsidRDefault="00FC345E" w:rsidP="008E3507">
      <w:pPr>
        <w:rPr>
          <w:sz w:val="32"/>
          <w:szCs w:val="32"/>
          <w:lang w:val="en-US"/>
        </w:rPr>
      </w:pPr>
    </w:p>
    <w:p w14:paraId="0003408E" w14:textId="77777777" w:rsidR="00FC345E" w:rsidRDefault="00FC345E" w:rsidP="008E3507">
      <w:pPr>
        <w:rPr>
          <w:sz w:val="32"/>
          <w:szCs w:val="32"/>
          <w:lang w:val="en-US"/>
        </w:rPr>
      </w:pPr>
    </w:p>
    <w:p w14:paraId="289F3BB2" w14:textId="77777777" w:rsidR="00FC345E" w:rsidRDefault="00FC345E" w:rsidP="008E3507">
      <w:pPr>
        <w:rPr>
          <w:sz w:val="32"/>
          <w:szCs w:val="32"/>
          <w:lang w:val="en-US"/>
        </w:rPr>
      </w:pPr>
    </w:p>
    <w:p w14:paraId="4863A361" w14:textId="0B090E74" w:rsidR="00FC345E" w:rsidRPr="0022159D" w:rsidRDefault="00FC345E" w:rsidP="00FC345E">
      <w:pPr>
        <w:jc w:val="center"/>
        <w:rPr>
          <w:b/>
          <w:bCs/>
          <w:sz w:val="52"/>
          <w:szCs w:val="52"/>
          <w:lang w:val="en-US"/>
        </w:rPr>
      </w:pPr>
      <w:r w:rsidRPr="0022159D">
        <w:rPr>
          <w:b/>
          <w:bCs/>
          <w:sz w:val="52"/>
          <w:szCs w:val="52"/>
          <w:lang w:val="en-US"/>
        </w:rPr>
        <w:t>BAGIAN II</w:t>
      </w:r>
    </w:p>
    <w:p w14:paraId="153C0980" w14:textId="77777777" w:rsidR="000B2ED1" w:rsidRDefault="000B2ED1" w:rsidP="00FC345E">
      <w:pPr>
        <w:jc w:val="center"/>
        <w:rPr>
          <w:sz w:val="52"/>
          <w:szCs w:val="52"/>
          <w:lang w:val="en-US"/>
        </w:rPr>
      </w:pPr>
    </w:p>
    <w:p w14:paraId="3A511F29" w14:textId="530AFDD6" w:rsidR="00FC345E" w:rsidRPr="0022159D" w:rsidRDefault="0079479D" w:rsidP="0079479D">
      <w:pPr>
        <w:rPr>
          <w:b/>
          <w:bCs/>
          <w:sz w:val="40"/>
          <w:szCs w:val="40"/>
          <w:lang w:val="en-US"/>
        </w:rPr>
      </w:pPr>
      <w:r w:rsidRPr="0022159D">
        <w:rPr>
          <w:b/>
          <w:bCs/>
          <w:sz w:val="40"/>
          <w:szCs w:val="40"/>
          <w:lang w:val="en-US"/>
        </w:rPr>
        <w:t xml:space="preserve">I. </w:t>
      </w:r>
      <w:r w:rsidR="003B7827" w:rsidRPr="0022159D">
        <w:rPr>
          <w:b/>
          <w:bCs/>
          <w:sz w:val="40"/>
          <w:szCs w:val="40"/>
          <w:lang w:val="en-US"/>
        </w:rPr>
        <w:t>Penjelasan program yang telah dibuat</w:t>
      </w:r>
    </w:p>
    <w:p w14:paraId="4DEB0EBD" w14:textId="5BF1EF3D" w:rsidR="00275BF6" w:rsidRPr="005F4F0F" w:rsidRDefault="00275BF6" w:rsidP="0079479D">
      <w:pPr>
        <w:rPr>
          <w:sz w:val="36"/>
          <w:szCs w:val="36"/>
          <w:lang w:val="en-US"/>
        </w:rPr>
      </w:pPr>
      <w:r>
        <w:rPr>
          <w:sz w:val="40"/>
          <w:szCs w:val="40"/>
          <w:lang w:val="en-US"/>
        </w:rPr>
        <w:tab/>
      </w:r>
      <w:r w:rsidRPr="005F4F0F">
        <w:rPr>
          <w:sz w:val="36"/>
          <w:szCs w:val="36"/>
          <w:lang w:val="en-US"/>
        </w:rPr>
        <w:t xml:space="preserve">I.II </w:t>
      </w:r>
      <w:r w:rsidR="00C86382" w:rsidRPr="005F4F0F">
        <w:rPr>
          <w:sz w:val="36"/>
          <w:szCs w:val="36"/>
          <w:lang w:val="en-US"/>
        </w:rPr>
        <w:t>Penjelasan De</w:t>
      </w:r>
      <w:r w:rsidR="00F26E4E" w:rsidRPr="005F4F0F">
        <w:rPr>
          <w:sz w:val="36"/>
          <w:szCs w:val="36"/>
          <w:lang w:val="en-US"/>
        </w:rPr>
        <w:t>si</w:t>
      </w:r>
      <w:r w:rsidR="00C86382" w:rsidRPr="005F4F0F">
        <w:rPr>
          <w:sz w:val="36"/>
          <w:szCs w:val="36"/>
          <w:lang w:val="en-US"/>
        </w:rPr>
        <w:t>gn dan Perancangan program</w:t>
      </w:r>
    </w:p>
    <w:p w14:paraId="1D5C8F63" w14:textId="77777777" w:rsidR="00DD3A01" w:rsidRDefault="003B7827" w:rsidP="00F26E4E">
      <w:pPr>
        <w:jc w:val="both"/>
        <w:rPr>
          <w:sz w:val="30"/>
          <w:szCs w:val="30"/>
          <w:lang w:val="en-US"/>
        </w:rPr>
      </w:pPr>
      <w:r>
        <w:rPr>
          <w:sz w:val="40"/>
          <w:szCs w:val="40"/>
          <w:lang w:val="en-US"/>
        </w:rPr>
        <w:tab/>
      </w:r>
      <w:r w:rsidR="000C7B66" w:rsidRPr="005F4F0F">
        <w:rPr>
          <w:sz w:val="30"/>
          <w:szCs w:val="30"/>
          <w:lang w:val="en-US"/>
        </w:rPr>
        <w:t xml:space="preserve">Project ini membuat </w:t>
      </w:r>
      <w:r w:rsidR="00685349" w:rsidRPr="005F4F0F">
        <w:rPr>
          <w:sz w:val="30"/>
          <w:szCs w:val="30"/>
          <w:lang w:val="en-US"/>
        </w:rPr>
        <w:t>Sistem</w:t>
      </w:r>
      <w:r w:rsidR="00D91D64">
        <w:rPr>
          <w:sz w:val="30"/>
          <w:szCs w:val="30"/>
          <w:lang w:val="en-US"/>
        </w:rPr>
        <w:t xml:space="preserve"> program</w:t>
      </w:r>
      <w:r w:rsidR="00685349" w:rsidRPr="005F4F0F">
        <w:rPr>
          <w:sz w:val="30"/>
          <w:szCs w:val="30"/>
          <w:lang w:val="en-US"/>
        </w:rPr>
        <w:t xml:space="preserve"> ATM </w:t>
      </w:r>
      <w:r w:rsidR="006E6794" w:rsidRPr="005F4F0F">
        <w:rPr>
          <w:sz w:val="30"/>
          <w:szCs w:val="30"/>
          <w:lang w:val="en-US"/>
        </w:rPr>
        <w:t xml:space="preserve">dengan menerapkan design </w:t>
      </w:r>
      <w:r w:rsidR="00685349" w:rsidRPr="005F4F0F">
        <w:rPr>
          <w:sz w:val="30"/>
          <w:szCs w:val="30"/>
          <w:lang w:val="en-US"/>
        </w:rPr>
        <w:t xml:space="preserve">yang </w:t>
      </w:r>
      <w:r w:rsidR="008B40DD" w:rsidRPr="005F4F0F">
        <w:rPr>
          <w:sz w:val="30"/>
          <w:szCs w:val="30"/>
          <w:lang w:val="en-US"/>
        </w:rPr>
        <w:t xml:space="preserve">menarik dan </w:t>
      </w:r>
      <w:r w:rsidR="00685349" w:rsidRPr="005F4F0F">
        <w:rPr>
          <w:sz w:val="30"/>
          <w:szCs w:val="30"/>
          <w:lang w:val="en-US"/>
        </w:rPr>
        <w:t>gampang digunakan</w:t>
      </w:r>
      <w:r w:rsidR="006E6794" w:rsidRPr="005F4F0F">
        <w:rPr>
          <w:sz w:val="30"/>
          <w:szCs w:val="30"/>
          <w:lang w:val="en-US"/>
        </w:rPr>
        <w:t xml:space="preserve"> oleh pengguna</w:t>
      </w:r>
      <w:r w:rsidR="00685349" w:rsidRPr="005F4F0F">
        <w:rPr>
          <w:sz w:val="30"/>
          <w:szCs w:val="30"/>
          <w:lang w:val="en-US"/>
        </w:rPr>
        <w:t xml:space="preserve"> </w:t>
      </w:r>
      <w:r w:rsidR="00CA6607" w:rsidRPr="005F4F0F">
        <w:rPr>
          <w:sz w:val="30"/>
          <w:szCs w:val="30"/>
          <w:lang w:val="en-US"/>
        </w:rPr>
        <w:t>dengan memiliki fitur fitur yang lengkap agar pengguna dapat</w:t>
      </w:r>
      <w:r w:rsidR="003C2E3A" w:rsidRPr="005F4F0F">
        <w:rPr>
          <w:sz w:val="30"/>
          <w:szCs w:val="30"/>
          <w:lang w:val="en-US"/>
        </w:rPr>
        <w:t xml:space="preserve"> mudah menggunakan</w:t>
      </w:r>
      <w:r w:rsidR="00F30634" w:rsidRPr="005F4F0F">
        <w:rPr>
          <w:sz w:val="30"/>
          <w:szCs w:val="30"/>
          <w:lang w:val="en-US"/>
        </w:rPr>
        <w:t>nya</w:t>
      </w:r>
      <w:r w:rsidR="003C2E3A" w:rsidRPr="005F4F0F">
        <w:rPr>
          <w:sz w:val="30"/>
          <w:szCs w:val="30"/>
          <w:lang w:val="en-US"/>
        </w:rPr>
        <w:t>.</w:t>
      </w:r>
      <w:r w:rsidR="00FF653A" w:rsidRPr="00FF653A">
        <w:rPr>
          <w:sz w:val="30"/>
          <w:szCs w:val="30"/>
          <w:lang w:val="en-US"/>
        </w:rPr>
        <w:t xml:space="preserve"> </w:t>
      </w:r>
      <w:r w:rsidR="00FF653A" w:rsidRPr="005F4F0F">
        <w:rPr>
          <w:sz w:val="30"/>
          <w:szCs w:val="30"/>
          <w:lang w:val="en-US"/>
        </w:rPr>
        <w:t>Pe</w:t>
      </w:r>
      <w:r w:rsidR="00FF653A">
        <w:rPr>
          <w:sz w:val="30"/>
          <w:szCs w:val="30"/>
          <w:lang w:val="en-US"/>
        </w:rPr>
        <w:t xml:space="preserve">rancangan </w:t>
      </w:r>
      <w:r w:rsidR="00FF653A" w:rsidRPr="005F4F0F">
        <w:rPr>
          <w:sz w:val="30"/>
          <w:szCs w:val="30"/>
          <w:lang w:val="en-US"/>
        </w:rPr>
        <w:t>program ini ditul</w:t>
      </w:r>
      <w:r w:rsidR="00FF653A">
        <w:rPr>
          <w:sz w:val="30"/>
          <w:szCs w:val="30"/>
          <w:lang w:val="en-US"/>
        </w:rPr>
        <w:t>i</w:t>
      </w:r>
      <w:r w:rsidR="00FF653A" w:rsidRPr="005F4F0F">
        <w:rPr>
          <w:sz w:val="30"/>
          <w:szCs w:val="30"/>
          <w:lang w:val="en-US"/>
        </w:rPr>
        <w:t>s berupa program console dan menggunakan Struktur data List (LinkedList) dan Queue (Antrian, berbasiskan LinkedList)</w:t>
      </w:r>
      <w:r w:rsidR="00DD3A01">
        <w:rPr>
          <w:sz w:val="30"/>
          <w:szCs w:val="30"/>
          <w:lang w:val="en-US"/>
        </w:rPr>
        <w:t xml:space="preserve"> : </w:t>
      </w:r>
    </w:p>
    <w:p w14:paraId="7F97EC82" w14:textId="77777777" w:rsidR="00DD3A01" w:rsidRDefault="00F44086" w:rsidP="00DD3A01">
      <w:pPr>
        <w:pStyle w:val="ListParagraph"/>
        <w:numPr>
          <w:ilvl w:val="0"/>
          <w:numId w:val="3"/>
        </w:numPr>
        <w:jc w:val="both"/>
        <w:rPr>
          <w:sz w:val="30"/>
          <w:szCs w:val="30"/>
          <w:lang w:val="en-US"/>
        </w:rPr>
      </w:pPr>
      <w:r w:rsidRPr="00DD3A01">
        <w:rPr>
          <w:sz w:val="30"/>
          <w:szCs w:val="30"/>
          <w:lang w:val="en-US"/>
        </w:rPr>
        <w:t xml:space="preserve">Linked list </w:t>
      </w:r>
      <w:r w:rsidR="008D7D9E" w:rsidRPr="00DD3A01">
        <w:rPr>
          <w:sz w:val="30"/>
          <w:szCs w:val="30"/>
          <w:lang w:val="en-US"/>
        </w:rPr>
        <w:t xml:space="preserve">ini setiap elemennya terbagi menjadi 2 yang elemennya memiliki tipe yang sama </w:t>
      </w:r>
      <w:r w:rsidR="00D43F46" w:rsidRPr="00DD3A01">
        <w:rPr>
          <w:sz w:val="30"/>
          <w:szCs w:val="30"/>
          <w:lang w:val="en-US"/>
        </w:rPr>
        <w:t>dan mempunyai keterurutan tertentu</w:t>
      </w:r>
      <w:r w:rsidR="009A7990" w:rsidRPr="00DD3A01">
        <w:rPr>
          <w:sz w:val="30"/>
          <w:szCs w:val="30"/>
          <w:lang w:val="en-US"/>
        </w:rPr>
        <w:t>. Kegu</w:t>
      </w:r>
      <w:r w:rsidR="004725E4" w:rsidRPr="00DD3A01">
        <w:rPr>
          <w:sz w:val="30"/>
          <w:szCs w:val="30"/>
          <w:lang w:val="en-US"/>
        </w:rPr>
        <w:t>n</w:t>
      </w:r>
      <w:r w:rsidR="009A7990" w:rsidRPr="00DD3A01">
        <w:rPr>
          <w:sz w:val="30"/>
          <w:szCs w:val="30"/>
          <w:lang w:val="en-US"/>
        </w:rPr>
        <w:t xml:space="preserve">aan dari linked list </w:t>
      </w:r>
      <w:r w:rsidR="002D75B7" w:rsidRPr="00DD3A01">
        <w:rPr>
          <w:sz w:val="30"/>
          <w:szCs w:val="30"/>
          <w:lang w:val="en-US"/>
        </w:rPr>
        <w:t>adalah cara untuk meyimpan data dengan struktur sehingga</w:t>
      </w:r>
      <w:r w:rsidR="004725E4" w:rsidRPr="00DD3A01">
        <w:rPr>
          <w:sz w:val="30"/>
          <w:szCs w:val="30"/>
          <w:lang w:val="en-US"/>
        </w:rPr>
        <w:t xml:space="preserve"> </w:t>
      </w:r>
      <w:r w:rsidR="001308F7" w:rsidRPr="00DD3A01">
        <w:rPr>
          <w:sz w:val="30"/>
          <w:szCs w:val="30"/>
          <w:lang w:val="en-US"/>
        </w:rPr>
        <w:t>dapat secara otomatis menciptakan suatu tempat baru untuk meyimpan</w:t>
      </w:r>
      <w:r w:rsidR="00485DA4" w:rsidRPr="00DD3A01">
        <w:rPr>
          <w:sz w:val="30"/>
          <w:szCs w:val="30"/>
          <w:lang w:val="en-US"/>
        </w:rPr>
        <w:t xml:space="preserve"> data yang diperlukan</w:t>
      </w:r>
      <w:r w:rsidR="00174A6D" w:rsidRPr="00DD3A01">
        <w:rPr>
          <w:sz w:val="30"/>
          <w:szCs w:val="30"/>
          <w:lang w:val="en-US"/>
        </w:rPr>
        <w:t xml:space="preserve">. </w:t>
      </w:r>
    </w:p>
    <w:p w14:paraId="5F336BCC" w14:textId="0D1E2662" w:rsidR="00AC37D4" w:rsidRPr="00DD3A01" w:rsidRDefault="00174A6D" w:rsidP="00DD3A01">
      <w:pPr>
        <w:pStyle w:val="ListParagraph"/>
        <w:numPr>
          <w:ilvl w:val="0"/>
          <w:numId w:val="3"/>
        </w:numPr>
        <w:jc w:val="both"/>
        <w:rPr>
          <w:sz w:val="30"/>
          <w:szCs w:val="30"/>
          <w:lang w:val="en-US"/>
        </w:rPr>
      </w:pPr>
      <w:r w:rsidRPr="00DD3A01">
        <w:rPr>
          <w:sz w:val="30"/>
          <w:szCs w:val="30"/>
          <w:lang w:val="en-US"/>
        </w:rPr>
        <w:t>Queue</w:t>
      </w:r>
      <w:r w:rsidR="004B357F" w:rsidRPr="00DD3A01">
        <w:rPr>
          <w:sz w:val="30"/>
          <w:szCs w:val="30"/>
          <w:lang w:val="en-US"/>
        </w:rPr>
        <w:t xml:space="preserve"> merupakan sekumpulan elemen</w:t>
      </w:r>
      <w:r w:rsidR="004816F3">
        <w:rPr>
          <w:sz w:val="30"/>
          <w:szCs w:val="30"/>
          <w:lang w:val="en-US"/>
        </w:rPr>
        <w:t xml:space="preserve"> </w:t>
      </w:r>
      <w:r w:rsidR="004B357F" w:rsidRPr="00DD3A01">
        <w:rPr>
          <w:sz w:val="30"/>
          <w:szCs w:val="30"/>
          <w:lang w:val="en-US"/>
        </w:rPr>
        <w:t xml:space="preserve">yang dibuat secara </w:t>
      </w:r>
      <w:r w:rsidR="00EE7A21" w:rsidRPr="00DD3A01">
        <w:rPr>
          <w:sz w:val="30"/>
          <w:szCs w:val="30"/>
          <w:lang w:val="en-US"/>
        </w:rPr>
        <w:t xml:space="preserve">antrian queue hanya bisa </w:t>
      </w:r>
      <w:r w:rsidR="0014488C" w:rsidRPr="00DD3A01">
        <w:rPr>
          <w:sz w:val="30"/>
          <w:szCs w:val="30"/>
          <w:lang w:val="en-US"/>
        </w:rPr>
        <w:t>menambahkan elemennya di paling akhir dan penghapusannya dilakukan di paling awal.</w:t>
      </w:r>
      <w:r w:rsidR="00715327" w:rsidRPr="00DD3A01">
        <w:rPr>
          <w:sz w:val="30"/>
          <w:szCs w:val="30"/>
          <w:lang w:val="en-US"/>
        </w:rPr>
        <w:t xml:space="preserve"> Keguaan dari queue adalah </w:t>
      </w:r>
      <w:r w:rsidR="00E064F3" w:rsidRPr="00DD3A01">
        <w:rPr>
          <w:sz w:val="30"/>
          <w:szCs w:val="30"/>
          <w:lang w:val="en-US"/>
        </w:rPr>
        <w:t xml:space="preserve">dapat mengelola data dalam jumlah yang besar dan </w:t>
      </w:r>
      <w:r w:rsidR="00F94459" w:rsidRPr="00DD3A01">
        <w:rPr>
          <w:sz w:val="30"/>
          <w:szCs w:val="30"/>
          <w:lang w:val="en-US"/>
        </w:rPr>
        <w:t>digunakan untuk menangani interupsi.</w:t>
      </w:r>
    </w:p>
    <w:p w14:paraId="56199F92" w14:textId="77777777" w:rsidR="002E6AB1" w:rsidRDefault="002E6AB1" w:rsidP="00F26E4E">
      <w:pPr>
        <w:jc w:val="both"/>
        <w:rPr>
          <w:sz w:val="30"/>
          <w:szCs w:val="30"/>
          <w:lang w:val="en-US"/>
        </w:rPr>
      </w:pPr>
    </w:p>
    <w:p w14:paraId="38EB47DD" w14:textId="64AD83E3" w:rsidR="003B7827" w:rsidRDefault="006F3006" w:rsidP="002E6AB1">
      <w:pPr>
        <w:ind w:firstLine="720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Saya menggunakan</w:t>
      </w:r>
      <w:r w:rsidR="00AC37D4">
        <w:rPr>
          <w:sz w:val="30"/>
          <w:szCs w:val="30"/>
          <w:lang w:val="en-US"/>
        </w:rPr>
        <w:t xml:space="preserve"> 6 jenis</w:t>
      </w:r>
      <w:r>
        <w:rPr>
          <w:sz w:val="30"/>
          <w:szCs w:val="30"/>
          <w:lang w:val="en-US"/>
        </w:rPr>
        <w:t xml:space="preserve"> function </w:t>
      </w:r>
      <w:r w:rsidR="00AC37D4">
        <w:rPr>
          <w:sz w:val="30"/>
          <w:szCs w:val="30"/>
          <w:lang w:val="en-US"/>
        </w:rPr>
        <w:t xml:space="preserve">yaitu : </w:t>
      </w:r>
      <w:r w:rsidR="00E47EE3">
        <w:rPr>
          <w:sz w:val="30"/>
          <w:szCs w:val="30"/>
          <w:lang w:val="en-US"/>
        </w:rPr>
        <w:t>while, if, else</w:t>
      </w:r>
      <w:r w:rsidR="00C24C85">
        <w:rPr>
          <w:sz w:val="30"/>
          <w:szCs w:val="30"/>
          <w:lang w:val="en-US"/>
        </w:rPr>
        <w:t xml:space="preserve"> if, else </w:t>
      </w:r>
      <w:r w:rsidR="00F12BE6">
        <w:rPr>
          <w:sz w:val="30"/>
          <w:szCs w:val="30"/>
          <w:lang w:val="en-US"/>
        </w:rPr>
        <w:t xml:space="preserve">,try </w:t>
      </w:r>
      <w:r w:rsidR="00C24C85">
        <w:rPr>
          <w:sz w:val="30"/>
          <w:szCs w:val="30"/>
          <w:lang w:val="en-US"/>
        </w:rPr>
        <w:t>dan do</w:t>
      </w:r>
      <w:r w:rsidR="000A4D07">
        <w:rPr>
          <w:sz w:val="30"/>
          <w:szCs w:val="30"/>
          <w:lang w:val="en-US"/>
        </w:rPr>
        <w:t xml:space="preserve"> pada pembuatan program ATM</w:t>
      </w:r>
      <w:r w:rsidR="00736212">
        <w:rPr>
          <w:sz w:val="30"/>
          <w:szCs w:val="30"/>
          <w:lang w:val="en-US"/>
        </w:rPr>
        <w:t xml:space="preserve">. Di dalam program tersebut </w:t>
      </w:r>
      <w:r w:rsidR="00D44941">
        <w:rPr>
          <w:sz w:val="30"/>
          <w:szCs w:val="30"/>
          <w:lang w:val="en-US"/>
        </w:rPr>
        <w:t>saya membuat fitur-fitur yang</w:t>
      </w:r>
      <w:r w:rsidR="008F22D3">
        <w:rPr>
          <w:sz w:val="30"/>
          <w:szCs w:val="30"/>
          <w:lang w:val="en-US"/>
        </w:rPr>
        <w:t xml:space="preserve"> lengkap </w:t>
      </w:r>
      <w:r w:rsidR="003C2E3A" w:rsidRPr="005F4F0F">
        <w:rPr>
          <w:sz w:val="30"/>
          <w:szCs w:val="30"/>
          <w:lang w:val="en-US"/>
        </w:rPr>
        <w:t>fitur</w:t>
      </w:r>
      <w:r w:rsidR="00B87B8A" w:rsidRPr="005F4F0F">
        <w:rPr>
          <w:sz w:val="30"/>
          <w:szCs w:val="30"/>
          <w:lang w:val="en-US"/>
        </w:rPr>
        <w:t xml:space="preserve"> utama</w:t>
      </w:r>
      <w:r w:rsidR="003C2E3A" w:rsidRPr="005F4F0F">
        <w:rPr>
          <w:sz w:val="30"/>
          <w:szCs w:val="30"/>
          <w:lang w:val="en-US"/>
        </w:rPr>
        <w:t xml:space="preserve"> </w:t>
      </w:r>
      <w:r w:rsidR="00F10471" w:rsidRPr="005F4F0F">
        <w:rPr>
          <w:sz w:val="30"/>
          <w:szCs w:val="30"/>
          <w:lang w:val="en-US"/>
        </w:rPr>
        <w:t xml:space="preserve">atau fitur menu </w:t>
      </w:r>
      <w:r w:rsidR="003C2E3A" w:rsidRPr="005F4F0F">
        <w:rPr>
          <w:sz w:val="30"/>
          <w:szCs w:val="30"/>
          <w:lang w:val="en-US"/>
        </w:rPr>
        <w:t>dalam sistem ATM Seperti : Login, Check Balance, Withdraw, Deposit, Transfer, Transaction History, dan Log out</w:t>
      </w:r>
      <w:r w:rsidR="00570248" w:rsidRPr="005F4F0F">
        <w:rPr>
          <w:sz w:val="30"/>
          <w:szCs w:val="30"/>
          <w:lang w:val="en-US"/>
        </w:rPr>
        <w:t>.</w:t>
      </w:r>
      <w:r w:rsidR="00FB3559" w:rsidRPr="005F4F0F">
        <w:rPr>
          <w:sz w:val="30"/>
          <w:szCs w:val="30"/>
          <w:lang w:val="en-US"/>
        </w:rPr>
        <w:t xml:space="preserve"> </w:t>
      </w:r>
      <w:r w:rsidR="0019746E">
        <w:rPr>
          <w:sz w:val="30"/>
          <w:szCs w:val="30"/>
          <w:lang w:val="en-US"/>
        </w:rPr>
        <w:t>dan</w:t>
      </w:r>
      <w:r w:rsidR="009406DA" w:rsidRPr="005F4F0F">
        <w:rPr>
          <w:sz w:val="30"/>
          <w:szCs w:val="30"/>
          <w:lang w:val="en-US"/>
        </w:rPr>
        <w:t xml:space="preserve"> </w:t>
      </w:r>
      <w:r w:rsidR="00BF2C98" w:rsidRPr="005F4F0F">
        <w:rPr>
          <w:sz w:val="30"/>
          <w:szCs w:val="30"/>
          <w:lang w:val="en-US"/>
        </w:rPr>
        <w:t>J</w:t>
      </w:r>
      <w:r w:rsidR="009406DA" w:rsidRPr="005F4F0F">
        <w:rPr>
          <w:sz w:val="30"/>
          <w:szCs w:val="30"/>
          <w:lang w:val="en-US"/>
        </w:rPr>
        <w:t>uga membuat fitur</w:t>
      </w:r>
      <w:r w:rsidR="00DF23F3" w:rsidRPr="005F4F0F">
        <w:rPr>
          <w:sz w:val="30"/>
          <w:szCs w:val="30"/>
          <w:lang w:val="en-US"/>
        </w:rPr>
        <w:t>-</w:t>
      </w:r>
      <w:r w:rsidR="00CA7D7C" w:rsidRPr="005F4F0F">
        <w:rPr>
          <w:sz w:val="30"/>
          <w:szCs w:val="30"/>
          <w:lang w:val="en-US"/>
        </w:rPr>
        <w:t xml:space="preserve">fitur </w:t>
      </w:r>
      <w:r w:rsidR="0019746E">
        <w:rPr>
          <w:sz w:val="30"/>
          <w:szCs w:val="30"/>
          <w:lang w:val="en-US"/>
        </w:rPr>
        <w:t xml:space="preserve">yang terdapat di dalam fitur </w:t>
      </w:r>
      <w:r w:rsidR="00C86A86">
        <w:rPr>
          <w:sz w:val="30"/>
          <w:szCs w:val="30"/>
          <w:lang w:val="en-US"/>
        </w:rPr>
        <w:t xml:space="preserve">utama atau fitur menu utama seperti </w:t>
      </w:r>
      <w:r w:rsidR="00CA7D7C" w:rsidRPr="005F4F0F">
        <w:rPr>
          <w:sz w:val="30"/>
          <w:szCs w:val="30"/>
          <w:lang w:val="en-US"/>
        </w:rPr>
        <w:t xml:space="preserve">saat dan setelah melakukan Login </w:t>
      </w:r>
      <w:r w:rsidR="00C86A86">
        <w:rPr>
          <w:sz w:val="30"/>
          <w:szCs w:val="30"/>
          <w:lang w:val="en-US"/>
        </w:rPr>
        <w:t xml:space="preserve">di dalamnnya terdapat </w:t>
      </w:r>
      <w:r w:rsidR="005B346F" w:rsidRPr="005F4F0F">
        <w:rPr>
          <w:sz w:val="30"/>
          <w:szCs w:val="30"/>
          <w:lang w:val="en-US"/>
        </w:rPr>
        <w:t>Nomor Rekening, Nama pemilik, Sandi, dan Saldo</w:t>
      </w:r>
      <w:r w:rsidR="00F10471" w:rsidRPr="005F4F0F">
        <w:rPr>
          <w:sz w:val="30"/>
          <w:szCs w:val="30"/>
          <w:lang w:val="en-US"/>
        </w:rPr>
        <w:t xml:space="preserve">. Untuk fitur </w:t>
      </w:r>
      <w:r w:rsidR="008630F5" w:rsidRPr="005F4F0F">
        <w:rPr>
          <w:sz w:val="30"/>
          <w:szCs w:val="30"/>
          <w:lang w:val="en-US"/>
        </w:rPr>
        <w:t xml:space="preserve">History </w:t>
      </w:r>
      <w:r w:rsidR="00436DD6" w:rsidRPr="005F4F0F">
        <w:rPr>
          <w:sz w:val="30"/>
          <w:szCs w:val="30"/>
          <w:lang w:val="en-US"/>
        </w:rPr>
        <w:t>di dalamnya terdapat  Nomor Rekening, Jenis Operasi , Keterangan dan CreatedOn</w:t>
      </w:r>
      <w:r w:rsidR="00D97068" w:rsidRPr="005F4F0F">
        <w:rPr>
          <w:sz w:val="30"/>
          <w:szCs w:val="30"/>
          <w:lang w:val="en-US"/>
        </w:rPr>
        <w:t xml:space="preserve">. </w:t>
      </w:r>
      <w:r w:rsidR="00B67047">
        <w:rPr>
          <w:sz w:val="30"/>
          <w:szCs w:val="30"/>
          <w:lang w:val="en-US"/>
        </w:rPr>
        <w:t xml:space="preserve"> Dan masih banyak lagi </w:t>
      </w:r>
      <w:r w:rsidR="00284BEA">
        <w:rPr>
          <w:sz w:val="30"/>
          <w:szCs w:val="30"/>
          <w:lang w:val="en-US"/>
        </w:rPr>
        <w:t>fitur ,</w:t>
      </w:r>
      <w:r w:rsidR="00B67047">
        <w:rPr>
          <w:sz w:val="30"/>
          <w:szCs w:val="30"/>
          <w:lang w:val="en-US"/>
        </w:rPr>
        <w:t xml:space="preserve">penjelasan masing masing fitur di buat di </w:t>
      </w:r>
      <w:r w:rsidR="008B7E32">
        <w:rPr>
          <w:sz w:val="30"/>
          <w:szCs w:val="30"/>
          <w:lang w:val="en-US"/>
        </w:rPr>
        <w:t xml:space="preserve">jelaskan di </w:t>
      </w:r>
      <w:r w:rsidR="00DC0D76">
        <w:rPr>
          <w:sz w:val="30"/>
          <w:szCs w:val="30"/>
          <w:lang w:val="en-US"/>
        </w:rPr>
        <w:t>bagian selanjutnya</w:t>
      </w:r>
    </w:p>
    <w:p w14:paraId="382D849A" w14:textId="77777777" w:rsidR="00DC0D76" w:rsidRPr="005F4F0F" w:rsidRDefault="00DC0D76" w:rsidP="00F26E4E">
      <w:pPr>
        <w:jc w:val="both"/>
        <w:rPr>
          <w:sz w:val="30"/>
          <w:szCs w:val="30"/>
          <w:lang w:val="en-US"/>
        </w:rPr>
      </w:pPr>
    </w:p>
    <w:p w14:paraId="4202F60D" w14:textId="77777777" w:rsidR="00AE5085" w:rsidRDefault="00AE5085" w:rsidP="00F26E4E">
      <w:pPr>
        <w:jc w:val="both"/>
        <w:rPr>
          <w:sz w:val="32"/>
          <w:szCs w:val="32"/>
          <w:lang w:val="en-US"/>
        </w:rPr>
      </w:pPr>
    </w:p>
    <w:p w14:paraId="2CB94AA5" w14:textId="0CE793B9" w:rsidR="00AE5085" w:rsidRDefault="00AE5085" w:rsidP="00F26E4E">
      <w:pPr>
        <w:jc w:val="both"/>
        <w:rPr>
          <w:sz w:val="40"/>
          <w:szCs w:val="40"/>
          <w:lang w:val="en-US"/>
        </w:rPr>
      </w:pPr>
      <w:r w:rsidRPr="00A20E2D">
        <w:rPr>
          <w:sz w:val="40"/>
          <w:szCs w:val="40"/>
          <w:lang w:val="en-US"/>
        </w:rPr>
        <w:lastRenderedPageBreak/>
        <w:t xml:space="preserve">II. </w:t>
      </w:r>
      <w:r w:rsidR="00A20E2D" w:rsidRPr="00A20E2D">
        <w:rPr>
          <w:sz w:val="40"/>
          <w:szCs w:val="40"/>
          <w:lang w:val="en-US"/>
        </w:rPr>
        <w:t>Fitur Program</w:t>
      </w:r>
    </w:p>
    <w:p w14:paraId="274CF3DB" w14:textId="135747F4" w:rsidR="00A20E2D" w:rsidRDefault="00A20E2D" w:rsidP="005F4F0F">
      <w:pPr>
        <w:ind w:firstLine="720"/>
        <w:jc w:val="both"/>
        <w:rPr>
          <w:sz w:val="36"/>
          <w:szCs w:val="36"/>
          <w:lang w:val="en-US"/>
        </w:rPr>
      </w:pPr>
      <w:r w:rsidRPr="005F4F0F">
        <w:rPr>
          <w:sz w:val="36"/>
          <w:szCs w:val="36"/>
          <w:lang w:val="en-US"/>
        </w:rPr>
        <w:t>II.I Fitur</w:t>
      </w:r>
      <w:r w:rsidR="006440A8" w:rsidRPr="005F4F0F">
        <w:rPr>
          <w:sz w:val="36"/>
          <w:szCs w:val="36"/>
          <w:lang w:val="en-US"/>
        </w:rPr>
        <w:t xml:space="preserve"> menu</w:t>
      </w:r>
      <w:r w:rsidR="00EE2075">
        <w:rPr>
          <w:sz w:val="36"/>
          <w:szCs w:val="36"/>
          <w:lang w:val="en-US"/>
        </w:rPr>
        <w:t xml:space="preserve"> awal</w:t>
      </w:r>
    </w:p>
    <w:p w14:paraId="21E15328" w14:textId="658E26AF" w:rsidR="00DC3AC0" w:rsidRPr="005F4F0F" w:rsidRDefault="001D19C2" w:rsidP="00E761C4">
      <w:pPr>
        <w:ind w:firstLine="720"/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196EF353" wp14:editId="0CC566B6">
            <wp:extent cx="3633537" cy="3048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288" cy="30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11C7" w14:textId="03D211D6" w:rsidR="00A20E2D" w:rsidRDefault="00A20E2D" w:rsidP="0030722B">
      <w:pPr>
        <w:rPr>
          <w:sz w:val="32"/>
          <w:szCs w:val="32"/>
          <w:lang w:val="en-US"/>
        </w:rPr>
      </w:pPr>
    </w:p>
    <w:p w14:paraId="5CD4CA45" w14:textId="169696C9" w:rsidR="005F4F0F" w:rsidRPr="00F56F5F" w:rsidRDefault="005F4F0F" w:rsidP="005F4F0F">
      <w:pPr>
        <w:rPr>
          <w:sz w:val="30"/>
          <w:szCs w:val="30"/>
          <w:lang w:val="en-US"/>
        </w:rPr>
      </w:pPr>
      <w:r>
        <w:rPr>
          <w:sz w:val="32"/>
          <w:szCs w:val="32"/>
          <w:lang w:val="en-US"/>
        </w:rPr>
        <w:tab/>
      </w:r>
      <w:r w:rsidRPr="00F56F5F">
        <w:rPr>
          <w:sz w:val="30"/>
          <w:szCs w:val="30"/>
          <w:lang w:val="en-US"/>
        </w:rPr>
        <w:t xml:space="preserve">Fitur ini </w:t>
      </w:r>
      <w:r w:rsidR="000E7E74" w:rsidRPr="00F56F5F">
        <w:rPr>
          <w:sz w:val="30"/>
          <w:szCs w:val="30"/>
          <w:lang w:val="en-US"/>
        </w:rPr>
        <w:t xml:space="preserve">merupakan awalan saat memulai atau </w:t>
      </w:r>
      <w:r w:rsidR="00DF0C4C" w:rsidRPr="00F56F5F">
        <w:rPr>
          <w:sz w:val="30"/>
          <w:szCs w:val="30"/>
          <w:lang w:val="en-US"/>
        </w:rPr>
        <w:t xml:space="preserve">run sistem ATM . Fitur ini memberikan 2 pilihan yaitu Login atau Exit. Jika memilih Login pengguna akan di lanjutkan ke step berikutnya jika pengguna memilih Exit maka </w:t>
      </w:r>
      <w:r w:rsidR="005E659F" w:rsidRPr="00F56F5F">
        <w:rPr>
          <w:sz w:val="30"/>
          <w:szCs w:val="30"/>
          <w:lang w:val="en-US"/>
        </w:rPr>
        <w:t>program akan berhenti</w:t>
      </w:r>
      <w:r w:rsidR="0030722B" w:rsidRPr="00F56F5F">
        <w:rPr>
          <w:sz w:val="30"/>
          <w:szCs w:val="30"/>
          <w:lang w:val="en-US"/>
        </w:rPr>
        <w:t xml:space="preserve"> </w:t>
      </w:r>
      <w:r w:rsidR="00CC3579" w:rsidRPr="00F56F5F">
        <w:rPr>
          <w:sz w:val="30"/>
          <w:szCs w:val="30"/>
          <w:lang w:val="en-US"/>
        </w:rPr>
        <w:t>,</w:t>
      </w:r>
      <w:r w:rsidR="0030722B" w:rsidRPr="00F56F5F">
        <w:rPr>
          <w:sz w:val="30"/>
          <w:szCs w:val="30"/>
          <w:lang w:val="en-US"/>
        </w:rPr>
        <w:t xml:space="preserve">yang akan mengeluarkan output </w:t>
      </w:r>
    </w:p>
    <w:p w14:paraId="4092AD4E" w14:textId="77777777" w:rsidR="00B229CF" w:rsidRPr="00F56F5F" w:rsidRDefault="00B229CF" w:rsidP="005F4F0F">
      <w:pPr>
        <w:rPr>
          <w:sz w:val="30"/>
          <w:szCs w:val="30"/>
          <w:lang w:val="en-US"/>
        </w:rPr>
      </w:pPr>
    </w:p>
    <w:p w14:paraId="095B0B24" w14:textId="6301F2BE" w:rsidR="0022159D" w:rsidRDefault="00DC3AC0" w:rsidP="0022159D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657423C2" wp14:editId="338CC7CF">
            <wp:extent cx="1993900" cy="812800"/>
            <wp:effectExtent l="0" t="0" r="0" b="0"/>
            <wp:docPr id="3" name="Picture 3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screen with white text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1317" w14:textId="77777777" w:rsidR="0022159D" w:rsidRDefault="0022159D" w:rsidP="0022159D">
      <w:pPr>
        <w:jc w:val="center"/>
        <w:rPr>
          <w:sz w:val="32"/>
          <w:szCs w:val="32"/>
          <w:lang w:val="en-US"/>
        </w:rPr>
      </w:pPr>
    </w:p>
    <w:p w14:paraId="3E0713FE" w14:textId="77777777" w:rsidR="0022159D" w:rsidRDefault="0022159D" w:rsidP="0022159D">
      <w:pPr>
        <w:jc w:val="center"/>
        <w:rPr>
          <w:sz w:val="32"/>
          <w:szCs w:val="32"/>
          <w:lang w:val="en-US"/>
        </w:rPr>
      </w:pPr>
    </w:p>
    <w:p w14:paraId="22B9300A" w14:textId="77777777" w:rsidR="0022159D" w:rsidRDefault="0022159D" w:rsidP="0022159D">
      <w:pPr>
        <w:jc w:val="center"/>
        <w:rPr>
          <w:sz w:val="32"/>
          <w:szCs w:val="32"/>
          <w:lang w:val="en-US"/>
        </w:rPr>
      </w:pPr>
    </w:p>
    <w:p w14:paraId="5A28D23C" w14:textId="77777777" w:rsidR="0022159D" w:rsidRDefault="0022159D" w:rsidP="0022159D">
      <w:pPr>
        <w:jc w:val="center"/>
        <w:rPr>
          <w:sz w:val="32"/>
          <w:szCs w:val="32"/>
          <w:lang w:val="en-US"/>
        </w:rPr>
      </w:pPr>
    </w:p>
    <w:p w14:paraId="4C90AAD1" w14:textId="77777777" w:rsidR="0022159D" w:rsidRDefault="0022159D" w:rsidP="0022159D">
      <w:pPr>
        <w:jc w:val="center"/>
        <w:rPr>
          <w:sz w:val="32"/>
          <w:szCs w:val="32"/>
          <w:lang w:val="en-US"/>
        </w:rPr>
      </w:pPr>
    </w:p>
    <w:p w14:paraId="489B564A" w14:textId="77777777" w:rsidR="0022159D" w:rsidRDefault="0022159D" w:rsidP="0022159D">
      <w:pPr>
        <w:jc w:val="center"/>
        <w:rPr>
          <w:sz w:val="32"/>
          <w:szCs w:val="32"/>
          <w:lang w:val="en-US"/>
        </w:rPr>
      </w:pPr>
    </w:p>
    <w:p w14:paraId="5CA9ECF6" w14:textId="77777777" w:rsidR="0022159D" w:rsidRDefault="0022159D" w:rsidP="0022159D">
      <w:pPr>
        <w:jc w:val="center"/>
        <w:rPr>
          <w:sz w:val="32"/>
          <w:szCs w:val="32"/>
          <w:lang w:val="en-US"/>
        </w:rPr>
      </w:pPr>
    </w:p>
    <w:p w14:paraId="2883EC71" w14:textId="77777777" w:rsidR="0022159D" w:rsidRDefault="0022159D" w:rsidP="0022159D">
      <w:pPr>
        <w:jc w:val="center"/>
        <w:rPr>
          <w:sz w:val="32"/>
          <w:szCs w:val="32"/>
          <w:lang w:val="en-US"/>
        </w:rPr>
      </w:pPr>
    </w:p>
    <w:p w14:paraId="431F8B5F" w14:textId="77777777" w:rsidR="005B0E91" w:rsidRDefault="005B0E91" w:rsidP="005F4F0F">
      <w:pPr>
        <w:rPr>
          <w:sz w:val="32"/>
          <w:szCs w:val="32"/>
          <w:lang w:val="en-US"/>
        </w:rPr>
      </w:pPr>
    </w:p>
    <w:p w14:paraId="4A5400FC" w14:textId="77777777" w:rsidR="00F3219B" w:rsidRDefault="005B0E91" w:rsidP="005F4F0F">
      <w:pPr>
        <w:rPr>
          <w:sz w:val="36"/>
          <w:szCs w:val="36"/>
          <w:lang w:val="en-US"/>
        </w:rPr>
      </w:pPr>
      <w:r w:rsidRPr="00803EF0">
        <w:rPr>
          <w:sz w:val="36"/>
          <w:szCs w:val="36"/>
          <w:lang w:val="en-US"/>
        </w:rPr>
        <w:lastRenderedPageBreak/>
        <w:tab/>
        <w:t>II.II Fitur Login</w:t>
      </w:r>
    </w:p>
    <w:p w14:paraId="4E6CD6AC" w14:textId="77777777" w:rsidR="000B2ED1" w:rsidRPr="00803EF0" w:rsidRDefault="000B2ED1" w:rsidP="005F4F0F">
      <w:pPr>
        <w:rPr>
          <w:sz w:val="36"/>
          <w:szCs w:val="36"/>
          <w:lang w:val="en-US"/>
        </w:rPr>
      </w:pPr>
    </w:p>
    <w:p w14:paraId="2B0E7594" w14:textId="619AC366" w:rsidR="005B0E91" w:rsidRDefault="008118F1" w:rsidP="00F3219B">
      <w:pPr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0947013E" wp14:editId="0539AED0">
            <wp:extent cx="3533314" cy="388033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205" cy="394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7CA3" w14:textId="77777777" w:rsidR="000B2ED1" w:rsidRDefault="000B2ED1" w:rsidP="00F3219B">
      <w:pPr>
        <w:jc w:val="center"/>
        <w:rPr>
          <w:sz w:val="40"/>
          <w:szCs w:val="40"/>
          <w:lang w:val="en-US"/>
        </w:rPr>
      </w:pPr>
    </w:p>
    <w:p w14:paraId="5D81CA80" w14:textId="067D7345" w:rsidR="00F3219B" w:rsidRPr="00B229CF" w:rsidRDefault="00F3219B" w:rsidP="00B229CF">
      <w:pPr>
        <w:jc w:val="both"/>
        <w:rPr>
          <w:sz w:val="30"/>
          <w:szCs w:val="30"/>
          <w:lang w:val="en-US"/>
        </w:rPr>
      </w:pPr>
      <w:r>
        <w:rPr>
          <w:sz w:val="40"/>
          <w:szCs w:val="40"/>
          <w:lang w:val="en-US"/>
        </w:rPr>
        <w:tab/>
      </w:r>
      <w:r w:rsidR="00D413CB">
        <w:rPr>
          <w:sz w:val="30"/>
          <w:szCs w:val="30"/>
          <w:lang w:val="en-US"/>
        </w:rPr>
        <w:t xml:space="preserve">Fitur ini </w:t>
      </w:r>
      <w:r w:rsidR="00B84877">
        <w:rPr>
          <w:sz w:val="30"/>
          <w:szCs w:val="30"/>
          <w:lang w:val="en-US"/>
        </w:rPr>
        <w:t xml:space="preserve">berguna untuk pengguna </w:t>
      </w:r>
      <w:r w:rsidR="00694A5A">
        <w:rPr>
          <w:sz w:val="30"/>
          <w:szCs w:val="30"/>
          <w:lang w:val="en-US"/>
        </w:rPr>
        <w:t>yang ingin login</w:t>
      </w:r>
      <w:r w:rsidR="00F83119">
        <w:rPr>
          <w:sz w:val="30"/>
          <w:szCs w:val="30"/>
          <w:lang w:val="en-US"/>
        </w:rPr>
        <w:t>/masuk</w:t>
      </w:r>
      <w:r w:rsidR="00694A5A">
        <w:rPr>
          <w:sz w:val="30"/>
          <w:szCs w:val="30"/>
          <w:lang w:val="en-US"/>
        </w:rPr>
        <w:t xml:space="preserve"> ke dalam rekening mereka dengan mengisi nomor rekening dan sandi mereka</w:t>
      </w:r>
      <w:r w:rsidR="009A7B30">
        <w:rPr>
          <w:sz w:val="30"/>
          <w:szCs w:val="30"/>
          <w:lang w:val="en-US"/>
        </w:rPr>
        <w:t xml:space="preserve"> yang akan mengeluarkan output</w:t>
      </w:r>
    </w:p>
    <w:p w14:paraId="5192BE34" w14:textId="60B87B7F" w:rsidR="000B2ED1" w:rsidRDefault="00A771EA" w:rsidP="000B2ED1">
      <w:pPr>
        <w:jc w:val="center"/>
        <w:rPr>
          <w:sz w:val="32"/>
          <w:szCs w:val="32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3E9FFCBC" wp14:editId="1AAF9210">
            <wp:extent cx="1638300" cy="927100"/>
            <wp:effectExtent l="0" t="0" r="0" b="0"/>
            <wp:docPr id="4" name="Picture 4" descr="A black scree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screen with white text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1BC9" w14:textId="69084A3B" w:rsidR="00A771EA" w:rsidRDefault="003B4E91" w:rsidP="000B2ED1">
      <w:pPr>
        <w:ind w:firstLine="720"/>
        <w:jc w:val="both"/>
        <w:rPr>
          <w:sz w:val="30"/>
          <w:szCs w:val="30"/>
          <w:lang w:val="en-US"/>
        </w:rPr>
      </w:pPr>
      <w:r w:rsidRPr="00B229CF">
        <w:rPr>
          <w:sz w:val="30"/>
          <w:szCs w:val="30"/>
          <w:lang w:val="en-US"/>
        </w:rPr>
        <w:t>Jika pengguna salah</w:t>
      </w:r>
      <w:r w:rsidR="006F5EE6" w:rsidRPr="00B229CF">
        <w:rPr>
          <w:sz w:val="30"/>
          <w:szCs w:val="30"/>
          <w:lang w:val="en-US"/>
        </w:rPr>
        <w:t xml:space="preserve"> dalam memasukkan nomor rekening dan kata sandi maka akan mengeluarkan output Nomor Rekening Salah dan Sandi salah</w:t>
      </w:r>
      <w:r w:rsidR="009A7B30">
        <w:rPr>
          <w:sz w:val="30"/>
          <w:szCs w:val="30"/>
          <w:lang w:val="en-US"/>
        </w:rPr>
        <w:t xml:space="preserve"> yang akan mengeluarkan output</w:t>
      </w:r>
    </w:p>
    <w:p w14:paraId="75CAC2EF" w14:textId="64D75E0B" w:rsidR="00A771EA" w:rsidRDefault="00A771EA" w:rsidP="00A771EA">
      <w:pPr>
        <w:ind w:firstLine="720"/>
        <w:jc w:val="center"/>
        <w:rPr>
          <w:sz w:val="30"/>
          <w:szCs w:val="30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7E7A9FF8" wp14:editId="4157DA1D">
            <wp:extent cx="1600200" cy="1079500"/>
            <wp:effectExtent l="0" t="0" r="0" b="0"/>
            <wp:docPr id="6" name="Picture 6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screen with white text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US"/>
        </w:rPr>
        <w:drawing>
          <wp:inline distT="0" distB="0" distL="0" distR="0" wp14:anchorId="353FB618" wp14:editId="1D0CA4C8">
            <wp:extent cx="1805354" cy="1028700"/>
            <wp:effectExtent l="0" t="0" r="0" b="0"/>
            <wp:docPr id="5" name="Picture 5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background with white text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849" cy="103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4392" w14:textId="77777777" w:rsidR="00A771EA" w:rsidRDefault="00A771EA" w:rsidP="00A771EA">
      <w:pPr>
        <w:ind w:firstLine="720"/>
        <w:jc w:val="center"/>
        <w:rPr>
          <w:sz w:val="30"/>
          <w:szCs w:val="30"/>
          <w:lang w:val="en-US"/>
        </w:rPr>
      </w:pPr>
    </w:p>
    <w:p w14:paraId="7A6ADCB0" w14:textId="77777777" w:rsidR="00A771EA" w:rsidRDefault="00A771EA" w:rsidP="00A26ABE">
      <w:pPr>
        <w:ind w:firstLine="720"/>
        <w:jc w:val="both"/>
        <w:rPr>
          <w:sz w:val="30"/>
          <w:szCs w:val="30"/>
          <w:lang w:val="en-US"/>
        </w:rPr>
      </w:pPr>
    </w:p>
    <w:p w14:paraId="3636312B" w14:textId="2967F8F5" w:rsidR="00A26ABE" w:rsidRDefault="00A26ABE" w:rsidP="00A26ABE">
      <w:pPr>
        <w:ind w:firstLine="720"/>
        <w:jc w:val="both"/>
        <w:rPr>
          <w:sz w:val="36"/>
          <w:szCs w:val="36"/>
          <w:lang w:val="en-US"/>
        </w:rPr>
      </w:pPr>
      <w:r w:rsidRPr="00803EF0">
        <w:rPr>
          <w:sz w:val="36"/>
          <w:szCs w:val="36"/>
          <w:lang w:val="en-US"/>
        </w:rPr>
        <w:t>II.III</w:t>
      </w:r>
      <w:r w:rsidR="00B2771D" w:rsidRPr="00803EF0">
        <w:rPr>
          <w:sz w:val="36"/>
          <w:szCs w:val="36"/>
          <w:lang w:val="en-US"/>
        </w:rPr>
        <w:t xml:space="preserve"> Fitur Menu Utama</w:t>
      </w:r>
    </w:p>
    <w:p w14:paraId="69AB7AD7" w14:textId="77777777" w:rsidR="008E6F97" w:rsidRPr="00803EF0" w:rsidRDefault="008E6F97" w:rsidP="00A26ABE">
      <w:pPr>
        <w:ind w:firstLine="720"/>
        <w:jc w:val="both"/>
        <w:rPr>
          <w:sz w:val="36"/>
          <w:szCs w:val="36"/>
          <w:lang w:val="en-US"/>
        </w:rPr>
      </w:pPr>
    </w:p>
    <w:p w14:paraId="28C8EEF0" w14:textId="05C5AF2E" w:rsidR="00B229CF" w:rsidRDefault="002A061F" w:rsidP="00492614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44BCC5FD" wp14:editId="4EA97509">
            <wp:extent cx="2951982" cy="3093965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908" cy="317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614">
        <w:rPr>
          <w:noProof/>
          <w:sz w:val="32"/>
          <w:szCs w:val="32"/>
          <w:lang w:val="en-US"/>
        </w:rPr>
        <w:drawing>
          <wp:inline distT="0" distB="0" distL="0" distR="0" wp14:anchorId="0BDE1862" wp14:editId="45598D56">
            <wp:extent cx="2813050" cy="308891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492" cy="319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A937" w14:textId="0A0D1175" w:rsidR="00B229CF" w:rsidRDefault="00B229CF" w:rsidP="00EE2075">
      <w:pPr>
        <w:jc w:val="center"/>
        <w:rPr>
          <w:sz w:val="32"/>
          <w:szCs w:val="32"/>
          <w:lang w:val="en-US"/>
        </w:rPr>
      </w:pPr>
    </w:p>
    <w:p w14:paraId="2D01E703" w14:textId="068D8ECA" w:rsidR="00851D4E" w:rsidRPr="00F56F5F" w:rsidRDefault="00851D4E" w:rsidP="00851D4E">
      <w:pPr>
        <w:rPr>
          <w:sz w:val="30"/>
          <w:szCs w:val="30"/>
          <w:lang w:val="en-US"/>
        </w:rPr>
      </w:pPr>
      <w:r>
        <w:rPr>
          <w:sz w:val="32"/>
          <w:szCs w:val="32"/>
          <w:lang w:val="en-US"/>
        </w:rPr>
        <w:tab/>
      </w:r>
      <w:r w:rsidR="00F236C7" w:rsidRPr="00F56F5F">
        <w:rPr>
          <w:sz w:val="30"/>
          <w:szCs w:val="30"/>
          <w:lang w:val="en-US"/>
        </w:rPr>
        <w:t xml:space="preserve">Fitur ini </w:t>
      </w:r>
      <w:r w:rsidR="006978B2" w:rsidRPr="00F56F5F">
        <w:rPr>
          <w:sz w:val="30"/>
          <w:szCs w:val="30"/>
          <w:lang w:val="en-US"/>
        </w:rPr>
        <w:t xml:space="preserve">sebagai menu utama </w:t>
      </w:r>
      <w:r w:rsidR="00F236C7" w:rsidRPr="00F56F5F">
        <w:rPr>
          <w:sz w:val="30"/>
          <w:szCs w:val="30"/>
          <w:lang w:val="en-US"/>
        </w:rPr>
        <w:t xml:space="preserve">berguna bagi pengguna </w:t>
      </w:r>
      <w:r w:rsidR="00A15A1F" w:rsidRPr="00F56F5F">
        <w:rPr>
          <w:sz w:val="30"/>
          <w:szCs w:val="30"/>
          <w:lang w:val="en-US"/>
        </w:rPr>
        <w:t xml:space="preserve">untuk memilih fitur manakah yang ingin digunakan </w:t>
      </w:r>
      <w:r w:rsidR="00A5350D" w:rsidRPr="00F56F5F">
        <w:rPr>
          <w:sz w:val="30"/>
          <w:szCs w:val="30"/>
          <w:lang w:val="en-US"/>
        </w:rPr>
        <w:t xml:space="preserve">Pengguna dapat memilih </w:t>
      </w:r>
      <w:r w:rsidR="003C76BE" w:rsidRPr="00F56F5F">
        <w:rPr>
          <w:sz w:val="30"/>
          <w:szCs w:val="30"/>
          <w:lang w:val="en-US"/>
        </w:rPr>
        <w:t>fitur mana yang ingin digunakan dengan menginput nomor yang ingin digunakan di bagian pi</w:t>
      </w:r>
      <w:r w:rsidR="00A15A1F" w:rsidRPr="00F56F5F">
        <w:rPr>
          <w:sz w:val="30"/>
          <w:szCs w:val="30"/>
          <w:lang w:val="en-US"/>
        </w:rPr>
        <w:t>lihan</w:t>
      </w:r>
      <w:r w:rsidR="00492614" w:rsidRPr="00F56F5F">
        <w:rPr>
          <w:sz w:val="30"/>
          <w:szCs w:val="30"/>
          <w:lang w:val="en-US"/>
        </w:rPr>
        <w:t xml:space="preserve"> yang akan mengeluarkan output</w:t>
      </w:r>
    </w:p>
    <w:p w14:paraId="3C492EBF" w14:textId="77777777" w:rsidR="000B2ED1" w:rsidRDefault="000B2ED1" w:rsidP="00851D4E">
      <w:pPr>
        <w:rPr>
          <w:sz w:val="32"/>
          <w:szCs w:val="32"/>
          <w:lang w:val="en-US"/>
        </w:rPr>
      </w:pPr>
    </w:p>
    <w:p w14:paraId="3A52E531" w14:textId="3B032380" w:rsidR="00A270E6" w:rsidRDefault="00492614" w:rsidP="00F56F5F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0A2BBF64" wp14:editId="67042E16">
            <wp:extent cx="1964633" cy="155575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929" cy="158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9395A" w14:textId="77777777" w:rsidR="00D54FD2" w:rsidRPr="00803EF0" w:rsidRDefault="00F469CA" w:rsidP="00803EF0">
      <w:pPr>
        <w:ind w:firstLine="720"/>
        <w:rPr>
          <w:sz w:val="36"/>
          <w:szCs w:val="36"/>
          <w:lang w:val="en-US"/>
        </w:rPr>
      </w:pPr>
      <w:r w:rsidRPr="00803EF0">
        <w:rPr>
          <w:sz w:val="36"/>
          <w:szCs w:val="36"/>
          <w:lang w:val="en-US"/>
        </w:rPr>
        <w:t>II.IV</w:t>
      </w:r>
      <w:r w:rsidR="00A270E6" w:rsidRPr="00803EF0">
        <w:rPr>
          <w:sz w:val="36"/>
          <w:szCs w:val="36"/>
          <w:lang w:val="en-US"/>
        </w:rPr>
        <w:t xml:space="preserve"> Fitur Check Balance</w:t>
      </w:r>
    </w:p>
    <w:p w14:paraId="5DA8850A" w14:textId="77777777" w:rsidR="00D54FD2" w:rsidRDefault="00D54FD2" w:rsidP="00D54FD2">
      <w:pPr>
        <w:rPr>
          <w:sz w:val="32"/>
          <w:szCs w:val="32"/>
          <w:lang w:val="en-US"/>
        </w:rPr>
      </w:pPr>
    </w:p>
    <w:p w14:paraId="4ACEBBF4" w14:textId="7FD35037" w:rsidR="00F469CA" w:rsidRDefault="001E02A4" w:rsidP="00D54FD2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32CBC501" wp14:editId="051B717F">
            <wp:extent cx="4454152" cy="1630334"/>
            <wp:effectExtent l="0" t="0" r="3810" b="0"/>
            <wp:docPr id="14" name="Picture 14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 shot of a computer code&#10;&#10;Description automatically generated with low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573" cy="165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C314" w14:textId="71443F1B" w:rsidR="00A270E6" w:rsidRDefault="00A270E6" w:rsidP="00A270E6">
      <w:pPr>
        <w:jc w:val="center"/>
        <w:rPr>
          <w:sz w:val="30"/>
          <w:szCs w:val="30"/>
          <w:lang w:val="en-US"/>
        </w:rPr>
      </w:pPr>
    </w:p>
    <w:p w14:paraId="002ECCB7" w14:textId="411ADD76" w:rsidR="00A270E6" w:rsidRDefault="00A270E6" w:rsidP="00A270E6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ab/>
      </w:r>
      <w:r w:rsidR="001F42F3">
        <w:rPr>
          <w:sz w:val="30"/>
          <w:szCs w:val="30"/>
          <w:lang w:val="en-US"/>
        </w:rPr>
        <w:t>Fitur ini digunakan bagi pengguna yang ingin mengecek saldo yang dimiliki pengguna di dalam rekening mereka</w:t>
      </w:r>
      <w:r w:rsidR="00D54FD2">
        <w:rPr>
          <w:sz w:val="30"/>
          <w:szCs w:val="30"/>
          <w:lang w:val="en-US"/>
        </w:rPr>
        <w:t xml:space="preserve"> yang akan mengeluarkan output</w:t>
      </w:r>
    </w:p>
    <w:p w14:paraId="3998F0E8" w14:textId="73089040" w:rsidR="00111F69" w:rsidRDefault="001E02A4" w:rsidP="00D54FD2">
      <w:pPr>
        <w:jc w:val="center"/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/>
        </w:rPr>
        <w:drawing>
          <wp:inline distT="0" distB="0" distL="0" distR="0" wp14:anchorId="2A92ED60" wp14:editId="61A934BE">
            <wp:extent cx="2959100" cy="990600"/>
            <wp:effectExtent l="0" t="0" r="0" b="0"/>
            <wp:docPr id="8" name="Picture 8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black screen with white text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6BAA" w14:textId="77777777" w:rsidR="00803EF0" w:rsidRPr="00803EF0" w:rsidRDefault="00803EF0" w:rsidP="00D54FD2">
      <w:pPr>
        <w:jc w:val="center"/>
        <w:rPr>
          <w:sz w:val="40"/>
          <w:szCs w:val="40"/>
          <w:lang w:val="en-US"/>
        </w:rPr>
      </w:pPr>
    </w:p>
    <w:p w14:paraId="3FCE44A8" w14:textId="0B8C17ED" w:rsidR="00111F69" w:rsidRDefault="00111F69" w:rsidP="00803EF0">
      <w:pPr>
        <w:ind w:firstLine="720"/>
        <w:jc w:val="both"/>
        <w:rPr>
          <w:sz w:val="36"/>
          <w:szCs w:val="36"/>
          <w:lang w:val="en-US"/>
        </w:rPr>
      </w:pPr>
      <w:r w:rsidRPr="00803EF0">
        <w:rPr>
          <w:sz w:val="36"/>
          <w:szCs w:val="36"/>
          <w:lang w:val="en-US"/>
        </w:rPr>
        <w:t>II.V Fitur Withdraw</w:t>
      </w:r>
    </w:p>
    <w:p w14:paraId="03DD59C3" w14:textId="77777777" w:rsidR="000B2ED1" w:rsidRPr="00803EF0" w:rsidRDefault="000B2ED1" w:rsidP="00803EF0">
      <w:pPr>
        <w:ind w:firstLine="720"/>
        <w:jc w:val="both"/>
        <w:rPr>
          <w:sz w:val="36"/>
          <w:szCs w:val="36"/>
          <w:lang w:val="en-US"/>
        </w:rPr>
      </w:pPr>
    </w:p>
    <w:p w14:paraId="2F986461" w14:textId="2120B1D0" w:rsidR="00111F69" w:rsidRDefault="008428D5" w:rsidP="008428D5">
      <w:pPr>
        <w:jc w:val="center"/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/>
        </w:rPr>
        <w:drawing>
          <wp:inline distT="0" distB="0" distL="0" distR="0" wp14:anchorId="265A9332" wp14:editId="53FCB7B6">
            <wp:extent cx="3739662" cy="2051222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329" cy="211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0608" w14:textId="77777777" w:rsidR="008E6F97" w:rsidRDefault="001269D1" w:rsidP="008E6F97">
      <w:pPr>
        <w:ind w:firstLine="720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Fitur ini digunakan bagi pengguna yang ingin </w:t>
      </w:r>
      <w:r w:rsidR="00476F8A">
        <w:rPr>
          <w:sz w:val="30"/>
          <w:szCs w:val="30"/>
          <w:lang w:val="en-US"/>
        </w:rPr>
        <w:t xml:space="preserve">menarik/mengambil duit dari rekening mereka yang akan mengeluarkan output </w:t>
      </w:r>
    </w:p>
    <w:p w14:paraId="1D6864F2" w14:textId="77777777" w:rsidR="008E6F97" w:rsidRDefault="008E6F97" w:rsidP="008E6F97">
      <w:pPr>
        <w:jc w:val="center"/>
        <w:rPr>
          <w:sz w:val="30"/>
          <w:szCs w:val="30"/>
          <w:lang w:val="en-US"/>
        </w:rPr>
      </w:pPr>
    </w:p>
    <w:p w14:paraId="61E857AE" w14:textId="488B271D" w:rsidR="008428D5" w:rsidRDefault="008E6F97" w:rsidP="008E6F97">
      <w:pPr>
        <w:jc w:val="center"/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/>
        </w:rPr>
        <w:drawing>
          <wp:inline distT="0" distB="0" distL="0" distR="0" wp14:anchorId="44ECEBCB" wp14:editId="431B5A79">
            <wp:extent cx="3797300" cy="596900"/>
            <wp:effectExtent l="0" t="0" r="0" b="0"/>
            <wp:docPr id="16" name="Picture 16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black background with white text&#10;&#10;Description automatically generated with low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8EFF" w14:textId="77777777" w:rsidR="000B2ED1" w:rsidRDefault="000B2ED1" w:rsidP="008E6F97">
      <w:pPr>
        <w:jc w:val="center"/>
        <w:rPr>
          <w:sz w:val="30"/>
          <w:szCs w:val="30"/>
          <w:lang w:val="en-US"/>
        </w:rPr>
      </w:pPr>
    </w:p>
    <w:p w14:paraId="0CB838E6" w14:textId="7FABABB0" w:rsidR="00F2016A" w:rsidRDefault="00F2016A" w:rsidP="00F2016A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lastRenderedPageBreak/>
        <w:tab/>
        <w:t xml:space="preserve">Jika saldo pengguna tidak mencukupi untuk ditarik/diambil program otomatis </w:t>
      </w:r>
      <w:r w:rsidR="00472FB5">
        <w:rPr>
          <w:sz w:val="30"/>
          <w:szCs w:val="30"/>
          <w:lang w:val="en-US"/>
        </w:rPr>
        <w:t>invalid yang</w:t>
      </w:r>
      <w:r>
        <w:rPr>
          <w:sz w:val="30"/>
          <w:szCs w:val="30"/>
          <w:lang w:val="en-US"/>
        </w:rPr>
        <w:t xml:space="preserve"> mengeluarkan output</w:t>
      </w:r>
    </w:p>
    <w:p w14:paraId="570D4F0C" w14:textId="77777777" w:rsidR="000B2ED1" w:rsidRDefault="000B2ED1" w:rsidP="00F2016A">
      <w:pPr>
        <w:rPr>
          <w:sz w:val="30"/>
          <w:szCs w:val="30"/>
          <w:lang w:val="en-US"/>
        </w:rPr>
      </w:pPr>
    </w:p>
    <w:p w14:paraId="7F29DF2A" w14:textId="6A64EBFC" w:rsidR="00F2016A" w:rsidRDefault="00B10DA5" w:rsidP="00B10DA5">
      <w:pPr>
        <w:jc w:val="center"/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/>
        </w:rPr>
        <w:drawing>
          <wp:inline distT="0" distB="0" distL="0" distR="0" wp14:anchorId="3CBE005C" wp14:editId="0D27C715">
            <wp:extent cx="3797300" cy="609600"/>
            <wp:effectExtent l="0" t="0" r="0" b="0"/>
            <wp:docPr id="17" name="Picture 17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black background with white text&#10;&#10;Description automatically generated with low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E619" w14:textId="77777777" w:rsidR="00B10DA5" w:rsidRDefault="00B10DA5" w:rsidP="00B10DA5">
      <w:pPr>
        <w:jc w:val="center"/>
        <w:rPr>
          <w:sz w:val="30"/>
          <w:szCs w:val="30"/>
          <w:lang w:val="en-US"/>
        </w:rPr>
      </w:pPr>
    </w:p>
    <w:p w14:paraId="328440E4" w14:textId="59183F49" w:rsidR="008E6F97" w:rsidRDefault="008E6F97" w:rsidP="008E6F97">
      <w:pPr>
        <w:rPr>
          <w:sz w:val="36"/>
          <w:szCs w:val="36"/>
          <w:lang w:val="en-US"/>
        </w:rPr>
      </w:pPr>
      <w:r>
        <w:rPr>
          <w:sz w:val="30"/>
          <w:szCs w:val="30"/>
          <w:lang w:val="en-US"/>
        </w:rPr>
        <w:tab/>
      </w:r>
      <w:r w:rsidRPr="00F46BDA">
        <w:rPr>
          <w:sz w:val="36"/>
          <w:szCs w:val="36"/>
          <w:lang w:val="en-US"/>
        </w:rPr>
        <w:t>II.VI Fitur Deposit</w:t>
      </w:r>
    </w:p>
    <w:p w14:paraId="6999187E" w14:textId="77777777" w:rsidR="000B2ED1" w:rsidRPr="00F46BDA" w:rsidRDefault="000B2ED1" w:rsidP="008E6F97">
      <w:pPr>
        <w:rPr>
          <w:sz w:val="36"/>
          <w:szCs w:val="36"/>
          <w:lang w:val="en-US"/>
        </w:rPr>
      </w:pPr>
    </w:p>
    <w:p w14:paraId="35209A0C" w14:textId="1AFA740B" w:rsidR="00B10DA5" w:rsidRDefault="00940009" w:rsidP="00942E4C">
      <w:pPr>
        <w:jc w:val="center"/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/>
        </w:rPr>
        <w:drawing>
          <wp:inline distT="0" distB="0" distL="0" distR="0" wp14:anchorId="0DAB168F" wp14:editId="0991C49B">
            <wp:extent cx="5275385" cy="2375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412" cy="239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9AE8" w14:textId="77777777" w:rsidR="0037276C" w:rsidRDefault="0037276C" w:rsidP="00942E4C">
      <w:pPr>
        <w:jc w:val="center"/>
        <w:rPr>
          <w:sz w:val="30"/>
          <w:szCs w:val="30"/>
          <w:lang w:val="en-US"/>
        </w:rPr>
      </w:pPr>
    </w:p>
    <w:p w14:paraId="6F0A434F" w14:textId="77777777" w:rsidR="0037276C" w:rsidRDefault="00061081" w:rsidP="0037276C">
      <w:pPr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ab/>
        <w:t xml:space="preserve">Fitur ini digunakan bagi pengguna yang ingin </w:t>
      </w:r>
      <w:r w:rsidR="00CA5BAA">
        <w:rPr>
          <w:sz w:val="30"/>
          <w:szCs w:val="30"/>
          <w:lang w:val="en-US"/>
        </w:rPr>
        <w:t>menyetor atau memasukkan uang mereka ke dalam rekening mereka yang memiliki minimal 100 ribu dan maksimal 10 juta  dengan mengeluarkan ouput</w:t>
      </w:r>
    </w:p>
    <w:p w14:paraId="626209F5" w14:textId="77777777" w:rsidR="0037276C" w:rsidRDefault="0037276C" w:rsidP="0037276C">
      <w:pPr>
        <w:jc w:val="both"/>
        <w:rPr>
          <w:sz w:val="30"/>
          <w:szCs w:val="30"/>
          <w:lang w:val="en-US"/>
        </w:rPr>
      </w:pPr>
    </w:p>
    <w:p w14:paraId="327B40A4" w14:textId="77C52D26" w:rsidR="00061081" w:rsidRDefault="0037276C" w:rsidP="0037276C">
      <w:pPr>
        <w:jc w:val="center"/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/>
        </w:rPr>
        <w:drawing>
          <wp:inline distT="0" distB="0" distL="0" distR="0" wp14:anchorId="56508CAD" wp14:editId="6B31B1F8">
            <wp:extent cx="2717800" cy="355600"/>
            <wp:effectExtent l="0" t="0" r="0" b="0"/>
            <wp:docPr id="19" name="Picture 19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black background with white text&#10;&#10;Description automatically generated with low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3FD8" w14:textId="6C04FAB2" w:rsidR="00472FB5" w:rsidRDefault="00990EAA" w:rsidP="00244A4F">
      <w:pPr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ab/>
        <w:t xml:space="preserve">Jika uang yang dideposit tidak memnuhi kriteria maka program akan otomatis </w:t>
      </w:r>
      <w:r w:rsidR="00472FB5">
        <w:rPr>
          <w:sz w:val="30"/>
          <w:szCs w:val="30"/>
          <w:lang w:val="en-US"/>
        </w:rPr>
        <w:t>invalid yang mengeluarkan output</w:t>
      </w:r>
    </w:p>
    <w:p w14:paraId="259EEC52" w14:textId="34D82D02" w:rsidR="00990EAA" w:rsidRDefault="00990EAA" w:rsidP="0037276C">
      <w:pPr>
        <w:jc w:val="center"/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/>
        </w:rPr>
        <w:drawing>
          <wp:inline distT="0" distB="0" distL="0" distR="0" wp14:anchorId="6443760C" wp14:editId="54CF37AE">
            <wp:extent cx="5943600" cy="3079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E395" w14:textId="77777777" w:rsidR="00C73375" w:rsidRDefault="00C73375" w:rsidP="0037276C">
      <w:pPr>
        <w:jc w:val="center"/>
        <w:rPr>
          <w:sz w:val="30"/>
          <w:szCs w:val="30"/>
          <w:lang w:val="en-US"/>
        </w:rPr>
      </w:pPr>
    </w:p>
    <w:p w14:paraId="5CDB927A" w14:textId="77777777" w:rsidR="00F46BDA" w:rsidRDefault="00F46BDA" w:rsidP="00F46BDA">
      <w:pPr>
        <w:rPr>
          <w:sz w:val="30"/>
          <w:szCs w:val="30"/>
          <w:lang w:val="en-US"/>
        </w:rPr>
      </w:pPr>
    </w:p>
    <w:p w14:paraId="562712E8" w14:textId="5EF88327" w:rsidR="00F46BDA" w:rsidRPr="00244A4F" w:rsidRDefault="00F46BDA" w:rsidP="00F46BDA">
      <w:pPr>
        <w:rPr>
          <w:sz w:val="36"/>
          <w:szCs w:val="36"/>
          <w:lang w:val="en-US"/>
        </w:rPr>
      </w:pPr>
      <w:r>
        <w:rPr>
          <w:sz w:val="30"/>
          <w:szCs w:val="30"/>
          <w:lang w:val="en-US"/>
        </w:rPr>
        <w:tab/>
      </w:r>
      <w:r w:rsidR="00EF6E08" w:rsidRPr="00244A4F">
        <w:rPr>
          <w:sz w:val="36"/>
          <w:szCs w:val="36"/>
          <w:lang w:val="en-US"/>
        </w:rPr>
        <w:t>II.VII Fitur Transfer</w:t>
      </w:r>
    </w:p>
    <w:p w14:paraId="022D1475" w14:textId="77777777" w:rsidR="00EF6E08" w:rsidRDefault="00EF6E08" w:rsidP="00F46BDA">
      <w:pPr>
        <w:rPr>
          <w:sz w:val="30"/>
          <w:szCs w:val="30"/>
          <w:lang w:val="en-US"/>
        </w:rPr>
      </w:pPr>
    </w:p>
    <w:p w14:paraId="5B6AE50A" w14:textId="0768DB7E" w:rsidR="00F46BDA" w:rsidRDefault="00C73375" w:rsidP="00307179">
      <w:pPr>
        <w:jc w:val="center"/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/>
        </w:rPr>
        <w:lastRenderedPageBreak/>
        <w:drawing>
          <wp:inline distT="0" distB="0" distL="0" distR="0" wp14:anchorId="38996CBC" wp14:editId="20FEEEB7">
            <wp:extent cx="4091108" cy="2555631"/>
            <wp:effectExtent l="0" t="0" r="0" b="0"/>
            <wp:docPr id="21" name="Picture 2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 shot of a computer program&#10;&#10;Description automatically generated with low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439" cy="259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179">
        <w:rPr>
          <w:noProof/>
          <w:sz w:val="30"/>
          <w:szCs w:val="30"/>
          <w:lang w:val="en-US"/>
        </w:rPr>
        <w:drawing>
          <wp:inline distT="0" distB="0" distL="0" distR="0" wp14:anchorId="5CB917CF" wp14:editId="2B10EB91">
            <wp:extent cx="4090670" cy="2402665"/>
            <wp:effectExtent l="0" t="0" r="0" b="0"/>
            <wp:docPr id="22" name="Picture 22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 shot of a computer program&#10;&#10;Description automatically generated with low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553" cy="260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BE6D" w14:textId="779B0899" w:rsidR="00307179" w:rsidRDefault="00307179" w:rsidP="00244A4F">
      <w:pPr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ab/>
        <w:t xml:space="preserve">Fitur ini digunakan bagi pengguna yang ingin </w:t>
      </w:r>
      <w:r w:rsidR="00542138">
        <w:rPr>
          <w:sz w:val="30"/>
          <w:szCs w:val="30"/>
          <w:lang w:val="en-US"/>
        </w:rPr>
        <w:t xml:space="preserve">mentransferkan duit kepada pengguna lain dengan mengisi nomor rekening yang ingin dituju/ditransfer </w:t>
      </w:r>
      <w:r w:rsidR="0028799D">
        <w:rPr>
          <w:sz w:val="30"/>
          <w:szCs w:val="30"/>
          <w:lang w:val="en-US"/>
        </w:rPr>
        <w:t>dan mengisi nominal berapa yang ingin dikirim</w:t>
      </w:r>
      <w:r w:rsidR="00244A4F">
        <w:rPr>
          <w:sz w:val="30"/>
          <w:szCs w:val="30"/>
          <w:lang w:val="en-US"/>
        </w:rPr>
        <w:t xml:space="preserve"> yang mengeluarkan output</w:t>
      </w:r>
    </w:p>
    <w:p w14:paraId="7D10AB0A" w14:textId="2343BC08" w:rsidR="00F46BDA" w:rsidRDefault="00F46BDA" w:rsidP="00F46BDA">
      <w:pPr>
        <w:rPr>
          <w:sz w:val="30"/>
          <w:szCs w:val="30"/>
          <w:lang w:val="en-US"/>
        </w:rPr>
      </w:pPr>
    </w:p>
    <w:p w14:paraId="76F2F800" w14:textId="61F47718" w:rsidR="00F46BDA" w:rsidRDefault="00244A4F" w:rsidP="00244A4F">
      <w:pPr>
        <w:jc w:val="center"/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/>
        </w:rPr>
        <w:drawing>
          <wp:inline distT="0" distB="0" distL="0" distR="0" wp14:anchorId="01CB0484" wp14:editId="025CE1C0">
            <wp:extent cx="2932528" cy="1509816"/>
            <wp:effectExtent l="0" t="0" r="1270" b="1905"/>
            <wp:docPr id="23" name="Picture 23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 shot of a computer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849" cy="159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7B5F" w14:textId="77777777" w:rsidR="00F56F5F" w:rsidRDefault="00F56F5F" w:rsidP="00244A4F">
      <w:pPr>
        <w:jc w:val="center"/>
        <w:rPr>
          <w:sz w:val="30"/>
          <w:szCs w:val="30"/>
          <w:lang w:val="en-US"/>
        </w:rPr>
      </w:pPr>
    </w:p>
    <w:p w14:paraId="7EC797BC" w14:textId="78986C05" w:rsidR="00A73CD5" w:rsidRDefault="00A73CD5" w:rsidP="00A73CD5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lastRenderedPageBreak/>
        <w:tab/>
        <w:t xml:space="preserve">Jika nomor rekening yang dituju salah atau tidak tepat maka </w:t>
      </w:r>
      <w:r w:rsidR="007D6162">
        <w:rPr>
          <w:sz w:val="30"/>
          <w:szCs w:val="30"/>
          <w:lang w:val="en-US"/>
        </w:rPr>
        <w:t>program otomatis mengeluarkan ouput nomor rekening yang dituju tidak ditemukan</w:t>
      </w:r>
    </w:p>
    <w:p w14:paraId="439F0CE1" w14:textId="17C1BE9B" w:rsidR="007D6162" w:rsidRDefault="0037731E" w:rsidP="0037731E">
      <w:pPr>
        <w:jc w:val="center"/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/>
        </w:rPr>
        <w:drawing>
          <wp:inline distT="0" distB="0" distL="0" distR="0" wp14:anchorId="7EB9FAC0" wp14:editId="7E5BD298">
            <wp:extent cx="3556000" cy="571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89C1" w14:textId="77777777" w:rsidR="00F56F5F" w:rsidRDefault="00F56F5F" w:rsidP="0037731E">
      <w:pPr>
        <w:jc w:val="center"/>
        <w:rPr>
          <w:sz w:val="30"/>
          <w:szCs w:val="30"/>
          <w:lang w:val="en-US"/>
        </w:rPr>
      </w:pPr>
    </w:p>
    <w:p w14:paraId="738EDC26" w14:textId="0F30A3AA" w:rsidR="0037731E" w:rsidRDefault="0037731E" w:rsidP="0037731E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ab/>
        <w:t xml:space="preserve">Jika </w:t>
      </w:r>
      <w:r w:rsidR="00CB0CA0">
        <w:rPr>
          <w:sz w:val="30"/>
          <w:szCs w:val="30"/>
          <w:lang w:val="en-US"/>
        </w:rPr>
        <w:t>nomor rekening yang dituju dan nominal yang tidak sesuai pengguna bisa membatalkan transfer dengan</w:t>
      </w:r>
      <w:r w:rsidR="00375AF8">
        <w:rPr>
          <w:sz w:val="30"/>
          <w:szCs w:val="30"/>
          <w:lang w:val="en-US"/>
        </w:rPr>
        <w:t xml:space="preserve"> memilih no saat dikonfirmasi yang mengeluarkan output</w:t>
      </w:r>
    </w:p>
    <w:p w14:paraId="53A9A6FF" w14:textId="739C0D54" w:rsidR="0022159D" w:rsidRDefault="00D03DD3" w:rsidP="0022159D">
      <w:pPr>
        <w:jc w:val="center"/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/>
        </w:rPr>
        <w:drawing>
          <wp:inline distT="0" distB="0" distL="0" distR="0" wp14:anchorId="269DE94B" wp14:editId="411A25C3">
            <wp:extent cx="3733800" cy="1117600"/>
            <wp:effectExtent l="0" t="0" r="0" b="0"/>
            <wp:docPr id="25" name="Picture 25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black background with white text&#10;&#10;Description automatically generated with low confidenc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169B" w14:textId="77777777" w:rsidR="0022159D" w:rsidRDefault="0022159D" w:rsidP="00D03DD3">
      <w:pPr>
        <w:jc w:val="center"/>
        <w:rPr>
          <w:sz w:val="30"/>
          <w:szCs w:val="30"/>
          <w:lang w:val="en-US"/>
        </w:rPr>
      </w:pPr>
    </w:p>
    <w:p w14:paraId="12292E45" w14:textId="54EBDE7E" w:rsidR="000110B7" w:rsidRDefault="000110B7" w:rsidP="000110B7">
      <w:pPr>
        <w:rPr>
          <w:sz w:val="36"/>
          <w:szCs w:val="36"/>
          <w:lang w:val="en-US"/>
        </w:rPr>
      </w:pPr>
      <w:r>
        <w:rPr>
          <w:sz w:val="30"/>
          <w:szCs w:val="30"/>
          <w:lang w:val="en-US"/>
        </w:rPr>
        <w:tab/>
      </w:r>
      <w:r w:rsidRPr="000B2ED1">
        <w:rPr>
          <w:sz w:val="36"/>
          <w:szCs w:val="36"/>
          <w:lang w:val="en-US"/>
        </w:rPr>
        <w:t>II.VIII Fitur Transaction History</w:t>
      </w:r>
    </w:p>
    <w:p w14:paraId="4BDA94EC" w14:textId="77777777" w:rsidR="00F56F5F" w:rsidRPr="000B2ED1" w:rsidRDefault="00F56F5F" w:rsidP="000110B7">
      <w:pPr>
        <w:rPr>
          <w:sz w:val="36"/>
          <w:szCs w:val="36"/>
          <w:lang w:val="en-US"/>
        </w:rPr>
      </w:pPr>
    </w:p>
    <w:p w14:paraId="1E36CDB1" w14:textId="7679BB10" w:rsidR="000110B7" w:rsidRDefault="00B378F6" w:rsidP="000110B7">
      <w:pPr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/>
        </w:rPr>
        <w:drawing>
          <wp:inline distT="0" distB="0" distL="0" distR="0" wp14:anchorId="370A56E4" wp14:editId="74919847">
            <wp:extent cx="5816600" cy="1117600"/>
            <wp:effectExtent l="0" t="0" r="0" b="0"/>
            <wp:docPr id="26" name="Picture 26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, screenshot, fon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C8C8" w14:textId="77777777" w:rsidR="00695C1B" w:rsidRDefault="00695C1B" w:rsidP="000110B7">
      <w:pPr>
        <w:rPr>
          <w:sz w:val="30"/>
          <w:szCs w:val="30"/>
          <w:lang w:val="en-US"/>
        </w:rPr>
      </w:pPr>
    </w:p>
    <w:p w14:paraId="3F49C363" w14:textId="008800D5" w:rsidR="00B378F6" w:rsidRDefault="00B378F6" w:rsidP="000110B7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ab/>
        <w:t xml:space="preserve">Fitur ini </w:t>
      </w:r>
      <w:r w:rsidR="002F76A5">
        <w:rPr>
          <w:sz w:val="30"/>
          <w:szCs w:val="30"/>
          <w:lang w:val="en-US"/>
        </w:rPr>
        <w:t xml:space="preserve">digunakan untuk pengguna yang ingin mengecek Riwayat transfer, deposit, withdraw </w:t>
      </w:r>
      <w:r w:rsidR="0079479F">
        <w:rPr>
          <w:sz w:val="30"/>
          <w:szCs w:val="30"/>
          <w:lang w:val="en-US"/>
        </w:rPr>
        <w:t xml:space="preserve">,login yang diberikan tanggal dan jam </w:t>
      </w:r>
      <w:r w:rsidR="000D2246">
        <w:rPr>
          <w:sz w:val="30"/>
          <w:szCs w:val="30"/>
          <w:lang w:val="en-US"/>
        </w:rPr>
        <w:t>saat melakukan aktivitas tersebut agar pengguna dapat mengetahui kapan dia melakukan transaksi tersebut</w:t>
      </w:r>
      <w:r w:rsidR="005A3004">
        <w:rPr>
          <w:sz w:val="30"/>
          <w:szCs w:val="30"/>
          <w:lang w:val="en-US"/>
        </w:rPr>
        <w:t xml:space="preserve"> yang </w:t>
      </w:r>
      <w:r w:rsidR="00B1300F">
        <w:rPr>
          <w:sz w:val="30"/>
          <w:szCs w:val="30"/>
          <w:lang w:val="en-US"/>
        </w:rPr>
        <w:t>mengeluarkan output</w:t>
      </w:r>
    </w:p>
    <w:p w14:paraId="26B7974E" w14:textId="77777777" w:rsidR="00695C1B" w:rsidRDefault="00695C1B" w:rsidP="000110B7">
      <w:pPr>
        <w:rPr>
          <w:sz w:val="30"/>
          <w:szCs w:val="30"/>
          <w:lang w:val="en-US"/>
        </w:rPr>
      </w:pPr>
    </w:p>
    <w:p w14:paraId="07DAB46D" w14:textId="3DC8AEFF" w:rsidR="005A3004" w:rsidRDefault="005A3004" w:rsidP="00B1300F">
      <w:pPr>
        <w:jc w:val="center"/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/>
        </w:rPr>
        <w:drawing>
          <wp:inline distT="0" distB="0" distL="0" distR="0" wp14:anchorId="56EE3398" wp14:editId="0B3E2896">
            <wp:extent cx="3289300" cy="1117600"/>
            <wp:effectExtent l="0" t="0" r="0" b="0"/>
            <wp:docPr id="27" name="Picture 27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 shot of a computer&#10;&#10;Description automatically generated with low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D4DF" w14:textId="77777777" w:rsidR="00695C1B" w:rsidRDefault="00695C1B" w:rsidP="00B1300F">
      <w:pPr>
        <w:jc w:val="center"/>
        <w:rPr>
          <w:sz w:val="30"/>
          <w:szCs w:val="30"/>
          <w:lang w:val="en-US"/>
        </w:rPr>
      </w:pPr>
    </w:p>
    <w:p w14:paraId="203ABDF6" w14:textId="77777777" w:rsidR="00695C1B" w:rsidRPr="000B2ED1" w:rsidRDefault="00C15C5D" w:rsidP="00C1330B">
      <w:pPr>
        <w:ind w:firstLine="720"/>
        <w:rPr>
          <w:sz w:val="36"/>
          <w:szCs w:val="36"/>
          <w:lang w:val="en-US"/>
        </w:rPr>
      </w:pPr>
      <w:r w:rsidRPr="000B2ED1">
        <w:rPr>
          <w:sz w:val="36"/>
          <w:szCs w:val="36"/>
          <w:lang w:val="en-US"/>
        </w:rPr>
        <w:t>II.VI</w:t>
      </w:r>
      <w:r w:rsidR="00C1330B" w:rsidRPr="000B2ED1">
        <w:rPr>
          <w:sz w:val="36"/>
          <w:szCs w:val="36"/>
          <w:lang w:val="en-US"/>
        </w:rPr>
        <w:t>II Fitur Logout</w:t>
      </w:r>
    </w:p>
    <w:p w14:paraId="4264D628" w14:textId="08964071" w:rsidR="00C15C5D" w:rsidRDefault="00695C1B" w:rsidP="00C1330B">
      <w:pPr>
        <w:ind w:firstLine="720"/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/>
        </w:rPr>
        <w:lastRenderedPageBreak/>
        <w:drawing>
          <wp:inline distT="0" distB="0" distL="0" distR="0" wp14:anchorId="5CA371DD" wp14:editId="291F726D">
            <wp:extent cx="4622800" cy="1244600"/>
            <wp:effectExtent l="0" t="0" r="0" b="0"/>
            <wp:docPr id="28" name="Picture 28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screenshot, fon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DD9E" w14:textId="77777777" w:rsidR="00A61EDD" w:rsidRDefault="00A61EDD" w:rsidP="00C1330B">
      <w:pPr>
        <w:ind w:firstLine="720"/>
        <w:rPr>
          <w:sz w:val="30"/>
          <w:szCs w:val="30"/>
          <w:lang w:val="en-US"/>
        </w:rPr>
      </w:pPr>
    </w:p>
    <w:p w14:paraId="1AEA2249" w14:textId="0E495074" w:rsidR="00A61EDD" w:rsidRDefault="00A61EDD" w:rsidP="00C1330B">
      <w:pPr>
        <w:ind w:firstLine="720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itur ini digunakan pengguna jika mereka ingin keluar dan tidak ingin melakukan transaksi lagi</w:t>
      </w:r>
      <w:r w:rsidR="00932471">
        <w:rPr>
          <w:sz w:val="30"/>
          <w:szCs w:val="30"/>
          <w:lang w:val="en-US"/>
        </w:rPr>
        <w:t xml:space="preserve">. Jika pengguna memilih logout otomatis program akan berakhir dan mengulang ke menu awal </w:t>
      </w:r>
      <w:r w:rsidR="00D87EB4">
        <w:rPr>
          <w:sz w:val="30"/>
          <w:szCs w:val="30"/>
          <w:lang w:val="en-US"/>
        </w:rPr>
        <w:t>Kembali</w:t>
      </w:r>
    </w:p>
    <w:p w14:paraId="066AF282" w14:textId="77777777" w:rsidR="00A458DB" w:rsidRDefault="00A458DB" w:rsidP="00A458DB">
      <w:pPr>
        <w:rPr>
          <w:sz w:val="30"/>
          <w:szCs w:val="30"/>
          <w:lang w:val="en-US"/>
        </w:rPr>
      </w:pPr>
    </w:p>
    <w:p w14:paraId="1C5FB2BC" w14:textId="77777777" w:rsidR="00A458DB" w:rsidRDefault="00A458DB" w:rsidP="00A458DB">
      <w:pPr>
        <w:rPr>
          <w:sz w:val="30"/>
          <w:szCs w:val="30"/>
          <w:lang w:val="en-US"/>
        </w:rPr>
      </w:pPr>
    </w:p>
    <w:p w14:paraId="6E50F3FC" w14:textId="77777777" w:rsidR="00A458DB" w:rsidRDefault="00A458DB" w:rsidP="00A458DB">
      <w:pPr>
        <w:rPr>
          <w:sz w:val="30"/>
          <w:szCs w:val="30"/>
          <w:lang w:val="en-US"/>
        </w:rPr>
      </w:pPr>
    </w:p>
    <w:p w14:paraId="3418599F" w14:textId="5BBE65B1" w:rsidR="00A458DB" w:rsidRDefault="00A458DB" w:rsidP="00A458DB">
      <w:pPr>
        <w:rPr>
          <w:sz w:val="40"/>
          <w:szCs w:val="40"/>
          <w:lang w:val="en-US"/>
        </w:rPr>
      </w:pPr>
      <w:r w:rsidRPr="002D7C1E">
        <w:rPr>
          <w:sz w:val="40"/>
          <w:szCs w:val="40"/>
          <w:lang w:val="en-US"/>
        </w:rPr>
        <w:t>III Demo</w:t>
      </w:r>
      <w:r w:rsidR="002D7C1E" w:rsidRPr="002D7C1E">
        <w:rPr>
          <w:sz w:val="40"/>
          <w:szCs w:val="40"/>
          <w:lang w:val="en-US"/>
        </w:rPr>
        <w:t xml:space="preserve"> Program</w:t>
      </w:r>
    </w:p>
    <w:p w14:paraId="4CB5256F" w14:textId="1F11D685" w:rsidR="00E02489" w:rsidRPr="00D02F51" w:rsidRDefault="00E02489" w:rsidP="00A458DB">
      <w:pPr>
        <w:rPr>
          <w:sz w:val="30"/>
          <w:szCs w:val="30"/>
          <w:lang w:val="en-US"/>
        </w:rPr>
      </w:pPr>
      <w:r>
        <w:rPr>
          <w:sz w:val="40"/>
          <w:szCs w:val="40"/>
          <w:lang w:val="en-US"/>
        </w:rPr>
        <w:tab/>
      </w:r>
      <w:r w:rsidRPr="00D02F51">
        <w:rPr>
          <w:sz w:val="30"/>
          <w:szCs w:val="30"/>
          <w:lang w:val="en-US"/>
        </w:rPr>
        <w:t>Pertama</w:t>
      </w:r>
      <w:r w:rsidR="00D02F51">
        <w:rPr>
          <w:sz w:val="30"/>
          <w:szCs w:val="30"/>
          <w:lang w:val="en-US"/>
        </w:rPr>
        <w:t xml:space="preserve"> saat pengguna memulai/merun program </w:t>
      </w:r>
      <w:r w:rsidR="00575F09">
        <w:rPr>
          <w:sz w:val="30"/>
          <w:szCs w:val="30"/>
          <w:lang w:val="en-US"/>
        </w:rPr>
        <w:t>otomatis akan mengeluarkan 2 menu awal yaitu Login dan Exit. Disini jik</w:t>
      </w:r>
      <w:r w:rsidR="00D80277">
        <w:rPr>
          <w:sz w:val="30"/>
          <w:szCs w:val="30"/>
          <w:lang w:val="en-US"/>
        </w:rPr>
        <w:t>a pengguna memilih Login pengguna akan di lanjutkan ke step selanjutnya jika pengguna memilih Exit maka program otomatis akan berakhir</w:t>
      </w:r>
    </w:p>
    <w:p w14:paraId="741989DC" w14:textId="77777777" w:rsidR="00D87EB4" w:rsidRDefault="00D87EB4" w:rsidP="00C1330B">
      <w:pPr>
        <w:ind w:firstLine="720"/>
        <w:rPr>
          <w:sz w:val="30"/>
          <w:szCs w:val="30"/>
          <w:lang w:val="en-US"/>
        </w:rPr>
      </w:pPr>
    </w:p>
    <w:p w14:paraId="06254D9E" w14:textId="404782DC" w:rsidR="00D87EB4" w:rsidRDefault="001218DC" w:rsidP="00980B53">
      <w:pPr>
        <w:ind w:firstLine="720"/>
        <w:jc w:val="center"/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/>
        </w:rPr>
        <w:drawing>
          <wp:inline distT="0" distB="0" distL="0" distR="0" wp14:anchorId="12740492" wp14:editId="3AB60A7A">
            <wp:extent cx="1689100" cy="952500"/>
            <wp:effectExtent l="0" t="0" r="0" b="0"/>
            <wp:docPr id="29" name="Picture 29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black screen with white text&#10;&#10;Description automatically generated with low confidenc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65D4" w14:textId="77777777" w:rsidR="0091521D" w:rsidRDefault="0091521D" w:rsidP="00980B53">
      <w:pPr>
        <w:ind w:firstLine="720"/>
        <w:jc w:val="center"/>
        <w:rPr>
          <w:sz w:val="30"/>
          <w:szCs w:val="30"/>
          <w:lang w:val="en-US"/>
        </w:rPr>
      </w:pPr>
    </w:p>
    <w:p w14:paraId="00B9E326" w14:textId="3FCF71C1" w:rsidR="00980B53" w:rsidRDefault="00980B53" w:rsidP="00980B53">
      <w:pPr>
        <w:ind w:firstLine="720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Selanjutnya jika pengguna memilih Login </w:t>
      </w:r>
      <w:r w:rsidR="00675D07">
        <w:rPr>
          <w:sz w:val="30"/>
          <w:szCs w:val="30"/>
          <w:lang w:val="en-US"/>
        </w:rPr>
        <w:t xml:space="preserve">program akan mengeluarkan output untuk pengguna dapat mengisi nomor rekening dan sandi pengguna </w:t>
      </w:r>
      <w:r w:rsidR="006D4162">
        <w:rPr>
          <w:sz w:val="30"/>
          <w:szCs w:val="30"/>
          <w:lang w:val="en-US"/>
        </w:rPr>
        <w:t xml:space="preserve">jika nomor rekening dan sandi benar maka pengguna berhasil masuk ke dalam akun rekening mereka </w:t>
      </w:r>
    </w:p>
    <w:p w14:paraId="3F43FDF0" w14:textId="77777777" w:rsidR="00C07BDC" w:rsidRDefault="00C07BDC" w:rsidP="00980B53">
      <w:pPr>
        <w:ind w:firstLine="720"/>
        <w:rPr>
          <w:sz w:val="30"/>
          <w:szCs w:val="30"/>
          <w:lang w:val="en-US"/>
        </w:rPr>
      </w:pPr>
    </w:p>
    <w:p w14:paraId="2ED8CBC3" w14:textId="3393D65D" w:rsidR="00D87EB4" w:rsidRDefault="00C07BDC" w:rsidP="00C07BDC">
      <w:pPr>
        <w:ind w:firstLine="720"/>
        <w:jc w:val="center"/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/>
        </w:rPr>
        <w:drawing>
          <wp:inline distT="0" distB="0" distL="0" distR="0" wp14:anchorId="49938D78" wp14:editId="4EAC4132">
            <wp:extent cx="1393348" cy="765810"/>
            <wp:effectExtent l="0" t="0" r="3810" b="0"/>
            <wp:docPr id="30" name="Picture 30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black screen with white text&#10;&#10;Description automatically generated with low confidenc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324" cy="77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E890" w14:textId="77777777" w:rsidR="00286A74" w:rsidRDefault="00286A74" w:rsidP="00C07BDC">
      <w:pPr>
        <w:ind w:firstLine="720"/>
        <w:jc w:val="center"/>
        <w:rPr>
          <w:sz w:val="30"/>
          <w:szCs w:val="30"/>
          <w:lang w:val="en-US"/>
        </w:rPr>
      </w:pPr>
    </w:p>
    <w:p w14:paraId="5D5360B2" w14:textId="107B3518" w:rsidR="00C07BDC" w:rsidRDefault="00C07BDC" w:rsidP="00891F94">
      <w:pPr>
        <w:ind w:firstLine="720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Jika pengguna salah menginput nomor rekening atau sandi maka </w:t>
      </w:r>
      <w:r w:rsidR="006405F8">
        <w:rPr>
          <w:sz w:val="30"/>
          <w:szCs w:val="30"/>
          <w:lang w:val="en-US"/>
        </w:rPr>
        <w:t xml:space="preserve">program akan mengeluarkan output bahwa nomor rekening atau sandi salah </w:t>
      </w:r>
      <w:r w:rsidR="006405F8">
        <w:rPr>
          <w:sz w:val="30"/>
          <w:szCs w:val="30"/>
          <w:lang w:val="en-US"/>
        </w:rPr>
        <w:lastRenderedPageBreak/>
        <w:t>maka pengguna akan mengisi ulang nomor rekening dan sandi yang benar agar dapat masuk ke dalam akun rekening mereka</w:t>
      </w:r>
    </w:p>
    <w:p w14:paraId="58B66168" w14:textId="77777777" w:rsidR="0091521D" w:rsidRDefault="0091521D" w:rsidP="00C07BDC">
      <w:pPr>
        <w:ind w:firstLine="720"/>
        <w:rPr>
          <w:sz w:val="30"/>
          <w:szCs w:val="30"/>
          <w:lang w:val="en-US"/>
        </w:rPr>
      </w:pPr>
    </w:p>
    <w:p w14:paraId="01F2C03E" w14:textId="20BEB97E" w:rsidR="00D87EB4" w:rsidRDefault="007574EA" w:rsidP="003216AB">
      <w:pPr>
        <w:ind w:firstLine="720"/>
        <w:jc w:val="center"/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/>
        </w:rPr>
        <w:drawing>
          <wp:inline distT="0" distB="0" distL="0" distR="0" wp14:anchorId="4FDEE8E5" wp14:editId="5B51C667">
            <wp:extent cx="2070100" cy="2019300"/>
            <wp:effectExtent l="0" t="0" r="0" b="0"/>
            <wp:docPr id="31" name="Picture 3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 shot of a computer&#10;&#10;Description automatically generated with medium confidenc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B12A" w14:textId="77777777" w:rsidR="0091521D" w:rsidRDefault="0091521D" w:rsidP="003216AB">
      <w:pPr>
        <w:ind w:firstLine="720"/>
        <w:jc w:val="center"/>
        <w:rPr>
          <w:sz w:val="30"/>
          <w:szCs w:val="30"/>
          <w:lang w:val="en-US"/>
        </w:rPr>
      </w:pPr>
    </w:p>
    <w:p w14:paraId="7F22B8A5" w14:textId="63F398E5" w:rsidR="005956DE" w:rsidRDefault="003216AB" w:rsidP="00891F94">
      <w:pPr>
        <w:ind w:firstLine="720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Selanjutnya jika login berhasil maka program akan otomatis memberikan output menu utama</w:t>
      </w:r>
      <w:r w:rsidR="005956DE">
        <w:rPr>
          <w:sz w:val="30"/>
          <w:szCs w:val="30"/>
          <w:lang w:val="en-US"/>
        </w:rPr>
        <w:t xml:space="preserve">. Pengguna dapat memilih ingin </w:t>
      </w:r>
      <w:r w:rsidR="003E3202">
        <w:rPr>
          <w:sz w:val="30"/>
          <w:szCs w:val="30"/>
          <w:lang w:val="en-US"/>
        </w:rPr>
        <w:t>menggunakan fitur apa dengan mengetik nomor di bagian pilihan sesuai dengan kebutuhan pengguna. Pengguna akan diberikan pilihan</w:t>
      </w:r>
      <w:r w:rsidR="00D157A0">
        <w:rPr>
          <w:sz w:val="30"/>
          <w:szCs w:val="30"/>
          <w:lang w:val="en-US"/>
        </w:rPr>
        <w:t xml:space="preserve"> untuk </w:t>
      </w:r>
      <w:r w:rsidR="003E3202">
        <w:rPr>
          <w:sz w:val="30"/>
          <w:szCs w:val="30"/>
          <w:lang w:val="en-US"/>
        </w:rPr>
        <w:t xml:space="preserve"> </w:t>
      </w:r>
      <w:r w:rsidR="00685C7B">
        <w:rPr>
          <w:sz w:val="30"/>
          <w:szCs w:val="30"/>
          <w:lang w:val="en-US"/>
        </w:rPr>
        <w:t xml:space="preserve">mengecek saldo, menarik duit, memasukkan duit, transfer, </w:t>
      </w:r>
      <w:r w:rsidR="00A34951">
        <w:rPr>
          <w:sz w:val="30"/>
          <w:szCs w:val="30"/>
          <w:lang w:val="en-US"/>
        </w:rPr>
        <w:t>Riwayat, dan keluar dari akun.</w:t>
      </w:r>
    </w:p>
    <w:p w14:paraId="3F9C5417" w14:textId="77777777" w:rsidR="0091521D" w:rsidRDefault="0091521D" w:rsidP="005956DE">
      <w:pPr>
        <w:ind w:firstLine="720"/>
        <w:rPr>
          <w:sz w:val="30"/>
          <w:szCs w:val="30"/>
          <w:lang w:val="en-US"/>
        </w:rPr>
      </w:pPr>
    </w:p>
    <w:p w14:paraId="6A6EAE7C" w14:textId="77777777" w:rsidR="0091521D" w:rsidRDefault="00A34951" w:rsidP="00A34951">
      <w:pPr>
        <w:ind w:firstLine="720"/>
        <w:jc w:val="center"/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/>
        </w:rPr>
        <w:drawing>
          <wp:inline distT="0" distB="0" distL="0" distR="0" wp14:anchorId="6933C05F" wp14:editId="1A05551C">
            <wp:extent cx="2181860" cy="1901509"/>
            <wp:effectExtent l="0" t="0" r="2540" b="3810"/>
            <wp:docPr id="32" name="Picture 32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 screen&#10;&#10;Description automatically generated with low confidenc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085" cy="190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DF55" w14:textId="77777777" w:rsidR="0091521D" w:rsidRDefault="0091521D" w:rsidP="00A34951">
      <w:pPr>
        <w:ind w:firstLine="720"/>
        <w:jc w:val="center"/>
        <w:rPr>
          <w:sz w:val="30"/>
          <w:szCs w:val="30"/>
          <w:lang w:val="en-US"/>
        </w:rPr>
      </w:pPr>
    </w:p>
    <w:p w14:paraId="34957D7F" w14:textId="58662651" w:rsidR="00D87EB4" w:rsidRDefault="00D87EB4" w:rsidP="0022159D">
      <w:pPr>
        <w:rPr>
          <w:sz w:val="30"/>
          <w:szCs w:val="30"/>
          <w:lang w:val="en-US"/>
        </w:rPr>
      </w:pPr>
    </w:p>
    <w:p w14:paraId="2853E123" w14:textId="02BC0B2F" w:rsidR="00D157A0" w:rsidRDefault="00D157A0" w:rsidP="00891F94">
      <w:pPr>
        <w:ind w:firstLine="720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Jika pengguna ingin megecek saldo maka pengguna dapat memilih nomor </w:t>
      </w:r>
      <w:r w:rsidR="00286835">
        <w:rPr>
          <w:sz w:val="30"/>
          <w:szCs w:val="30"/>
          <w:lang w:val="en-US"/>
        </w:rPr>
        <w:t>1 dan mengetik nomor 1 dibagian pilihan dan program akan otomatis mengeluarkan output</w:t>
      </w:r>
      <w:r w:rsidR="00C44AF0">
        <w:rPr>
          <w:sz w:val="30"/>
          <w:szCs w:val="30"/>
          <w:lang w:val="en-US"/>
        </w:rPr>
        <w:t xml:space="preserve"> Nomor rekening pengguna, Nama pemilik rekening, dan saldo yang dimiliki pengguna dalam rekening.</w:t>
      </w:r>
    </w:p>
    <w:p w14:paraId="30AE3FDB" w14:textId="77777777" w:rsidR="0091521D" w:rsidRDefault="0091521D" w:rsidP="00D157A0">
      <w:pPr>
        <w:ind w:firstLine="720"/>
        <w:rPr>
          <w:sz w:val="30"/>
          <w:szCs w:val="30"/>
          <w:lang w:val="en-US"/>
        </w:rPr>
      </w:pPr>
    </w:p>
    <w:p w14:paraId="65946463" w14:textId="385F156E" w:rsidR="00591617" w:rsidRDefault="00591617" w:rsidP="00591617">
      <w:pPr>
        <w:ind w:firstLine="720"/>
        <w:jc w:val="center"/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/>
        </w:rPr>
        <w:lastRenderedPageBreak/>
        <w:drawing>
          <wp:inline distT="0" distB="0" distL="0" distR="0" wp14:anchorId="32C5DF93" wp14:editId="21C69D00">
            <wp:extent cx="2565400" cy="817791"/>
            <wp:effectExtent l="0" t="0" r="0" b="0"/>
            <wp:docPr id="33" name="Picture 33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font, screensho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322" cy="82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8A88" w14:textId="77777777" w:rsidR="0091521D" w:rsidRDefault="0091521D" w:rsidP="00591617">
      <w:pPr>
        <w:ind w:firstLine="720"/>
        <w:jc w:val="center"/>
        <w:rPr>
          <w:sz w:val="30"/>
          <w:szCs w:val="30"/>
          <w:lang w:val="en-US"/>
        </w:rPr>
      </w:pPr>
    </w:p>
    <w:p w14:paraId="74A1BC79" w14:textId="3BA17479" w:rsidR="00591617" w:rsidRDefault="00591617" w:rsidP="00891F94">
      <w:pPr>
        <w:ind w:firstLine="720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Selanjutnya jika pengguna ingin </w:t>
      </w:r>
      <w:r w:rsidR="00B13E29">
        <w:rPr>
          <w:sz w:val="30"/>
          <w:szCs w:val="30"/>
          <w:lang w:val="en-US"/>
        </w:rPr>
        <w:t xml:space="preserve">menarik/mengambil duit dari rekening mereka </w:t>
      </w:r>
      <w:r w:rsidR="007750C6">
        <w:rPr>
          <w:sz w:val="30"/>
          <w:szCs w:val="30"/>
          <w:lang w:val="en-US"/>
        </w:rPr>
        <w:t>,</w:t>
      </w:r>
      <w:r w:rsidR="00B13E29">
        <w:rPr>
          <w:sz w:val="30"/>
          <w:szCs w:val="30"/>
          <w:lang w:val="en-US"/>
        </w:rPr>
        <w:t>pengguna dapat memilih nomor 2 atau mengetik nomor 2 dibagian pilihan dan program akan</w:t>
      </w:r>
      <w:r w:rsidR="003E4E42">
        <w:rPr>
          <w:sz w:val="30"/>
          <w:szCs w:val="30"/>
          <w:lang w:val="en-US"/>
        </w:rPr>
        <w:t xml:space="preserve"> mengeluarkan output berapa nominal yang ingin ditarik pengguna akan mengisi nominal tersebut </w:t>
      </w:r>
      <w:r w:rsidR="00F20F35">
        <w:rPr>
          <w:sz w:val="30"/>
          <w:szCs w:val="30"/>
          <w:lang w:val="en-US"/>
        </w:rPr>
        <w:t xml:space="preserve">Jika nominal tersebut masih mencukupi maka </w:t>
      </w:r>
      <w:r w:rsidR="00D3545E">
        <w:rPr>
          <w:sz w:val="30"/>
          <w:szCs w:val="30"/>
          <w:lang w:val="en-US"/>
        </w:rPr>
        <w:t>penarikan duit akan berhasil</w:t>
      </w:r>
    </w:p>
    <w:p w14:paraId="0EC10CF2" w14:textId="77777777" w:rsidR="0091521D" w:rsidRDefault="0091521D" w:rsidP="00591617">
      <w:pPr>
        <w:ind w:firstLine="720"/>
        <w:rPr>
          <w:sz w:val="30"/>
          <w:szCs w:val="30"/>
          <w:lang w:val="en-US"/>
        </w:rPr>
      </w:pPr>
    </w:p>
    <w:p w14:paraId="178250C7" w14:textId="582FDE08" w:rsidR="00D87EB4" w:rsidRDefault="000F1A1C" w:rsidP="00F20F35">
      <w:pPr>
        <w:ind w:firstLine="720"/>
        <w:jc w:val="center"/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/>
        </w:rPr>
        <w:drawing>
          <wp:inline distT="0" distB="0" distL="0" distR="0" wp14:anchorId="3F65B0A6" wp14:editId="1E639ABA">
            <wp:extent cx="3096646" cy="439317"/>
            <wp:effectExtent l="0" t="0" r="2540" b="5715"/>
            <wp:docPr id="34" name="Picture 34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black background with white text&#10;&#10;Description automatically generated with low confidenc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652" cy="45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3448" w14:textId="77777777" w:rsidR="0091521D" w:rsidRDefault="0091521D" w:rsidP="00F20F35">
      <w:pPr>
        <w:ind w:firstLine="720"/>
        <w:jc w:val="center"/>
        <w:rPr>
          <w:sz w:val="30"/>
          <w:szCs w:val="30"/>
          <w:lang w:val="en-US"/>
        </w:rPr>
      </w:pPr>
    </w:p>
    <w:p w14:paraId="7E9C6480" w14:textId="736A1532" w:rsidR="00D3545E" w:rsidRDefault="00D3545E" w:rsidP="00891F94">
      <w:pPr>
        <w:ind w:firstLine="720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Jika pengguna menarik/mengambil duit lebih dari jumlah saldo di dalam rekening pengguna maka</w:t>
      </w:r>
      <w:r w:rsidR="00217190">
        <w:rPr>
          <w:sz w:val="30"/>
          <w:szCs w:val="30"/>
          <w:lang w:val="en-US"/>
        </w:rPr>
        <w:t xml:space="preserve"> program otomatis mengeluarkan output Saldo tidak cukup</w:t>
      </w:r>
      <w:r w:rsidR="006A218A">
        <w:rPr>
          <w:sz w:val="30"/>
          <w:szCs w:val="30"/>
          <w:lang w:val="en-US"/>
        </w:rPr>
        <w:t xml:space="preserve"> dan program akan menanyakan pengguna lagi berapa nominal yang ingin ditarik tidak boleh lebih dari jumlah saldo dalam rekening.</w:t>
      </w:r>
    </w:p>
    <w:p w14:paraId="227F4677" w14:textId="726E8326" w:rsidR="00D87EB4" w:rsidRDefault="00D87EB4" w:rsidP="00C1330B">
      <w:pPr>
        <w:ind w:firstLine="720"/>
        <w:rPr>
          <w:sz w:val="30"/>
          <w:szCs w:val="30"/>
          <w:lang w:val="en-US"/>
        </w:rPr>
      </w:pPr>
    </w:p>
    <w:p w14:paraId="48AB9A25" w14:textId="500415AF" w:rsidR="00D87EB4" w:rsidRDefault="006A218A" w:rsidP="006A218A">
      <w:pPr>
        <w:ind w:firstLine="720"/>
        <w:jc w:val="center"/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/>
        </w:rPr>
        <w:drawing>
          <wp:inline distT="0" distB="0" distL="0" distR="0" wp14:anchorId="47C0CD24" wp14:editId="4F2E145F">
            <wp:extent cx="3407093" cy="834390"/>
            <wp:effectExtent l="0" t="0" r="0" b="3810"/>
            <wp:docPr id="35" name="Picture 35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black background with white text&#10;&#10;Description automatically generated with low confidenc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092" cy="87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0A74" w14:textId="77777777" w:rsidR="00286A74" w:rsidRDefault="00286A74" w:rsidP="00286A74">
      <w:pPr>
        <w:jc w:val="both"/>
        <w:rPr>
          <w:sz w:val="30"/>
          <w:szCs w:val="30"/>
          <w:lang w:val="en-US"/>
        </w:rPr>
      </w:pPr>
    </w:p>
    <w:p w14:paraId="15BA7538" w14:textId="1391D511" w:rsidR="00EA1D14" w:rsidRDefault="00EA1D14" w:rsidP="00A6540C">
      <w:pPr>
        <w:ind w:firstLine="720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Selanjutnya jika pengguna ingin</w:t>
      </w:r>
      <w:r w:rsidR="007750C6">
        <w:rPr>
          <w:sz w:val="30"/>
          <w:szCs w:val="30"/>
          <w:lang w:val="en-US"/>
        </w:rPr>
        <w:t xml:space="preserve"> mendeposit uang mereka ke dalam rekening</w:t>
      </w:r>
      <w:r w:rsidR="0047207B">
        <w:rPr>
          <w:sz w:val="30"/>
          <w:szCs w:val="30"/>
          <w:lang w:val="en-US"/>
        </w:rPr>
        <w:t xml:space="preserve"> mereka, pengguna dapat memilih nomor 3 dan program akan mengeluarkan output  deposit berapa disana pengguna dapat mengisi berapa uang yang ingin dideposit </w:t>
      </w:r>
      <w:r w:rsidR="00363E14">
        <w:rPr>
          <w:sz w:val="30"/>
          <w:szCs w:val="30"/>
          <w:lang w:val="en-US"/>
        </w:rPr>
        <w:t>. Syarat deposit adalah minimal 100 ribu dan maksimal 10 juta</w:t>
      </w:r>
      <w:r w:rsidR="0079021C">
        <w:rPr>
          <w:sz w:val="30"/>
          <w:szCs w:val="30"/>
          <w:lang w:val="en-US"/>
        </w:rPr>
        <w:t xml:space="preserve"> kelipatan 100 ribu. Jika pengguna memnuhi syarat maka deposit berhasil</w:t>
      </w:r>
    </w:p>
    <w:p w14:paraId="7B896514" w14:textId="77777777" w:rsidR="0091521D" w:rsidRDefault="0091521D" w:rsidP="00EA1D14">
      <w:pPr>
        <w:ind w:firstLine="720"/>
        <w:rPr>
          <w:sz w:val="30"/>
          <w:szCs w:val="30"/>
          <w:lang w:val="en-US"/>
        </w:rPr>
      </w:pPr>
    </w:p>
    <w:p w14:paraId="0D0CC0BE" w14:textId="78EF71C0" w:rsidR="001A437B" w:rsidRDefault="001A437B" w:rsidP="001A437B">
      <w:pPr>
        <w:ind w:firstLine="720"/>
        <w:jc w:val="center"/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/>
        </w:rPr>
        <w:drawing>
          <wp:inline distT="0" distB="0" distL="0" distR="0" wp14:anchorId="14EBC398" wp14:editId="54D83FB3">
            <wp:extent cx="2648609" cy="400050"/>
            <wp:effectExtent l="0" t="0" r="571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671" cy="45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B934" w14:textId="77777777" w:rsidR="0091521D" w:rsidRDefault="0091521D" w:rsidP="001A437B">
      <w:pPr>
        <w:ind w:firstLine="720"/>
        <w:jc w:val="center"/>
        <w:rPr>
          <w:sz w:val="30"/>
          <w:szCs w:val="30"/>
          <w:lang w:val="en-US"/>
        </w:rPr>
      </w:pPr>
    </w:p>
    <w:p w14:paraId="0707DDAB" w14:textId="09617863" w:rsidR="001A437B" w:rsidRDefault="001A437B" w:rsidP="00891F94">
      <w:pPr>
        <w:ind w:firstLine="720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Jika pengguna tidak memenuhi kriteria maka deposit</w:t>
      </w:r>
      <w:r w:rsidR="00B44588">
        <w:rPr>
          <w:sz w:val="30"/>
          <w:szCs w:val="30"/>
          <w:lang w:val="en-US"/>
        </w:rPr>
        <w:t xml:space="preserve"> invalid dan program akan mengeluarkan output syarat ketentuan dalam deposit</w:t>
      </w:r>
    </w:p>
    <w:p w14:paraId="2799DE53" w14:textId="77777777" w:rsidR="0091521D" w:rsidRDefault="0091521D" w:rsidP="001A437B">
      <w:pPr>
        <w:ind w:firstLine="720"/>
        <w:rPr>
          <w:sz w:val="30"/>
          <w:szCs w:val="30"/>
          <w:lang w:val="en-US"/>
        </w:rPr>
      </w:pPr>
    </w:p>
    <w:p w14:paraId="4FA588AD" w14:textId="3742ED03" w:rsidR="00D87EB4" w:rsidRDefault="008A26BD" w:rsidP="008A26BD">
      <w:pPr>
        <w:ind w:firstLine="720"/>
        <w:jc w:val="center"/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/>
        </w:rPr>
        <w:drawing>
          <wp:inline distT="0" distB="0" distL="0" distR="0" wp14:anchorId="1D8B4F9A" wp14:editId="47230753">
            <wp:extent cx="4330700" cy="584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0741" w14:textId="77777777" w:rsidR="0091521D" w:rsidRDefault="0091521D" w:rsidP="0091521D">
      <w:pPr>
        <w:ind w:firstLine="720"/>
        <w:rPr>
          <w:sz w:val="30"/>
          <w:szCs w:val="30"/>
          <w:lang w:val="en-US"/>
        </w:rPr>
      </w:pPr>
    </w:p>
    <w:p w14:paraId="1AA47E2F" w14:textId="0E188299" w:rsidR="0091521D" w:rsidRDefault="0091521D" w:rsidP="00891F94">
      <w:pPr>
        <w:ind w:firstLine="720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Selanjutnya jika pengguna ingin melakukan transfer/mengirimkan duit ke rekening lain maka pengguna bisa memilih nomor 4 dan program akan mengeluarkan output</w:t>
      </w:r>
      <w:r w:rsidR="009D1AF6">
        <w:rPr>
          <w:sz w:val="30"/>
          <w:szCs w:val="30"/>
          <w:lang w:val="en-US"/>
        </w:rPr>
        <w:t xml:space="preserve"> untuk mengisi nomor rekening yang ingin dituju dan berapa duit yang ingin di transfer</w:t>
      </w:r>
      <w:r w:rsidR="00695C78">
        <w:rPr>
          <w:sz w:val="30"/>
          <w:szCs w:val="30"/>
          <w:lang w:val="en-US"/>
        </w:rPr>
        <w:t xml:space="preserve"> lalu siap mengisi nomor rekening dan nominal pengguna akan diberikan konfirmasi bahwa nomor rekening yang di</w:t>
      </w:r>
      <w:r w:rsidR="00436447">
        <w:rPr>
          <w:sz w:val="30"/>
          <w:szCs w:val="30"/>
          <w:lang w:val="en-US"/>
        </w:rPr>
        <w:t>tuju dan saldo yang ingin di transfer sudah betul jika sudah betul maka pengguna akan memilih yes</w:t>
      </w:r>
      <w:r w:rsidR="00A95679">
        <w:rPr>
          <w:sz w:val="30"/>
          <w:szCs w:val="30"/>
          <w:lang w:val="en-US"/>
        </w:rPr>
        <w:t xml:space="preserve"> dan transaksi</w:t>
      </w:r>
      <w:r w:rsidR="00EA1C7D">
        <w:rPr>
          <w:sz w:val="30"/>
          <w:szCs w:val="30"/>
          <w:lang w:val="en-US"/>
        </w:rPr>
        <w:t xml:space="preserve"> akan berhasil</w:t>
      </w:r>
    </w:p>
    <w:p w14:paraId="3F43DB67" w14:textId="77777777" w:rsidR="003640FC" w:rsidRDefault="003640FC" w:rsidP="0091521D">
      <w:pPr>
        <w:ind w:firstLine="720"/>
        <w:rPr>
          <w:sz w:val="30"/>
          <w:szCs w:val="30"/>
          <w:lang w:val="en-US"/>
        </w:rPr>
      </w:pPr>
    </w:p>
    <w:p w14:paraId="6F943A0E" w14:textId="2E69BC2B" w:rsidR="00144631" w:rsidRDefault="00144631" w:rsidP="00144631">
      <w:pPr>
        <w:ind w:firstLine="720"/>
        <w:jc w:val="center"/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/>
        </w:rPr>
        <w:drawing>
          <wp:inline distT="0" distB="0" distL="0" distR="0" wp14:anchorId="29649AFC" wp14:editId="0094DD2B">
            <wp:extent cx="2786612" cy="14636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076" cy="148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9EA5" w14:textId="77777777" w:rsidR="003640FC" w:rsidRDefault="003640FC" w:rsidP="00144631">
      <w:pPr>
        <w:ind w:firstLine="720"/>
        <w:jc w:val="center"/>
        <w:rPr>
          <w:sz w:val="30"/>
          <w:szCs w:val="30"/>
          <w:lang w:val="en-US"/>
        </w:rPr>
      </w:pPr>
    </w:p>
    <w:p w14:paraId="0557403C" w14:textId="3A563FF6" w:rsidR="003640FC" w:rsidRDefault="00144631" w:rsidP="00891F94">
      <w:pPr>
        <w:ind w:firstLine="720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Jika pengguna ingin membatalkan transaksi dikarenakan salah nominal atau nomor rekening pengguna dapat memilih no dan </w:t>
      </w:r>
      <w:r w:rsidR="003640FC">
        <w:rPr>
          <w:sz w:val="30"/>
          <w:szCs w:val="30"/>
          <w:lang w:val="en-US"/>
        </w:rPr>
        <w:t>transaksi akan otomatis dibatalkan dan Kembali ke menu utama</w:t>
      </w:r>
    </w:p>
    <w:p w14:paraId="2571C73C" w14:textId="2324141F" w:rsidR="003640FC" w:rsidRDefault="003640FC" w:rsidP="003640FC">
      <w:pPr>
        <w:ind w:firstLine="720"/>
        <w:jc w:val="center"/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/>
        </w:rPr>
        <w:drawing>
          <wp:inline distT="0" distB="0" distL="0" distR="0" wp14:anchorId="3A24B324" wp14:editId="79A1622B">
            <wp:extent cx="2687320" cy="1435692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993" cy="145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04BA" w14:textId="27C864D4" w:rsidR="00A95679" w:rsidRDefault="00155EDF" w:rsidP="00891F94">
      <w:pPr>
        <w:ind w:firstLine="720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Jika pengguna ingin mentransfer dengan nominal yang melebihi saldo maka </w:t>
      </w:r>
      <w:r w:rsidR="00CE5141">
        <w:rPr>
          <w:sz w:val="30"/>
          <w:szCs w:val="30"/>
          <w:lang w:val="en-US"/>
        </w:rPr>
        <w:t xml:space="preserve">program akan mengeluarkan output bahwa saldo tidak cukup dan jumlah saldo di dalam rekening. </w:t>
      </w:r>
      <w:r w:rsidR="003820A7">
        <w:rPr>
          <w:sz w:val="30"/>
          <w:szCs w:val="30"/>
          <w:lang w:val="en-US"/>
        </w:rPr>
        <w:t>Program akan mengeluarkan output berapa nominal yang ingin di transfer Kembali.</w:t>
      </w:r>
    </w:p>
    <w:p w14:paraId="48ED646E" w14:textId="77777777" w:rsidR="00EB0CB9" w:rsidRDefault="00EB0CB9" w:rsidP="003640FC">
      <w:pPr>
        <w:ind w:firstLine="720"/>
        <w:rPr>
          <w:sz w:val="30"/>
          <w:szCs w:val="30"/>
          <w:lang w:val="en-US"/>
        </w:rPr>
      </w:pPr>
    </w:p>
    <w:p w14:paraId="6EECF406" w14:textId="454B86D9" w:rsidR="00D87EB4" w:rsidRDefault="00625859" w:rsidP="00625859">
      <w:pPr>
        <w:ind w:firstLine="720"/>
        <w:jc w:val="center"/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/>
        </w:rPr>
        <w:lastRenderedPageBreak/>
        <w:drawing>
          <wp:inline distT="0" distB="0" distL="0" distR="0" wp14:anchorId="7D8116B5" wp14:editId="2FB1E945">
            <wp:extent cx="3429000" cy="1117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E9F8" w14:textId="77777777" w:rsidR="00EB0CB9" w:rsidRDefault="00EB0CB9" w:rsidP="00891F94">
      <w:pPr>
        <w:ind w:firstLine="720"/>
        <w:jc w:val="both"/>
        <w:rPr>
          <w:sz w:val="30"/>
          <w:szCs w:val="30"/>
          <w:lang w:val="en-US"/>
        </w:rPr>
      </w:pPr>
    </w:p>
    <w:p w14:paraId="06799692" w14:textId="4B469F3A" w:rsidR="00625859" w:rsidRDefault="00625859" w:rsidP="00891F94">
      <w:pPr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ab/>
        <w:t>Selanjutnya jika pengguna ingin mengecek Riwayat transaksi dan aktivitas akun pengguna dapat memilih nomor 5</w:t>
      </w:r>
      <w:r w:rsidR="00283A48">
        <w:rPr>
          <w:sz w:val="30"/>
          <w:szCs w:val="30"/>
          <w:lang w:val="en-US"/>
        </w:rPr>
        <w:t xml:space="preserve"> dan program akan otomatis mengeluarkan Riwayat-riwayat aktivitas </w:t>
      </w:r>
      <w:r w:rsidR="00884675">
        <w:rPr>
          <w:sz w:val="30"/>
          <w:szCs w:val="30"/>
          <w:lang w:val="en-US"/>
        </w:rPr>
        <w:t xml:space="preserve">dan transaksi beserta dengan tanggal </w:t>
      </w:r>
      <w:r w:rsidR="00CE1FA0">
        <w:rPr>
          <w:sz w:val="30"/>
          <w:szCs w:val="30"/>
          <w:lang w:val="en-US"/>
        </w:rPr>
        <w:t>dan jam agar pengguna dapat mengetahui kapan mereka melakukan transaksi dan aktivitas mereka.</w:t>
      </w:r>
    </w:p>
    <w:p w14:paraId="0F7691A6" w14:textId="77777777" w:rsidR="00D87EB4" w:rsidRDefault="00D87EB4" w:rsidP="00891F94">
      <w:pPr>
        <w:ind w:firstLine="720"/>
        <w:jc w:val="both"/>
        <w:rPr>
          <w:sz w:val="30"/>
          <w:szCs w:val="30"/>
          <w:lang w:val="en-US"/>
        </w:rPr>
      </w:pPr>
    </w:p>
    <w:p w14:paraId="6B62C0D0" w14:textId="0F24B569" w:rsidR="00D87EB4" w:rsidRDefault="00EB0CB9" w:rsidP="00EB0CB9">
      <w:pPr>
        <w:ind w:firstLine="720"/>
        <w:jc w:val="center"/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/>
        </w:rPr>
        <w:drawing>
          <wp:inline distT="0" distB="0" distL="0" distR="0" wp14:anchorId="0E5048FA" wp14:editId="27B58B2E">
            <wp:extent cx="3175000" cy="1244600"/>
            <wp:effectExtent l="0" t="0" r="0" b="0"/>
            <wp:docPr id="42" name="Picture 42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ext, font, screensho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5F77" w14:textId="77777777" w:rsidR="005B39A8" w:rsidRDefault="005B39A8" w:rsidP="00C1330B">
      <w:pPr>
        <w:ind w:firstLine="720"/>
        <w:rPr>
          <w:sz w:val="30"/>
          <w:szCs w:val="30"/>
          <w:lang w:val="en-US"/>
        </w:rPr>
      </w:pPr>
    </w:p>
    <w:p w14:paraId="4C4CEDC0" w14:textId="210BAB30" w:rsidR="005B39A8" w:rsidRDefault="005B39A8" w:rsidP="00891F94">
      <w:pPr>
        <w:ind w:firstLine="720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an yang terakhir jika pengguna ingin keluar dari akun dan tidak mau melakukan transaksi lagi pengguna dapat logout dari akun dengan memilih nomor 6 dan program akan otomatis Kembali ke menu awal Kembali dan jika ingin mengstop program pengguna dapat memilih exit dan program akan otomatis berhenti</w:t>
      </w:r>
      <w:r w:rsidR="00E67F8D">
        <w:rPr>
          <w:sz w:val="30"/>
          <w:szCs w:val="30"/>
          <w:lang w:val="en-US"/>
        </w:rPr>
        <w:t>.</w:t>
      </w:r>
    </w:p>
    <w:p w14:paraId="0F79C594" w14:textId="77777777" w:rsidR="0008607E" w:rsidRDefault="0008607E" w:rsidP="00C1330B">
      <w:pPr>
        <w:ind w:firstLine="720"/>
        <w:rPr>
          <w:sz w:val="30"/>
          <w:szCs w:val="30"/>
          <w:lang w:val="en-US"/>
        </w:rPr>
      </w:pPr>
    </w:p>
    <w:p w14:paraId="325404CB" w14:textId="7FD21500" w:rsidR="0008607E" w:rsidRDefault="0008607E" w:rsidP="0008607E">
      <w:pPr>
        <w:ind w:firstLine="720"/>
        <w:jc w:val="center"/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/>
        </w:rPr>
        <w:drawing>
          <wp:inline distT="0" distB="0" distL="0" distR="0" wp14:anchorId="21063A3B" wp14:editId="3C264CC9">
            <wp:extent cx="4069080" cy="1286803"/>
            <wp:effectExtent l="0" t="0" r="0" b="0"/>
            <wp:docPr id="44" name="Picture 44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black screen with white text&#10;&#10;Description automatically generated with low confidenc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955" cy="129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10BC" w14:textId="77777777" w:rsidR="000B2ED1" w:rsidRDefault="000B2ED1" w:rsidP="0008607E">
      <w:pPr>
        <w:ind w:firstLine="720"/>
        <w:jc w:val="center"/>
        <w:rPr>
          <w:sz w:val="30"/>
          <w:szCs w:val="30"/>
          <w:lang w:val="en-US"/>
        </w:rPr>
      </w:pPr>
    </w:p>
    <w:p w14:paraId="04B92A24" w14:textId="77777777" w:rsidR="000B2ED1" w:rsidRDefault="000B2ED1" w:rsidP="0008607E">
      <w:pPr>
        <w:ind w:firstLine="720"/>
        <w:jc w:val="center"/>
        <w:rPr>
          <w:sz w:val="30"/>
          <w:szCs w:val="30"/>
          <w:lang w:val="en-US"/>
        </w:rPr>
      </w:pPr>
    </w:p>
    <w:p w14:paraId="28BA3A8F" w14:textId="77777777" w:rsidR="0022159D" w:rsidRDefault="0022159D" w:rsidP="0008607E">
      <w:pPr>
        <w:ind w:firstLine="720"/>
        <w:jc w:val="center"/>
        <w:rPr>
          <w:sz w:val="30"/>
          <w:szCs w:val="30"/>
          <w:lang w:val="en-US"/>
        </w:rPr>
      </w:pPr>
    </w:p>
    <w:p w14:paraId="5066358A" w14:textId="77777777" w:rsidR="0022159D" w:rsidRDefault="0022159D" w:rsidP="0008607E">
      <w:pPr>
        <w:ind w:firstLine="720"/>
        <w:jc w:val="center"/>
        <w:rPr>
          <w:sz w:val="30"/>
          <w:szCs w:val="30"/>
          <w:lang w:val="en-US"/>
        </w:rPr>
      </w:pPr>
    </w:p>
    <w:p w14:paraId="0F8BB87D" w14:textId="77777777" w:rsidR="0022159D" w:rsidRDefault="0022159D" w:rsidP="0008607E">
      <w:pPr>
        <w:ind w:firstLine="720"/>
        <w:jc w:val="center"/>
        <w:rPr>
          <w:sz w:val="30"/>
          <w:szCs w:val="30"/>
          <w:lang w:val="en-US"/>
        </w:rPr>
      </w:pPr>
    </w:p>
    <w:p w14:paraId="602A2570" w14:textId="77777777" w:rsidR="000B2ED1" w:rsidRDefault="000B2ED1" w:rsidP="0008607E">
      <w:pPr>
        <w:ind w:firstLine="720"/>
        <w:jc w:val="center"/>
        <w:rPr>
          <w:sz w:val="30"/>
          <w:szCs w:val="30"/>
          <w:lang w:val="en-US"/>
        </w:rPr>
      </w:pPr>
    </w:p>
    <w:p w14:paraId="6D8FFC87" w14:textId="77777777" w:rsidR="00E479B0" w:rsidRPr="00B85FBB" w:rsidRDefault="00E479B0" w:rsidP="00B85FBB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B85FBB">
        <w:rPr>
          <w:rFonts w:ascii="Times New Roman" w:eastAsia="Times New Roman" w:hAnsi="Times New Roman" w:cs="Times New Roman"/>
          <w:b/>
          <w:bCs/>
          <w:sz w:val="44"/>
          <w:szCs w:val="44"/>
        </w:rPr>
        <w:t>Kata Penutup</w:t>
      </w:r>
    </w:p>
    <w:p w14:paraId="47D7BA82" w14:textId="77777777" w:rsidR="00E479B0" w:rsidRPr="00BB23CC" w:rsidRDefault="00E479B0" w:rsidP="00E479B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A1AE39F" w14:textId="03CA14FF" w:rsidR="00E479B0" w:rsidRPr="00E479B0" w:rsidRDefault="00E479B0" w:rsidP="00E30E18">
      <w:pPr>
        <w:ind w:firstLine="72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E479B0">
        <w:rPr>
          <w:rFonts w:ascii="Times New Roman" w:eastAsia="Times New Roman" w:hAnsi="Times New Roman" w:cs="Times New Roman"/>
          <w:sz w:val="36"/>
          <w:szCs w:val="36"/>
        </w:rPr>
        <w:t xml:space="preserve">Demikianlah </w:t>
      </w:r>
      <w:r>
        <w:rPr>
          <w:rFonts w:ascii="Times New Roman" w:eastAsia="Times New Roman" w:hAnsi="Times New Roman" w:cs="Times New Roman"/>
          <w:sz w:val="36"/>
          <w:szCs w:val="36"/>
        </w:rPr>
        <w:t>laporan</w:t>
      </w:r>
      <w:r w:rsidRPr="00E479B0">
        <w:rPr>
          <w:rFonts w:ascii="Times New Roman" w:eastAsia="Times New Roman" w:hAnsi="Times New Roman" w:cs="Times New Roman"/>
          <w:sz w:val="36"/>
          <w:szCs w:val="36"/>
        </w:rPr>
        <w:t xml:space="preserve"> yang saya rancang dan buat. Kiranya isi </w:t>
      </w:r>
      <w:r>
        <w:rPr>
          <w:rFonts w:ascii="Times New Roman" w:eastAsia="Times New Roman" w:hAnsi="Times New Roman" w:cs="Times New Roman"/>
          <w:sz w:val="36"/>
          <w:szCs w:val="36"/>
        </w:rPr>
        <w:t>laporan</w:t>
      </w:r>
      <w:r w:rsidRPr="00E479B0">
        <w:rPr>
          <w:rFonts w:ascii="Times New Roman" w:eastAsia="Times New Roman" w:hAnsi="Times New Roman" w:cs="Times New Roman"/>
          <w:sz w:val="36"/>
          <w:szCs w:val="36"/>
        </w:rPr>
        <w:t xml:space="preserve"> yang saya buat dapat membantu dan bermanfaat bagi Bapak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Adi Chang</w:t>
      </w:r>
      <w:r w:rsidRPr="00E479B0">
        <w:rPr>
          <w:rFonts w:ascii="Times New Roman" w:eastAsia="Times New Roman" w:hAnsi="Times New Roman" w:cs="Times New Roman"/>
          <w:sz w:val="36"/>
          <w:szCs w:val="36"/>
        </w:rPr>
        <w:t xml:space="preserve">  dan kami semua. Dengan kiranya saya mengucap syukur kepada Tuhan Yang Maha Esa atas memberikan kesempatan saya membuat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laporan </w:t>
      </w:r>
      <w:r w:rsidRPr="00E479B0">
        <w:rPr>
          <w:rFonts w:ascii="Times New Roman" w:eastAsia="Times New Roman" w:hAnsi="Times New Roman" w:cs="Times New Roman"/>
          <w:sz w:val="36"/>
          <w:szCs w:val="36"/>
        </w:rPr>
        <w:t xml:space="preserve">ini dengan lancar tanpa adanya halangan dan selesai dengan tepat waktu. Saya meminta maaf jika ada pengucapan kata-kata yang tidak layak secara tidak disengaja. Saya juga menerima setiap kritik dan saran yang diberikan oleh Bapak karena dapat membantu saya untuk menjadi lebih baik dalam pembuatan </w:t>
      </w:r>
      <w:r w:rsidR="00FB7E55">
        <w:rPr>
          <w:rFonts w:ascii="Times New Roman" w:eastAsia="Times New Roman" w:hAnsi="Times New Roman" w:cs="Times New Roman"/>
          <w:sz w:val="36"/>
          <w:szCs w:val="36"/>
        </w:rPr>
        <w:t>laporan</w:t>
      </w:r>
      <w:r w:rsidRPr="00E479B0">
        <w:rPr>
          <w:rFonts w:ascii="Times New Roman" w:eastAsia="Times New Roman" w:hAnsi="Times New Roman" w:cs="Times New Roman"/>
          <w:sz w:val="36"/>
          <w:szCs w:val="36"/>
        </w:rPr>
        <w:t xml:space="preserve"> ini kedepannya. Sekian kata penutup dari saya, Saya ucapkan terima kasih.</w:t>
      </w:r>
    </w:p>
    <w:p w14:paraId="23C78710" w14:textId="77777777" w:rsidR="00D87EB4" w:rsidRDefault="00D87EB4" w:rsidP="00C1330B">
      <w:pPr>
        <w:ind w:firstLine="720"/>
        <w:rPr>
          <w:sz w:val="30"/>
          <w:szCs w:val="30"/>
          <w:lang w:val="en-US"/>
        </w:rPr>
      </w:pPr>
    </w:p>
    <w:p w14:paraId="4DFF8CA6" w14:textId="77777777" w:rsidR="00D87EB4" w:rsidRDefault="00D87EB4" w:rsidP="00C1330B">
      <w:pPr>
        <w:ind w:firstLine="720"/>
        <w:rPr>
          <w:sz w:val="30"/>
          <w:szCs w:val="30"/>
          <w:lang w:val="en-US"/>
        </w:rPr>
      </w:pPr>
    </w:p>
    <w:p w14:paraId="6C1949FC" w14:textId="77777777" w:rsidR="00D87EB4" w:rsidRDefault="00D87EB4" w:rsidP="00C1330B">
      <w:pPr>
        <w:ind w:firstLine="720"/>
        <w:rPr>
          <w:sz w:val="30"/>
          <w:szCs w:val="30"/>
          <w:lang w:val="en-US"/>
        </w:rPr>
      </w:pPr>
    </w:p>
    <w:p w14:paraId="03830B29" w14:textId="77777777" w:rsidR="00D87EB4" w:rsidRDefault="00D87EB4" w:rsidP="00C1330B">
      <w:pPr>
        <w:ind w:firstLine="720"/>
        <w:rPr>
          <w:sz w:val="30"/>
          <w:szCs w:val="30"/>
          <w:lang w:val="en-US"/>
        </w:rPr>
      </w:pPr>
    </w:p>
    <w:p w14:paraId="7073E6CC" w14:textId="77777777" w:rsidR="00D87EB4" w:rsidRDefault="00D87EB4" w:rsidP="00C1330B">
      <w:pPr>
        <w:ind w:firstLine="720"/>
        <w:rPr>
          <w:sz w:val="30"/>
          <w:szCs w:val="30"/>
          <w:lang w:val="en-US"/>
        </w:rPr>
      </w:pPr>
    </w:p>
    <w:p w14:paraId="6507EA05" w14:textId="77777777" w:rsidR="00D87EB4" w:rsidRDefault="00D87EB4" w:rsidP="00C1330B">
      <w:pPr>
        <w:ind w:firstLine="720"/>
        <w:rPr>
          <w:sz w:val="30"/>
          <w:szCs w:val="30"/>
          <w:lang w:val="en-US"/>
        </w:rPr>
      </w:pPr>
    </w:p>
    <w:p w14:paraId="38884261" w14:textId="77777777" w:rsidR="00D87EB4" w:rsidRPr="00851D4E" w:rsidRDefault="00D87EB4" w:rsidP="00C1330B">
      <w:pPr>
        <w:ind w:firstLine="720"/>
        <w:rPr>
          <w:sz w:val="30"/>
          <w:szCs w:val="30"/>
          <w:lang w:val="en-US"/>
        </w:rPr>
      </w:pPr>
    </w:p>
    <w:sectPr w:rsidR="00D87EB4" w:rsidRPr="00851D4E">
      <w:footerReference w:type="even" r:id="rId50"/>
      <w:footerReference w:type="default" r:id="rId5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371DF" w14:textId="77777777" w:rsidR="00946AA5" w:rsidRDefault="00946AA5" w:rsidP="006D48C2">
      <w:r>
        <w:separator/>
      </w:r>
    </w:p>
  </w:endnote>
  <w:endnote w:type="continuationSeparator" w:id="0">
    <w:p w14:paraId="798407D0" w14:textId="77777777" w:rsidR="00946AA5" w:rsidRDefault="00946AA5" w:rsidP="006D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0516350"/>
      <w:docPartObj>
        <w:docPartGallery w:val="Page Numbers (Bottom of Page)"/>
        <w:docPartUnique/>
      </w:docPartObj>
    </w:sdtPr>
    <w:sdtContent>
      <w:p w14:paraId="2B09466C" w14:textId="1C5BB9F4" w:rsidR="006D48C2" w:rsidRDefault="006D48C2" w:rsidP="008C373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C6F747" w14:textId="77777777" w:rsidR="006D48C2" w:rsidRDefault="006D48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7868472"/>
      <w:docPartObj>
        <w:docPartGallery w:val="Page Numbers (Bottom of Page)"/>
        <w:docPartUnique/>
      </w:docPartObj>
    </w:sdtPr>
    <w:sdtContent>
      <w:p w14:paraId="70701A8B" w14:textId="1AAA13FF" w:rsidR="006D48C2" w:rsidRDefault="006D48C2" w:rsidP="008C373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D14C7C" w14:textId="77777777" w:rsidR="006D48C2" w:rsidRDefault="006D4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31B03" w14:textId="77777777" w:rsidR="00946AA5" w:rsidRDefault="00946AA5" w:rsidP="006D48C2">
      <w:r>
        <w:separator/>
      </w:r>
    </w:p>
  </w:footnote>
  <w:footnote w:type="continuationSeparator" w:id="0">
    <w:p w14:paraId="12DC46E3" w14:textId="77777777" w:rsidR="00946AA5" w:rsidRDefault="00946AA5" w:rsidP="006D4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7A25"/>
    <w:multiLevelType w:val="hybridMultilevel"/>
    <w:tmpl w:val="5552C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466E9"/>
    <w:multiLevelType w:val="hybridMultilevel"/>
    <w:tmpl w:val="AF76B382"/>
    <w:lvl w:ilvl="0" w:tplc="447C9E3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E009A"/>
    <w:multiLevelType w:val="hybridMultilevel"/>
    <w:tmpl w:val="3BD6C96A"/>
    <w:lvl w:ilvl="0" w:tplc="0ED46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369862">
    <w:abstractNumId w:val="2"/>
  </w:num>
  <w:num w:numId="2" w16cid:durableId="1471630184">
    <w:abstractNumId w:val="1"/>
  </w:num>
  <w:num w:numId="3" w16cid:durableId="1506507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AC1"/>
    <w:rsid w:val="000110B7"/>
    <w:rsid w:val="00016560"/>
    <w:rsid w:val="00026AC1"/>
    <w:rsid w:val="0004138F"/>
    <w:rsid w:val="00052A6E"/>
    <w:rsid w:val="00061081"/>
    <w:rsid w:val="0008607E"/>
    <w:rsid w:val="00086D8B"/>
    <w:rsid w:val="000A3104"/>
    <w:rsid w:val="000A3ADC"/>
    <w:rsid w:val="000A4D07"/>
    <w:rsid w:val="000B2ED1"/>
    <w:rsid w:val="000C7B66"/>
    <w:rsid w:val="000D2246"/>
    <w:rsid w:val="000E7E74"/>
    <w:rsid w:val="000F1A1C"/>
    <w:rsid w:val="00111F69"/>
    <w:rsid w:val="00114A06"/>
    <w:rsid w:val="001218DC"/>
    <w:rsid w:val="001269D1"/>
    <w:rsid w:val="001308F7"/>
    <w:rsid w:val="00144631"/>
    <w:rsid w:val="0014488C"/>
    <w:rsid w:val="00155EDF"/>
    <w:rsid w:val="00167BC7"/>
    <w:rsid w:val="00174A6D"/>
    <w:rsid w:val="00180658"/>
    <w:rsid w:val="0019375B"/>
    <w:rsid w:val="0019746E"/>
    <w:rsid w:val="001A437B"/>
    <w:rsid w:val="001C1B59"/>
    <w:rsid w:val="001D06D5"/>
    <w:rsid w:val="001D19C2"/>
    <w:rsid w:val="001E02A4"/>
    <w:rsid w:val="001E4F4A"/>
    <w:rsid w:val="001F08DB"/>
    <w:rsid w:val="001F42F3"/>
    <w:rsid w:val="00217190"/>
    <w:rsid w:val="0022159D"/>
    <w:rsid w:val="002407DB"/>
    <w:rsid w:val="00244A4F"/>
    <w:rsid w:val="00252953"/>
    <w:rsid w:val="00257937"/>
    <w:rsid w:val="00274B41"/>
    <w:rsid w:val="00275BF6"/>
    <w:rsid w:val="00283A48"/>
    <w:rsid w:val="00284BEA"/>
    <w:rsid w:val="00286835"/>
    <w:rsid w:val="00286A74"/>
    <w:rsid w:val="0028799D"/>
    <w:rsid w:val="00296A6B"/>
    <w:rsid w:val="002A061F"/>
    <w:rsid w:val="002D75B7"/>
    <w:rsid w:val="002D7C1E"/>
    <w:rsid w:val="002E6AB1"/>
    <w:rsid w:val="002E7387"/>
    <w:rsid w:val="002F76A5"/>
    <w:rsid w:val="00307179"/>
    <w:rsid w:val="0030722B"/>
    <w:rsid w:val="00316857"/>
    <w:rsid w:val="003216AB"/>
    <w:rsid w:val="00331229"/>
    <w:rsid w:val="00352923"/>
    <w:rsid w:val="00363E14"/>
    <w:rsid w:val="003640FC"/>
    <w:rsid w:val="0037276C"/>
    <w:rsid w:val="00372A15"/>
    <w:rsid w:val="00375AF8"/>
    <w:rsid w:val="0037663D"/>
    <w:rsid w:val="0037731E"/>
    <w:rsid w:val="003820A7"/>
    <w:rsid w:val="003B4E91"/>
    <w:rsid w:val="003B7827"/>
    <w:rsid w:val="003C0BA2"/>
    <w:rsid w:val="003C2E3A"/>
    <w:rsid w:val="003C2FBC"/>
    <w:rsid w:val="003C76BE"/>
    <w:rsid w:val="003E3202"/>
    <w:rsid w:val="003E4E42"/>
    <w:rsid w:val="00402F68"/>
    <w:rsid w:val="00406289"/>
    <w:rsid w:val="0041462E"/>
    <w:rsid w:val="00436447"/>
    <w:rsid w:val="00436DD6"/>
    <w:rsid w:val="004649FB"/>
    <w:rsid w:val="0047207B"/>
    <w:rsid w:val="004725E4"/>
    <w:rsid w:val="00472FB5"/>
    <w:rsid w:val="00476F8A"/>
    <w:rsid w:val="00477808"/>
    <w:rsid w:val="004816F3"/>
    <w:rsid w:val="00485DA4"/>
    <w:rsid w:val="00492614"/>
    <w:rsid w:val="00497FFE"/>
    <w:rsid w:val="004B1D5B"/>
    <w:rsid w:val="004B357F"/>
    <w:rsid w:val="004E01F1"/>
    <w:rsid w:val="004E3929"/>
    <w:rsid w:val="00542138"/>
    <w:rsid w:val="005461F0"/>
    <w:rsid w:val="00570248"/>
    <w:rsid w:val="00575F09"/>
    <w:rsid w:val="00591617"/>
    <w:rsid w:val="005956DE"/>
    <w:rsid w:val="005A3004"/>
    <w:rsid w:val="005B0E91"/>
    <w:rsid w:val="005B346F"/>
    <w:rsid w:val="005B39A8"/>
    <w:rsid w:val="005B40FA"/>
    <w:rsid w:val="005E0D44"/>
    <w:rsid w:val="005E659F"/>
    <w:rsid w:val="005F4F0F"/>
    <w:rsid w:val="00625859"/>
    <w:rsid w:val="00631D43"/>
    <w:rsid w:val="006405F8"/>
    <w:rsid w:val="00640862"/>
    <w:rsid w:val="006440A8"/>
    <w:rsid w:val="00645300"/>
    <w:rsid w:val="00671C35"/>
    <w:rsid w:val="00675D07"/>
    <w:rsid w:val="00685349"/>
    <w:rsid w:val="00685C7B"/>
    <w:rsid w:val="00694A5A"/>
    <w:rsid w:val="00695C1B"/>
    <w:rsid w:val="00695C78"/>
    <w:rsid w:val="006978B2"/>
    <w:rsid w:val="006A218A"/>
    <w:rsid w:val="006D4162"/>
    <w:rsid w:val="006D48C2"/>
    <w:rsid w:val="006D55E2"/>
    <w:rsid w:val="006E6794"/>
    <w:rsid w:val="006F3006"/>
    <w:rsid w:val="006F5EE6"/>
    <w:rsid w:val="00704032"/>
    <w:rsid w:val="00715327"/>
    <w:rsid w:val="007353C7"/>
    <w:rsid w:val="00736212"/>
    <w:rsid w:val="007574EA"/>
    <w:rsid w:val="007750C6"/>
    <w:rsid w:val="007824E9"/>
    <w:rsid w:val="0079021C"/>
    <w:rsid w:val="0079479D"/>
    <w:rsid w:val="0079479F"/>
    <w:rsid w:val="007D6162"/>
    <w:rsid w:val="00803EF0"/>
    <w:rsid w:val="008118F1"/>
    <w:rsid w:val="00840DEC"/>
    <w:rsid w:val="008428D5"/>
    <w:rsid w:val="00845FF2"/>
    <w:rsid w:val="00851D4E"/>
    <w:rsid w:val="00856198"/>
    <w:rsid w:val="008630F5"/>
    <w:rsid w:val="00884675"/>
    <w:rsid w:val="008848BA"/>
    <w:rsid w:val="00891F94"/>
    <w:rsid w:val="008A26BD"/>
    <w:rsid w:val="008A6931"/>
    <w:rsid w:val="008B40DD"/>
    <w:rsid w:val="008B7E32"/>
    <w:rsid w:val="008D7D9E"/>
    <w:rsid w:val="008E3507"/>
    <w:rsid w:val="008E6F97"/>
    <w:rsid w:val="008F22D3"/>
    <w:rsid w:val="008F40D2"/>
    <w:rsid w:val="0091521D"/>
    <w:rsid w:val="00932471"/>
    <w:rsid w:val="009348E8"/>
    <w:rsid w:val="00940009"/>
    <w:rsid w:val="009406DA"/>
    <w:rsid w:val="00942E4C"/>
    <w:rsid w:val="00946AA5"/>
    <w:rsid w:val="009521CD"/>
    <w:rsid w:val="00961CF6"/>
    <w:rsid w:val="0097356B"/>
    <w:rsid w:val="00980B53"/>
    <w:rsid w:val="00990EAA"/>
    <w:rsid w:val="009A7990"/>
    <w:rsid w:val="009A7B30"/>
    <w:rsid w:val="009C05CD"/>
    <w:rsid w:val="009D1AF6"/>
    <w:rsid w:val="009F6131"/>
    <w:rsid w:val="00A15A1F"/>
    <w:rsid w:val="00A20E2D"/>
    <w:rsid w:val="00A26ABE"/>
    <w:rsid w:val="00A270E6"/>
    <w:rsid w:val="00A34951"/>
    <w:rsid w:val="00A44F03"/>
    <w:rsid w:val="00A458DB"/>
    <w:rsid w:val="00A5350D"/>
    <w:rsid w:val="00A61EDD"/>
    <w:rsid w:val="00A6540C"/>
    <w:rsid w:val="00A73CD5"/>
    <w:rsid w:val="00A771EA"/>
    <w:rsid w:val="00A80F6D"/>
    <w:rsid w:val="00A91E71"/>
    <w:rsid w:val="00A95679"/>
    <w:rsid w:val="00A968C2"/>
    <w:rsid w:val="00AB0B57"/>
    <w:rsid w:val="00AB43F5"/>
    <w:rsid w:val="00AC37D4"/>
    <w:rsid w:val="00AE5085"/>
    <w:rsid w:val="00B10DA5"/>
    <w:rsid w:val="00B1300F"/>
    <w:rsid w:val="00B13E29"/>
    <w:rsid w:val="00B229CF"/>
    <w:rsid w:val="00B2771D"/>
    <w:rsid w:val="00B378F6"/>
    <w:rsid w:val="00B44588"/>
    <w:rsid w:val="00B47C42"/>
    <w:rsid w:val="00B64D5C"/>
    <w:rsid w:val="00B67047"/>
    <w:rsid w:val="00B84877"/>
    <w:rsid w:val="00B85FBB"/>
    <w:rsid w:val="00B87B8A"/>
    <w:rsid w:val="00BB2235"/>
    <w:rsid w:val="00BB4C2F"/>
    <w:rsid w:val="00BC0168"/>
    <w:rsid w:val="00BE02C2"/>
    <w:rsid w:val="00BF089D"/>
    <w:rsid w:val="00BF2C98"/>
    <w:rsid w:val="00C02D94"/>
    <w:rsid w:val="00C07BDC"/>
    <w:rsid w:val="00C11DD5"/>
    <w:rsid w:val="00C1330B"/>
    <w:rsid w:val="00C15C5D"/>
    <w:rsid w:val="00C24C85"/>
    <w:rsid w:val="00C407BB"/>
    <w:rsid w:val="00C44AF0"/>
    <w:rsid w:val="00C608BA"/>
    <w:rsid w:val="00C73375"/>
    <w:rsid w:val="00C86382"/>
    <w:rsid w:val="00C86A86"/>
    <w:rsid w:val="00C90996"/>
    <w:rsid w:val="00CA5BAA"/>
    <w:rsid w:val="00CA6607"/>
    <w:rsid w:val="00CA7D7C"/>
    <w:rsid w:val="00CB0CA0"/>
    <w:rsid w:val="00CB2D92"/>
    <w:rsid w:val="00CC3579"/>
    <w:rsid w:val="00CD0195"/>
    <w:rsid w:val="00CD0908"/>
    <w:rsid w:val="00CE0486"/>
    <w:rsid w:val="00CE1FA0"/>
    <w:rsid w:val="00CE5141"/>
    <w:rsid w:val="00D02F51"/>
    <w:rsid w:val="00D03DD3"/>
    <w:rsid w:val="00D13744"/>
    <w:rsid w:val="00D157A0"/>
    <w:rsid w:val="00D3545E"/>
    <w:rsid w:val="00D413CB"/>
    <w:rsid w:val="00D43F46"/>
    <w:rsid w:val="00D44941"/>
    <w:rsid w:val="00D54FD2"/>
    <w:rsid w:val="00D80277"/>
    <w:rsid w:val="00D87EB4"/>
    <w:rsid w:val="00D91D64"/>
    <w:rsid w:val="00D969FB"/>
    <w:rsid w:val="00D97068"/>
    <w:rsid w:val="00D970FD"/>
    <w:rsid w:val="00DA7400"/>
    <w:rsid w:val="00DC0D76"/>
    <w:rsid w:val="00DC3AC0"/>
    <w:rsid w:val="00DD3A01"/>
    <w:rsid w:val="00DF0C4C"/>
    <w:rsid w:val="00DF23F3"/>
    <w:rsid w:val="00DF5590"/>
    <w:rsid w:val="00E02489"/>
    <w:rsid w:val="00E03625"/>
    <w:rsid w:val="00E064F3"/>
    <w:rsid w:val="00E30E18"/>
    <w:rsid w:val="00E479B0"/>
    <w:rsid w:val="00E47EE3"/>
    <w:rsid w:val="00E55DCC"/>
    <w:rsid w:val="00E67F8D"/>
    <w:rsid w:val="00E761C4"/>
    <w:rsid w:val="00E957AE"/>
    <w:rsid w:val="00EA1C7D"/>
    <w:rsid w:val="00EA1D14"/>
    <w:rsid w:val="00EB0CB9"/>
    <w:rsid w:val="00EB51C5"/>
    <w:rsid w:val="00EC05DC"/>
    <w:rsid w:val="00ED72E8"/>
    <w:rsid w:val="00EE2075"/>
    <w:rsid w:val="00EE7A21"/>
    <w:rsid w:val="00EF6E08"/>
    <w:rsid w:val="00EF7261"/>
    <w:rsid w:val="00F07031"/>
    <w:rsid w:val="00F10471"/>
    <w:rsid w:val="00F12BE6"/>
    <w:rsid w:val="00F2016A"/>
    <w:rsid w:val="00F20F35"/>
    <w:rsid w:val="00F21BC9"/>
    <w:rsid w:val="00F236C7"/>
    <w:rsid w:val="00F26E4E"/>
    <w:rsid w:val="00F30634"/>
    <w:rsid w:val="00F3219B"/>
    <w:rsid w:val="00F44086"/>
    <w:rsid w:val="00F469CA"/>
    <w:rsid w:val="00F46BDA"/>
    <w:rsid w:val="00F56F5F"/>
    <w:rsid w:val="00F82298"/>
    <w:rsid w:val="00F83119"/>
    <w:rsid w:val="00F94459"/>
    <w:rsid w:val="00FA0F87"/>
    <w:rsid w:val="00FB3559"/>
    <w:rsid w:val="00FB7E55"/>
    <w:rsid w:val="00FC345E"/>
    <w:rsid w:val="00FF4DD5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FAE2D"/>
  <w15:chartTrackingRefBased/>
  <w15:docId w15:val="{2284D2C3-0029-E54C-99AE-5A023FE2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8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D5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13744"/>
  </w:style>
  <w:style w:type="character" w:styleId="Strong">
    <w:name w:val="Strong"/>
    <w:basedOn w:val="DefaultParagraphFont"/>
    <w:uiPriority w:val="22"/>
    <w:qFormat/>
    <w:rsid w:val="00D1374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D48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48C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D48C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D48C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D48C2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D48C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D48C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D48C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D48C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D48C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D48C2"/>
    <w:pPr>
      <w:ind w:left="1920"/>
    </w:pPr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D4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8C2"/>
  </w:style>
  <w:style w:type="character" w:styleId="PageNumber">
    <w:name w:val="page number"/>
    <w:basedOn w:val="DefaultParagraphFont"/>
    <w:uiPriority w:val="99"/>
    <w:semiHidden/>
    <w:unhideWhenUsed/>
    <w:rsid w:val="006D4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768912-B102-6D47-B269-C5C3CD19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8</Pages>
  <Words>1776</Words>
  <Characters>10128</Characters>
  <Application>Microsoft Office Word</Application>
  <DocSecurity>0</DocSecurity>
  <Lines>84</Lines>
  <Paragraphs>23</Paragraphs>
  <ScaleCrop>false</ScaleCrop>
  <Company/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 DARMANA</dc:creator>
  <cp:keywords/>
  <dc:description/>
  <cp:lastModifiedBy>VICKY  DARMANA</cp:lastModifiedBy>
  <cp:revision>306</cp:revision>
  <dcterms:created xsi:type="dcterms:W3CDTF">2023-05-08T15:14:00Z</dcterms:created>
  <dcterms:modified xsi:type="dcterms:W3CDTF">2023-06-05T05:36:00Z</dcterms:modified>
</cp:coreProperties>
</file>